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B04EF" w14:textId="51D91C0A" w:rsidR="005C72B0" w:rsidRPr="005C72B0" w:rsidRDefault="005C72B0" w:rsidP="003A498E">
      <w:pPr>
        <w:spacing w:after="0"/>
        <w:rPr>
          <w:rFonts w:ascii="Arial" w:hAnsi="Arial" w:cs="Arial"/>
        </w:rPr>
      </w:pPr>
    </w:p>
    <w:p w14:paraId="6A18C6EA" w14:textId="77777777" w:rsidR="00C80C0F" w:rsidRPr="00C80C0F" w:rsidRDefault="00C80C0F" w:rsidP="00C80C0F">
      <w:pPr>
        <w:keepNext/>
        <w:spacing w:after="0" w:line="240" w:lineRule="auto"/>
        <w:ind w:left="708" w:right="-284" w:hanging="141"/>
        <w:outlineLvl w:val="1"/>
        <w:rPr>
          <w:rFonts w:ascii="Arial" w:eastAsia="Times New Roman" w:hAnsi="Arial" w:cs="Times New Roman"/>
          <w:strike/>
          <w:lang w:eastAsia="de-DE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2552"/>
        <w:gridCol w:w="142"/>
        <w:gridCol w:w="532"/>
        <w:gridCol w:w="1568"/>
        <w:gridCol w:w="559"/>
        <w:gridCol w:w="884"/>
        <w:gridCol w:w="684"/>
        <w:gridCol w:w="25"/>
        <w:gridCol w:w="533"/>
        <w:gridCol w:w="586"/>
        <w:gridCol w:w="2000"/>
      </w:tblGrid>
      <w:tr w:rsidR="00C80C0F" w:rsidRPr="00C80C0F" w14:paraId="5CB23E4F" w14:textId="77777777" w:rsidTr="00EE7FA3">
        <w:tc>
          <w:tcPr>
            <w:tcW w:w="2552" w:type="dxa"/>
            <w:shd w:val="clear" w:color="auto" w:fill="auto"/>
          </w:tcPr>
          <w:p w14:paraId="5393F5D8" w14:textId="77777777" w:rsidR="00C80C0F" w:rsidRPr="00C80C0F" w:rsidRDefault="00EF00D3" w:rsidP="00C80C0F">
            <w:pPr>
              <w:spacing w:after="0" w:line="240" w:lineRule="auto"/>
              <w:rPr>
                <w:rFonts w:ascii="Arial" w:eastAsia="Calibri" w:hAnsi="Arial" w:cs="Times New Roman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eastAsia="de-DE"/>
                </w:rPr>
                <w:id w:val="146854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C0F" w:rsidRPr="00C80C0F">
                  <w:rPr>
                    <w:rFonts w:ascii="Segoe UI Symbol" w:eastAsia="Times New Roman" w:hAnsi="Segoe UI Symbol" w:cs="Segoe UI Symbol"/>
                    <w:sz w:val="28"/>
                    <w:szCs w:val="28"/>
                    <w:lang w:eastAsia="de-DE"/>
                  </w:rPr>
                  <w:t>☐</w:t>
                </w:r>
              </w:sdtContent>
            </w:sdt>
            <w:r w:rsidR="00C80C0F" w:rsidRPr="00C80C0F">
              <w:rPr>
                <w:rFonts w:ascii="Arial" w:eastAsia="MS Gothic" w:hAnsi="Arial" w:cs="Arial"/>
                <w:sz w:val="24"/>
                <w:szCs w:val="24"/>
                <w:lang w:eastAsia="de-DE"/>
              </w:rPr>
              <w:t xml:space="preserve">  </w:t>
            </w:r>
            <w:r w:rsidR="00C80C0F" w:rsidRPr="00C80C0F">
              <w:rPr>
                <w:rFonts w:ascii="Arial" w:eastAsia="Calibri" w:hAnsi="Arial" w:cs="Times New Roman"/>
                <w:sz w:val="24"/>
                <w:szCs w:val="24"/>
                <w:lang w:eastAsia="de-DE"/>
              </w:rPr>
              <w:t>Stationär</w:t>
            </w:r>
          </w:p>
        </w:tc>
        <w:tc>
          <w:tcPr>
            <w:tcW w:w="4394" w:type="dxa"/>
            <w:gridSpan w:val="7"/>
            <w:shd w:val="clear" w:color="auto" w:fill="auto"/>
          </w:tcPr>
          <w:p w14:paraId="6E4B3C74" w14:textId="77777777" w:rsidR="00C80C0F" w:rsidRPr="00C80C0F" w:rsidRDefault="00EF00D3" w:rsidP="00C80C0F">
            <w:pPr>
              <w:spacing w:after="0" w:line="240" w:lineRule="auto"/>
              <w:rPr>
                <w:rFonts w:ascii="Arial" w:eastAsia="Calibri" w:hAnsi="Arial" w:cs="Times New Roman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eastAsia="de-DE"/>
                </w:rPr>
                <w:id w:val="-174609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C0F" w:rsidRPr="00C80C0F">
                  <w:rPr>
                    <w:rFonts w:ascii="Segoe UI Symbol" w:eastAsia="Times New Roman" w:hAnsi="Segoe UI Symbol" w:cs="Segoe UI Symbol"/>
                    <w:sz w:val="28"/>
                    <w:szCs w:val="28"/>
                    <w:lang w:eastAsia="de-DE"/>
                  </w:rPr>
                  <w:t>☐</w:t>
                </w:r>
              </w:sdtContent>
            </w:sdt>
            <w:r w:rsidR="00C80C0F" w:rsidRPr="00C80C0F">
              <w:rPr>
                <w:rFonts w:ascii="Arial" w:eastAsia="Calibri" w:hAnsi="Arial" w:cs="Times New Roman"/>
                <w:sz w:val="24"/>
                <w:szCs w:val="24"/>
                <w:lang w:eastAsia="de-DE"/>
              </w:rPr>
              <w:t xml:space="preserve"> Kurzzeitpflege  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575B17F0" w14:textId="77777777" w:rsidR="00C80C0F" w:rsidRPr="00C80C0F" w:rsidRDefault="00EF00D3" w:rsidP="00C80C0F">
            <w:pPr>
              <w:spacing w:after="0" w:line="240" w:lineRule="auto"/>
              <w:rPr>
                <w:rFonts w:ascii="Arial" w:eastAsia="Calibri" w:hAnsi="Arial" w:cs="Times New Roman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8"/>
                  <w:szCs w:val="28"/>
                  <w:lang w:eastAsia="de-DE"/>
                </w:rPr>
                <w:id w:val="3054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C0F" w:rsidRPr="00C80C0F">
                  <w:rPr>
                    <w:rFonts w:ascii="Segoe UI Symbol" w:eastAsia="Times New Roman" w:hAnsi="Segoe UI Symbol" w:cs="Segoe UI Symbol"/>
                    <w:sz w:val="28"/>
                    <w:szCs w:val="28"/>
                    <w:lang w:eastAsia="de-DE"/>
                  </w:rPr>
                  <w:t>☐</w:t>
                </w:r>
              </w:sdtContent>
            </w:sdt>
            <w:r w:rsidR="00C80C0F" w:rsidRPr="00C80C0F">
              <w:rPr>
                <w:rFonts w:ascii="Arial" w:eastAsia="Calibri" w:hAnsi="Arial" w:cs="Times New Roman"/>
                <w:sz w:val="24"/>
                <w:szCs w:val="24"/>
                <w:lang w:eastAsia="de-DE"/>
              </w:rPr>
              <w:t xml:space="preserve"> Tagespflege</w:t>
            </w:r>
          </w:p>
        </w:tc>
      </w:tr>
      <w:tr w:rsidR="00C80C0F" w:rsidRPr="00C80C0F" w14:paraId="1D9A83F6" w14:textId="77777777" w:rsidTr="00EE7FA3">
        <w:trPr>
          <w:gridAfter w:val="2"/>
          <w:wAfter w:w="2586" w:type="dxa"/>
        </w:trPr>
        <w:tc>
          <w:tcPr>
            <w:tcW w:w="2552" w:type="dxa"/>
            <w:shd w:val="clear" w:color="auto" w:fill="auto"/>
            <w:vAlign w:val="bottom"/>
          </w:tcPr>
          <w:p w14:paraId="3D0D3AA9" w14:textId="77777777" w:rsidR="00C80C0F" w:rsidRPr="00C80C0F" w:rsidRDefault="00C80C0F" w:rsidP="00C80C0F">
            <w:pPr>
              <w:spacing w:after="0" w:line="240" w:lineRule="auto"/>
              <w:rPr>
                <w:rFonts w:ascii="MS Gothic" w:eastAsia="MS Gothic" w:hAnsi="MS Gothic" w:cs="Times New Roman"/>
                <w:szCs w:val="24"/>
                <w:lang w:eastAsia="de-DE"/>
              </w:rPr>
            </w:pPr>
          </w:p>
        </w:tc>
        <w:tc>
          <w:tcPr>
            <w:tcW w:w="674" w:type="dxa"/>
            <w:gridSpan w:val="2"/>
            <w:shd w:val="clear" w:color="auto" w:fill="auto"/>
            <w:vAlign w:val="bottom"/>
          </w:tcPr>
          <w:p w14:paraId="3F9036B1" w14:textId="77777777" w:rsidR="00C80C0F" w:rsidRPr="00C80C0F" w:rsidRDefault="00C80C0F" w:rsidP="00C80C0F">
            <w:pPr>
              <w:spacing w:after="0" w:line="240" w:lineRule="auto"/>
              <w:rPr>
                <w:rFonts w:ascii="MS Gothic" w:eastAsia="MS Gothic" w:hAnsi="MS Gothic" w:cs="Times New Roman"/>
                <w:szCs w:val="24"/>
                <w:lang w:eastAsia="de-DE"/>
              </w:rPr>
            </w:pPr>
            <w:r w:rsidRPr="00C80C0F">
              <w:rPr>
                <w:rFonts w:ascii="Arial" w:eastAsia="Calibri" w:hAnsi="Arial" w:cs="Times New Roman"/>
                <w:lang w:eastAsia="de-DE"/>
              </w:rPr>
              <w:t>von: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8F0137" w14:textId="77777777" w:rsidR="00C80C0F" w:rsidRPr="00C80C0F" w:rsidRDefault="00C80C0F" w:rsidP="00C80C0F">
            <w:pPr>
              <w:spacing w:after="0" w:line="240" w:lineRule="auto"/>
              <w:rPr>
                <w:rFonts w:ascii="MS Gothic" w:eastAsia="MS Gothic" w:hAnsi="MS Gothic" w:cs="Times New Roman"/>
                <w:szCs w:val="24"/>
                <w:lang w:eastAsia="de-DE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14:paraId="7B2E5772" w14:textId="77777777" w:rsidR="00C80C0F" w:rsidRPr="00C80C0F" w:rsidRDefault="00C80C0F" w:rsidP="00C80C0F">
            <w:pPr>
              <w:spacing w:after="0" w:line="240" w:lineRule="auto"/>
              <w:rPr>
                <w:rFonts w:ascii="MS Gothic" w:eastAsia="MS Gothic" w:hAnsi="MS Gothic" w:cs="Times New Roman"/>
                <w:szCs w:val="24"/>
                <w:lang w:eastAsia="de-DE"/>
              </w:rPr>
            </w:pPr>
            <w:r w:rsidRPr="00C80C0F">
              <w:rPr>
                <w:rFonts w:ascii="Arial" w:eastAsia="Calibri" w:hAnsi="Arial" w:cs="Times New Roman"/>
                <w:lang w:eastAsia="de-DE"/>
              </w:rPr>
              <w:t>bis:</w:t>
            </w: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DDA0A8" w14:textId="77777777" w:rsidR="00C80C0F" w:rsidRPr="00C80C0F" w:rsidRDefault="00C80C0F" w:rsidP="00C80C0F">
            <w:pPr>
              <w:spacing w:after="0" w:line="240" w:lineRule="auto"/>
              <w:rPr>
                <w:rFonts w:ascii="MS Gothic" w:eastAsia="MS Gothic" w:hAnsi="MS Gothic" w:cs="Times New Roman"/>
                <w:szCs w:val="24"/>
                <w:lang w:eastAsia="de-DE"/>
              </w:rPr>
            </w:pPr>
          </w:p>
        </w:tc>
        <w:tc>
          <w:tcPr>
            <w:tcW w:w="558" w:type="dxa"/>
            <w:gridSpan w:val="2"/>
            <w:shd w:val="clear" w:color="auto" w:fill="auto"/>
            <w:vAlign w:val="bottom"/>
          </w:tcPr>
          <w:p w14:paraId="40692AC4" w14:textId="77777777" w:rsidR="00C80C0F" w:rsidRPr="00C80C0F" w:rsidRDefault="00C80C0F" w:rsidP="00C80C0F">
            <w:pPr>
              <w:spacing w:after="0" w:line="240" w:lineRule="auto"/>
              <w:rPr>
                <w:rFonts w:ascii="MS Gothic" w:eastAsia="MS Gothic" w:hAnsi="MS Gothic" w:cs="Times New Roman"/>
                <w:szCs w:val="24"/>
                <w:lang w:eastAsia="de-DE"/>
              </w:rPr>
            </w:pPr>
          </w:p>
        </w:tc>
      </w:tr>
      <w:tr w:rsidR="00C80C0F" w:rsidRPr="00C80C0F" w14:paraId="7B3E4EC6" w14:textId="77777777" w:rsidTr="00EE7FA3">
        <w:tc>
          <w:tcPr>
            <w:tcW w:w="2694" w:type="dxa"/>
            <w:gridSpan w:val="2"/>
            <w:shd w:val="clear" w:color="auto" w:fill="auto"/>
            <w:vAlign w:val="bottom"/>
          </w:tcPr>
          <w:p w14:paraId="4BC53747" w14:textId="77777777" w:rsidR="00C80C0F" w:rsidRPr="00C80C0F" w:rsidRDefault="00C80C0F" w:rsidP="00C80C0F">
            <w:pPr>
              <w:spacing w:after="0" w:line="240" w:lineRule="auto"/>
              <w:rPr>
                <w:rFonts w:ascii="Arial" w:eastAsia="Calibri" w:hAnsi="Arial" w:cs="Times New Roman"/>
                <w:lang w:eastAsia="de-DE"/>
              </w:rPr>
            </w:pPr>
          </w:p>
          <w:p w14:paraId="67E6807F" w14:textId="77777777" w:rsidR="00C80C0F" w:rsidRPr="00C80C0F" w:rsidRDefault="00C80C0F" w:rsidP="00C80C0F">
            <w:pPr>
              <w:spacing w:after="0" w:line="240" w:lineRule="auto"/>
              <w:rPr>
                <w:rFonts w:ascii="MS Gothic" w:eastAsia="MS Gothic" w:hAnsi="MS Gothic" w:cs="Times New Roman"/>
                <w:szCs w:val="24"/>
                <w:lang w:eastAsia="de-DE"/>
              </w:rPr>
            </w:pPr>
            <w:r w:rsidRPr="00C80C0F">
              <w:rPr>
                <w:rFonts w:ascii="Arial" w:eastAsia="Calibri" w:hAnsi="Arial" w:cs="Times New Roman"/>
                <w:lang w:eastAsia="de-DE"/>
              </w:rPr>
              <w:t>Tag des Einzugs/Uhrzeit: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DC82F3" w14:textId="7CE84660" w:rsidR="00C80C0F" w:rsidRPr="00C80C0F" w:rsidRDefault="00C80C0F" w:rsidP="00C80C0F">
            <w:pPr>
              <w:spacing w:after="0" w:line="240" w:lineRule="auto"/>
              <w:rPr>
                <w:rFonts w:ascii="Arial" w:eastAsia="MS Gothic" w:hAnsi="Arial" w:cs="Arial"/>
                <w:szCs w:val="24"/>
                <w:lang w:eastAsia="de-DE"/>
              </w:rPr>
            </w:pPr>
          </w:p>
        </w:tc>
        <w:tc>
          <w:tcPr>
            <w:tcW w:w="1828" w:type="dxa"/>
            <w:gridSpan w:val="4"/>
            <w:shd w:val="clear" w:color="auto" w:fill="auto"/>
            <w:vAlign w:val="bottom"/>
          </w:tcPr>
          <w:p w14:paraId="76984C96" w14:textId="77777777" w:rsidR="00C80C0F" w:rsidRPr="00C80C0F" w:rsidDel="00AB74D4" w:rsidRDefault="00C80C0F" w:rsidP="00C80C0F">
            <w:pPr>
              <w:spacing w:after="0" w:line="240" w:lineRule="auto"/>
              <w:ind w:right="-114"/>
              <w:rPr>
                <w:rFonts w:ascii="Arial" w:eastAsia="Calibri" w:hAnsi="Arial" w:cs="Times New Roman"/>
                <w:lang w:eastAsia="de-DE"/>
              </w:rPr>
            </w:pPr>
            <w:r w:rsidRPr="00C80C0F">
              <w:rPr>
                <w:rFonts w:ascii="Arial" w:eastAsia="Calibri" w:hAnsi="Arial" w:cs="Times New Roman"/>
                <w:lang w:eastAsia="de-DE"/>
              </w:rPr>
              <w:t>Zimmernummer: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BF0C0E" w14:textId="77777777" w:rsidR="00C80C0F" w:rsidRPr="00C80C0F" w:rsidRDefault="00C80C0F" w:rsidP="00C80C0F">
            <w:pPr>
              <w:spacing w:after="0" w:line="240" w:lineRule="auto"/>
              <w:rPr>
                <w:rFonts w:ascii="MS Gothic" w:eastAsia="MS Gothic" w:hAnsi="MS Gothic" w:cs="Times New Roman"/>
                <w:szCs w:val="24"/>
                <w:lang w:eastAsia="de-DE"/>
              </w:rPr>
            </w:pPr>
          </w:p>
        </w:tc>
      </w:tr>
    </w:tbl>
    <w:p w14:paraId="2060EC08" w14:textId="77777777" w:rsidR="00C80C0F" w:rsidRPr="00C80C0F" w:rsidRDefault="00C80C0F" w:rsidP="00C80C0F">
      <w:pPr>
        <w:tabs>
          <w:tab w:val="left" w:pos="2175"/>
        </w:tabs>
        <w:spacing w:after="0" w:line="240" w:lineRule="auto"/>
        <w:rPr>
          <w:rFonts w:ascii="Arial" w:eastAsia="Times New Roman" w:hAnsi="Arial" w:cs="Times New Roman"/>
          <w:b/>
          <w:u w:val="single"/>
          <w:lang w:eastAsia="de-DE"/>
        </w:rPr>
      </w:pPr>
    </w:p>
    <w:p w14:paraId="414BAA2D" w14:textId="77777777" w:rsidR="00C80C0F" w:rsidRPr="00C80C0F" w:rsidRDefault="00C80C0F" w:rsidP="00C80C0F">
      <w:pPr>
        <w:tabs>
          <w:tab w:val="left" w:pos="2175"/>
        </w:tabs>
        <w:spacing w:after="120" w:line="240" w:lineRule="auto"/>
        <w:rPr>
          <w:rFonts w:ascii="Arial" w:eastAsia="Times New Roman" w:hAnsi="Arial" w:cs="Times New Roman"/>
          <w:b/>
          <w:u w:val="single"/>
          <w:lang w:eastAsia="de-DE"/>
        </w:rPr>
      </w:pPr>
      <w:r w:rsidRPr="00C80C0F">
        <w:rPr>
          <w:rFonts w:ascii="Arial" w:eastAsia="Times New Roman" w:hAnsi="Arial" w:cs="Times New Roman"/>
          <w:b/>
          <w:u w:val="single"/>
          <w:lang w:eastAsia="de-DE"/>
        </w:rPr>
        <w:t>Persönliche Daten:</w:t>
      </w:r>
    </w:p>
    <w:tbl>
      <w:tblPr>
        <w:tblStyle w:val="Tabellenraster2"/>
        <w:tblW w:w="10065" w:type="dxa"/>
        <w:tblLook w:val="04A0" w:firstRow="1" w:lastRow="0" w:firstColumn="1" w:lastColumn="0" w:noHBand="0" w:noVBand="1"/>
      </w:tblPr>
      <w:tblGrid>
        <w:gridCol w:w="1696"/>
        <w:gridCol w:w="1281"/>
        <w:gridCol w:w="1985"/>
        <w:gridCol w:w="1653"/>
        <w:gridCol w:w="3450"/>
      </w:tblGrid>
      <w:tr w:rsidR="00C80C0F" w:rsidRPr="00C80C0F" w14:paraId="05C87014" w14:textId="77777777" w:rsidTr="00EE7FA3">
        <w:trPr>
          <w:trHeight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C4DD4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/>
                <w:u w:val="single"/>
              </w:rPr>
            </w:pPr>
            <w:r w:rsidRPr="00C80C0F">
              <w:rPr>
                <w:rFonts w:ascii="Arial" w:hAnsi="Arial"/>
              </w:rPr>
              <w:t>Name: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ED26A73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A8C99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/>
                <w:u w:val="single"/>
              </w:rPr>
            </w:pPr>
            <w:r w:rsidRPr="00C80C0F">
              <w:rPr>
                <w:rFonts w:ascii="Arial" w:hAnsi="Arial"/>
              </w:rPr>
              <w:t>Vorname:</w:t>
            </w:r>
          </w:p>
        </w:tc>
        <w:tc>
          <w:tcPr>
            <w:tcW w:w="3450" w:type="dxa"/>
            <w:tcBorders>
              <w:top w:val="nil"/>
              <w:left w:val="nil"/>
              <w:right w:val="nil"/>
            </w:tcBorders>
            <w:vAlign w:val="bottom"/>
          </w:tcPr>
          <w:p w14:paraId="3C00CD15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</w:tr>
      <w:tr w:rsidR="00C80C0F" w:rsidRPr="00C80C0F" w14:paraId="0B84C079" w14:textId="77777777" w:rsidTr="00EE7FA3">
        <w:trPr>
          <w:trHeight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073BF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</w:rPr>
            </w:pPr>
            <w:r w:rsidRPr="00C80C0F">
              <w:rPr>
                <w:rFonts w:ascii="Arial" w:hAnsi="Arial"/>
              </w:rPr>
              <w:t>Geburtsname:</w:t>
            </w:r>
          </w:p>
        </w:tc>
        <w:tc>
          <w:tcPr>
            <w:tcW w:w="3266" w:type="dxa"/>
            <w:gridSpan w:val="2"/>
            <w:tcBorders>
              <w:left w:val="nil"/>
              <w:right w:val="nil"/>
            </w:tcBorders>
            <w:vAlign w:val="bottom"/>
          </w:tcPr>
          <w:p w14:paraId="5BE56756" w14:textId="226E9BA4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A3F50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</w:rPr>
            </w:pPr>
            <w:r w:rsidRPr="00C80C0F">
              <w:rPr>
                <w:rFonts w:ascii="Arial" w:hAnsi="Arial"/>
              </w:rPr>
              <w:t>Geburtsort:</w:t>
            </w:r>
          </w:p>
        </w:tc>
        <w:tc>
          <w:tcPr>
            <w:tcW w:w="3450" w:type="dxa"/>
            <w:tcBorders>
              <w:left w:val="nil"/>
              <w:right w:val="nil"/>
            </w:tcBorders>
            <w:vAlign w:val="bottom"/>
          </w:tcPr>
          <w:p w14:paraId="261B9736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</w:tr>
      <w:tr w:rsidR="00C80C0F" w:rsidRPr="00C80C0F" w14:paraId="6855C22E" w14:textId="77777777" w:rsidTr="00EE7FA3">
        <w:trPr>
          <w:trHeight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88ADD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</w:rPr>
            </w:pPr>
            <w:r w:rsidRPr="00C80C0F">
              <w:rPr>
                <w:rFonts w:ascii="Arial" w:hAnsi="Arial"/>
              </w:rPr>
              <w:t>Geburtsdatum:</w:t>
            </w:r>
          </w:p>
        </w:tc>
        <w:tc>
          <w:tcPr>
            <w:tcW w:w="3266" w:type="dxa"/>
            <w:gridSpan w:val="2"/>
            <w:tcBorders>
              <w:left w:val="nil"/>
              <w:right w:val="nil"/>
            </w:tcBorders>
            <w:vAlign w:val="bottom"/>
          </w:tcPr>
          <w:p w14:paraId="5454473B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D8185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</w:rPr>
            </w:pPr>
            <w:r w:rsidRPr="00C80C0F">
              <w:rPr>
                <w:rFonts w:ascii="Arial" w:hAnsi="Arial"/>
              </w:rPr>
              <w:t>Familienstand:</w:t>
            </w:r>
          </w:p>
        </w:tc>
        <w:tc>
          <w:tcPr>
            <w:tcW w:w="3450" w:type="dxa"/>
            <w:tcBorders>
              <w:left w:val="nil"/>
              <w:right w:val="nil"/>
            </w:tcBorders>
            <w:vAlign w:val="bottom"/>
          </w:tcPr>
          <w:p w14:paraId="129E920D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</w:tr>
      <w:tr w:rsidR="00C80C0F" w:rsidRPr="00C80C0F" w14:paraId="779E41C3" w14:textId="77777777" w:rsidTr="00EE7FA3">
        <w:trPr>
          <w:trHeight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74729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</w:rPr>
            </w:pPr>
            <w:r w:rsidRPr="00C80C0F">
              <w:rPr>
                <w:rFonts w:ascii="Arial" w:hAnsi="Arial"/>
              </w:rPr>
              <w:t>Religion:</w:t>
            </w:r>
          </w:p>
        </w:tc>
        <w:tc>
          <w:tcPr>
            <w:tcW w:w="3266" w:type="dxa"/>
            <w:gridSpan w:val="2"/>
            <w:tcBorders>
              <w:left w:val="nil"/>
              <w:right w:val="nil"/>
            </w:tcBorders>
            <w:vAlign w:val="bottom"/>
          </w:tcPr>
          <w:p w14:paraId="5B41D1AD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5B544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</w:rPr>
            </w:pPr>
            <w:r w:rsidRPr="00C80C0F">
              <w:rPr>
                <w:rFonts w:ascii="Arial" w:hAnsi="Arial"/>
              </w:rPr>
              <w:t>Nationalität:</w:t>
            </w:r>
          </w:p>
        </w:tc>
        <w:tc>
          <w:tcPr>
            <w:tcW w:w="3450" w:type="dxa"/>
            <w:tcBorders>
              <w:left w:val="nil"/>
              <w:right w:val="nil"/>
            </w:tcBorders>
            <w:vAlign w:val="bottom"/>
          </w:tcPr>
          <w:p w14:paraId="66D795E4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</w:tr>
      <w:tr w:rsidR="00C80C0F" w:rsidRPr="00C80C0F" w14:paraId="7D897C35" w14:textId="77777777" w:rsidTr="00EE7FA3">
        <w:trPr>
          <w:trHeight w:val="397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DD24D" w14:textId="77777777" w:rsidR="00C80C0F" w:rsidRPr="00C80C0F" w:rsidRDefault="00C80C0F" w:rsidP="00C80C0F">
            <w:pPr>
              <w:rPr>
                <w:rFonts w:ascii="Arial" w:hAnsi="Arial"/>
                <w:b/>
                <w:bCs/>
              </w:rPr>
            </w:pPr>
            <w:r w:rsidRPr="00C80C0F">
              <w:rPr>
                <w:rFonts w:ascii="Arial" w:hAnsi="Arial"/>
                <w:b/>
                <w:bCs/>
              </w:rPr>
              <w:t>Letzter polizeilich gemeldeter Wohnsitz:</w:t>
            </w:r>
          </w:p>
        </w:tc>
      </w:tr>
      <w:tr w:rsidR="00C80C0F" w:rsidRPr="00C80C0F" w14:paraId="54C0BA6E" w14:textId="77777777" w:rsidTr="00EE7FA3">
        <w:trPr>
          <w:trHeight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EEBDA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</w:rPr>
            </w:pPr>
            <w:r w:rsidRPr="00C80C0F">
              <w:rPr>
                <w:rFonts w:ascii="Arial" w:hAnsi="Arial"/>
              </w:rPr>
              <w:t>Straße:</w:t>
            </w:r>
          </w:p>
        </w:tc>
        <w:tc>
          <w:tcPr>
            <w:tcW w:w="83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5AC192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</w:tr>
      <w:tr w:rsidR="00C80C0F" w:rsidRPr="00C80C0F" w14:paraId="10E51B50" w14:textId="77777777" w:rsidTr="00EE7FA3">
        <w:trPr>
          <w:trHeight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CF73D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</w:rPr>
            </w:pPr>
            <w:r w:rsidRPr="00C80C0F">
              <w:rPr>
                <w:rFonts w:ascii="Arial" w:hAnsi="Arial"/>
              </w:rPr>
              <w:t>PLZ/Ort:</w:t>
            </w:r>
          </w:p>
        </w:tc>
        <w:tc>
          <w:tcPr>
            <w:tcW w:w="8369" w:type="dxa"/>
            <w:gridSpan w:val="4"/>
            <w:tcBorders>
              <w:left w:val="nil"/>
              <w:right w:val="nil"/>
            </w:tcBorders>
            <w:vAlign w:val="bottom"/>
          </w:tcPr>
          <w:p w14:paraId="6C659A80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</w:tr>
      <w:tr w:rsidR="00C80C0F" w:rsidRPr="00C80C0F" w14:paraId="67BB0D91" w14:textId="77777777" w:rsidTr="00EE7FA3">
        <w:trPr>
          <w:trHeight w:val="397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57FFD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</w:rPr>
            </w:pPr>
            <w:r w:rsidRPr="00C80C0F">
              <w:rPr>
                <w:rFonts w:ascii="Arial" w:hAnsi="Arial"/>
              </w:rPr>
              <w:t>Telefon:</w:t>
            </w:r>
          </w:p>
        </w:tc>
        <w:tc>
          <w:tcPr>
            <w:tcW w:w="8369" w:type="dxa"/>
            <w:gridSpan w:val="4"/>
            <w:tcBorders>
              <w:left w:val="nil"/>
              <w:right w:val="nil"/>
            </w:tcBorders>
            <w:vAlign w:val="bottom"/>
          </w:tcPr>
          <w:p w14:paraId="2B1BE208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</w:tr>
      <w:tr w:rsidR="00C80C0F" w:rsidRPr="00C80C0F" w14:paraId="225DF134" w14:textId="77777777" w:rsidTr="00EE7FA3">
        <w:trPr>
          <w:trHeight w:val="397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46A84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/>
                <w:szCs w:val="20"/>
                <w:u w:val="single"/>
              </w:rPr>
            </w:pPr>
            <w:r w:rsidRPr="00C80C0F">
              <w:rPr>
                <w:rFonts w:ascii="Arial" w:hAnsi="Arial"/>
                <w:szCs w:val="20"/>
              </w:rPr>
              <w:t>Aufenthalt vor Aufnahme:</w:t>
            </w:r>
          </w:p>
        </w:tc>
        <w:tc>
          <w:tcPr>
            <w:tcW w:w="7088" w:type="dxa"/>
            <w:gridSpan w:val="3"/>
            <w:tcBorders>
              <w:left w:val="nil"/>
              <w:right w:val="nil"/>
            </w:tcBorders>
            <w:vAlign w:val="bottom"/>
          </w:tcPr>
          <w:p w14:paraId="5A770093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  <w:szCs w:val="20"/>
              </w:rPr>
            </w:pPr>
          </w:p>
        </w:tc>
      </w:tr>
      <w:tr w:rsidR="00C80C0F" w:rsidRPr="00C80C0F" w14:paraId="2693CD01" w14:textId="77777777" w:rsidTr="00EE7FA3">
        <w:trPr>
          <w:trHeight w:val="397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B1DA7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szCs w:val="20"/>
              </w:rPr>
            </w:pPr>
            <w:r w:rsidRPr="00C80C0F">
              <w:rPr>
                <w:rFonts w:ascii="Arial" w:hAnsi="Arial"/>
                <w:szCs w:val="20"/>
              </w:rPr>
              <w:t>Seit wann?:</w:t>
            </w:r>
          </w:p>
        </w:tc>
        <w:tc>
          <w:tcPr>
            <w:tcW w:w="708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4AD4744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  <w:szCs w:val="20"/>
              </w:rPr>
            </w:pPr>
          </w:p>
        </w:tc>
      </w:tr>
    </w:tbl>
    <w:p w14:paraId="0F2C55EA" w14:textId="77777777" w:rsidR="00C80C0F" w:rsidRPr="00C80C0F" w:rsidRDefault="00C80C0F" w:rsidP="00C80C0F">
      <w:pPr>
        <w:tabs>
          <w:tab w:val="left" w:pos="2175"/>
        </w:tabs>
        <w:spacing w:after="0" w:line="240" w:lineRule="auto"/>
        <w:rPr>
          <w:rFonts w:ascii="Arial" w:eastAsia="Times New Roman" w:hAnsi="Arial" w:cs="Times New Roman"/>
          <w:b/>
          <w:u w:val="single"/>
          <w:lang w:eastAsia="de-DE"/>
        </w:rPr>
      </w:pPr>
    </w:p>
    <w:p w14:paraId="32E8AE7A" w14:textId="77777777" w:rsidR="00C80C0F" w:rsidRPr="00C80C0F" w:rsidRDefault="00C80C0F" w:rsidP="00C80C0F">
      <w:pPr>
        <w:spacing w:after="120" w:line="240" w:lineRule="auto"/>
        <w:rPr>
          <w:rFonts w:ascii="Arial" w:eastAsia="Times New Roman" w:hAnsi="Arial" w:cs="Times New Roman"/>
          <w:lang w:eastAsia="de-DE"/>
        </w:rPr>
      </w:pPr>
      <w:r w:rsidRPr="00C80C0F">
        <w:rPr>
          <w:rFonts w:ascii="Arial" w:eastAsia="Times New Roman" w:hAnsi="Arial" w:cs="Times New Roman"/>
          <w:b/>
          <w:u w:val="single"/>
          <w:lang w:eastAsia="de-DE"/>
        </w:rPr>
        <w:t>Angaben zu Angehörigen:</w:t>
      </w:r>
    </w:p>
    <w:p w14:paraId="237A4834" w14:textId="77777777" w:rsidR="00C80C0F" w:rsidRPr="00C80C0F" w:rsidRDefault="00C80C0F" w:rsidP="00C80C0F">
      <w:pPr>
        <w:spacing w:after="120" w:line="240" w:lineRule="auto"/>
        <w:rPr>
          <w:rFonts w:ascii="Arial" w:eastAsia="Times New Roman" w:hAnsi="Arial" w:cs="Times New Roman"/>
          <w:lang w:eastAsia="de-DE"/>
        </w:rPr>
      </w:pPr>
      <w:r w:rsidRPr="00C80C0F">
        <w:rPr>
          <w:rFonts w:ascii="Arial" w:eastAsia="Times New Roman" w:hAnsi="Arial" w:cs="Times New Roman"/>
          <w:b/>
          <w:lang w:eastAsia="de-DE"/>
        </w:rPr>
        <w:t>Nächste Angehörige bzw. Bezugspersonen</w:t>
      </w:r>
      <w:r w:rsidRPr="00C80C0F">
        <w:rPr>
          <w:rFonts w:ascii="Arial" w:eastAsia="Times New Roman" w:hAnsi="Arial" w:cs="Times New Roman"/>
          <w:lang w:eastAsia="de-DE"/>
        </w:rPr>
        <w:t>:</w:t>
      </w:r>
    </w:p>
    <w:tbl>
      <w:tblPr>
        <w:tblStyle w:val="Tabellenraster2"/>
        <w:tblW w:w="10065" w:type="dxa"/>
        <w:tblLook w:val="04A0" w:firstRow="1" w:lastRow="0" w:firstColumn="1" w:lastColumn="0" w:noHBand="0" w:noVBand="1"/>
      </w:tblPr>
      <w:tblGrid>
        <w:gridCol w:w="2344"/>
        <w:gridCol w:w="2974"/>
        <w:gridCol w:w="1203"/>
        <w:gridCol w:w="3544"/>
      </w:tblGrid>
      <w:tr w:rsidR="00C80C0F" w:rsidRPr="00C80C0F" w14:paraId="2626040B" w14:textId="77777777" w:rsidTr="00EE7FA3">
        <w:trPr>
          <w:trHeight w:val="397"/>
        </w:trPr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0AA1D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/>
                <w:u w:val="single"/>
              </w:rPr>
            </w:pPr>
            <w:r w:rsidRPr="00C80C0F">
              <w:rPr>
                <w:rFonts w:ascii="Arial" w:hAnsi="Arial"/>
              </w:rPr>
              <w:t>Name: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FAEF5A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D4135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/>
                <w:u w:val="single"/>
              </w:rPr>
            </w:pPr>
            <w:r w:rsidRPr="00C80C0F">
              <w:rPr>
                <w:rFonts w:ascii="Arial" w:hAnsi="Arial"/>
              </w:rPr>
              <w:t>Vorname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7B9593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</w:tr>
      <w:tr w:rsidR="00C80C0F" w:rsidRPr="00C80C0F" w14:paraId="25EBD629" w14:textId="77777777" w:rsidTr="00EE7FA3">
        <w:trPr>
          <w:trHeight w:val="397"/>
        </w:trPr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5D318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</w:rPr>
            </w:pPr>
            <w:r w:rsidRPr="00C80C0F">
              <w:rPr>
                <w:rFonts w:ascii="Arial" w:hAnsi="Arial"/>
              </w:rPr>
              <w:t>Verwandtschaftsgrad: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3002EF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D3BAD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17462B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</w:tr>
      <w:tr w:rsidR="00C80C0F" w:rsidRPr="00C80C0F" w14:paraId="69FB6869" w14:textId="77777777" w:rsidTr="00EE7FA3">
        <w:trPr>
          <w:trHeight w:val="397"/>
        </w:trPr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3A401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</w:rPr>
            </w:pPr>
            <w:r w:rsidRPr="00C80C0F">
              <w:rPr>
                <w:rFonts w:ascii="Arial" w:hAnsi="Arial"/>
              </w:rPr>
              <w:t>Anschrift: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37B4A5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1A0891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C7685C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</w:tr>
      <w:tr w:rsidR="00C80C0F" w:rsidRPr="00C80C0F" w14:paraId="3785F17B" w14:textId="77777777" w:rsidTr="00EE7FA3">
        <w:trPr>
          <w:trHeight w:val="397"/>
        </w:trPr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7FEC" w14:textId="77777777" w:rsidR="00C80C0F" w:rsidRPr="00C80C0F" w:rsidRDefault="00C80C0F" w:rsidP="00C80C0F">
            <w:pPr>
              <w:tabs>
                <w:tab w:val="left" w:pos="4253"/>
              </w:tabs>
              <w:rPr>
                <w:rFonts w:ascii="Arial" w:hAnsi="Arial"/>
              </w:rPr>
            </w:pPr>
            <w:r w:rsidRPr="00C80C0F">
              <w:rPr>
                <w:rFonts w:ascii="Arial" w:hAnsi="Arial"/>
              </w:rPr>
              <w:t>E-Mail-Adresse: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F583A3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C7C447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C1BD3F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</w:tr>
      <w:tr w:rsidR="00C80C0F" w:rsidRPr="00C80C0F" w14:paraId="09CB5903" w14:textId="77777777" w:rsidTr="00EE7FA3">
        <w:trPr>
          <w:trHeight w:val="397"/>
        </w:trPr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DBC20" w14:textId="77777777" w:rsidR="00C80C0F" w:rsidRPr="00C80C0F" w:rsidRDefault="00C80C0F" w:rsidP="00C80C0F">
            <w:pPr>
              <w:tabs>
                <w:tab w:val="left" w:pos="4253"/>
              </w:tabs>
              <w:rPr>
                <w:rFonts w:ascii="Arial" w:hAnsi="Arial"/>
              </w:rPr>
            </w:pPr>
            <w:r w:rsidRPr="00C80C0F">
              <w:rPr>
                <w:rFonts w:ascii="Arial" w:hAnsi="Arial"/>
              </w:rPr>
              <w:t>Telefon: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76D331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90E826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</w:rPr>
            </w:pPr>
            <w:r w:rsidRPr="00C80C0F">
              <w:rPr>
                <w:rFonts w:ascii="Arial" w:hAnsi="Arial"/>
              </w:rPr>
              <w:t>Mobil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726E27A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</w:tr>
    </w:tbl>
    <w:p w14:paraId="592270C6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tbl>
      <w:tblPr>
        <w:tblStyle w:val="Tabellenraster2"/>
        <w:tblW w:w="10065" w:type="dxa"/>
        <w:tblLook w:val="04A0" w:firstRow="1" w:lastRow="0" w:firstColumn="1" w:lastColumn="0" w:noHBand="0" w:noVBand="1"/>
      </w:tblPr>
      <w:tblGrid>
        <w:gridCol w:w="2344"/>
        <w:gridCol w:w="2974"/>
        <w:gridCol w:w="1203"/>
        <w:gridCol w:w="3544"/>
      </w:tblGrid>
      <w:tr w:rsidR="00C80C0F" w:rsidRPr="00C80C0F" w14:paraId="490F33B7" w14:textId="77777777" w:rsidTr="00EE7FA3">
        <w:trPr>
          <w:trHeight w:val="397"/>
        </w:trPr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D4DF9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/>
                <w:u w:val="single"/>
              </w:rPr>
            </w:pPr>
            <w:r w:rsidRPr="00C80C0F">
              <w:rPr>
                <w:rFonts w:ascii="Arial" w:hAnsi="Arial"/>
              </w:rPr>
              <w:t>Name: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B50E77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8D03C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/>
                <w:u w:val="single"/>
              </w:rPr>
            </w:pPr>
            <w:r w:rsidRPr="00C80C0F">
              <w:rPr>
                <w:rFonts w:ascii="Arial" w:hAnsi="Arial"/>
              </w:rPr>
              <w:t>Vorname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5961F1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</w:tr>
      <w:tr w:rsidR="00C80C0F" w:rsidRPr="00C80C0F" w14:paraId="1F488B6D" w14:textId="77777777" w:rsidTr="00EE7FA3">
        <w:trPr>
          <w:trHeight w:val="397"/>
        </w:trPr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FD329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</w:rPr>
            </w:pPr>
            <w:r w:rsidRPr="00C80C0F">
              <w:rPr>
                <w:rFonts w:ascii="Arial" w:hAnsi="Arial"/>
              </w:rPr>
              <w:t>Verwandtschaftsgrad: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94CA60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248FBA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AABE04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</w:tr>
      <w:tr w:rsidR="00C80C0F" w:rsidRPr="00C80C0F" w14:paraId="792C92CB" w14:textId="77777777" w:rsidTr="00EE7FA3">
        <w:trPr>
          <w:trHeight w:val="397"/>
        </w:trPr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9A49F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</w:rPr>
            </w:pPr>
            <w:r w:rsidRPr="00C80C0F">
              <w:rPr>
                <w:rFonts w:ascii="Arial" w:hAnsi="Arial"/>
              </w:rPr>
              <w:t>Anschrift: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CD414E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4F0323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381939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</w:tr>
      <w:tr w:rsidR="00C80C0F" w:rsidRPr="00C80C0F" w14:paraId="2FDDAF4A" w14:textId="77777777" w:rsidTr="00EE7FA3">
        <w:trPr>
          <w:trHeight w:val="397"/>
        </w:trPr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875F3" w14:textId="77777777" w:rsidR="00C80C0F" w:rsidRPr="00C80C0F" w:rsidRDefault="00C80C0F" w:rsidP="00C80C0F">
            <w:pPr>
              <w:tabs>
                <w:tab w:val="left" w:pos="4253"/>
              </w:tabs>
              <w:rPr>
                <w:rFonts w:ascii="Arial" w:hAnsi="Arial"/>
              </w:rPr>
            </w:pPr>
            <w:r w:rsidRPr="00C80C0F">
              <w:rPr>
                <w:rFonts w:ascii="Arial" w:hAnsi="Arial"/>
              </w:rPr>
              <w:t>E-Mail-Adresse: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A1BD06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DD6F8B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0CCB3D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</w:tr>
      <w:tr w:rsidR="00C80C0F" w:rsidRPr="00C80C0F" w14:paraId="39561A20" w14:textId="77777777" w:rsidTr="00EE7FA3">
        <w:trPr>
          <w:trHeight w:val="397"/>
        </w:trPr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A7256" w14:textId="77777777" w:rsidR="00C80C0F" w:rsidRPr="00C80C0F" w:rsidRDefault="00C80C0F" w:rsidP="00C80C0F">
            <w:pPr>
              <w:tabs>
                <w:tab w:val="left" w:pos="4253"/>
              </w:tabs>
              <w:rPr>
                <w:rFonts w:ascii="Arial" w:hAnsi="Arial"/>
              </w:rPr>
            </w:pPr>
            <w:r w:rsidRPr="00C80C0F">
              <w:rPr>
                <w:rFonts w:ascii="Arial" w:hAnsi="Arial"/>
              </w:rPr>
              <w:t>Telefon: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213FE2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9C977E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</w:rPr>
            </w:pPr>
            <w:r w:rsidRPr="00C80C0F">
              <w:rPr>
                <w:rFonts w:ascii="Arial" w:hAnsi="Arial"/>
              </w:rPr>
              <w:t>Mobil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E6CA72C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</w:tr>
    </w:tbl>
    <w:p w14:paraId="373520FB" w14:textId="77777777" w:rsidR="00C80C0F" w:rsidRPr="00C80C0F" w:rsidRDefault="00C80C0F" w:rsidP="00C80C0F">
      <w:pPr>
        <w:tabs>
          <w:tab w:val="left" w:pos="4253"/>
        </w:tabs>
        <w:spacing w:after="0" w:line="240" w:lineRule="auto"/>
        <w:rPr>
          <w:rFonts w:ascii="Arial" w:eastAsia="Times New Roman" w:hAnsi="Arial" w:cs="Times New Roman"/>
          <w:sz w:val="24"/>
          <w:lang w:eastAsia="de-DE"/>
        </w:rPr>
      </w:pPr>
    </w:p>
    <w:tbl>
      <w:tblPr>
        <w:tblStyle w:val="Tabellenraster2"/>
        <w:tblW w:w="10065" w:type="dxa"/>
        <w:tblLook w:val="04A0" w:firstRow="1" w:lastRow="0" w:firstColumn="1" w:lastColumn="0" w:noHBand="0" w:noVBand="1"/>
      </w:tblPr>
      <w:tblGrid>
        <w:gridCol w:w="2344"/>
        <w:gridCol w:w="2974"/>
        <w:gridCol w:w="1203"/>
        <w:gridCol w:w="3544"/>
      </w:tblGrid>
      <w:tr w:rsidR="00C80C0F" w:rsidRPr="00C80C0F" w14:paraId="0B5B4372" w14:textId="77777777" w:rsidTr="00EE7FA3">
        <w:trPr>
          <w:trHeight w:val="397"/>
        </w:trPr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F117B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/>
                <w:u w:val="single"/>
              </w:rPr>
            </w:pPr>
            <w:r w:rsidRPr="00C80C0F">
              <w:rPr>
                <w:rFonts w:ascii="Arial" w:hAnsi="Arial"/>
              </w:rPr>
              <w:t>Name: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8E5C6B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C72AC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/>
                <w:u w:val="single"/>
              </w:rPr>
            </w:pPr>
            <w:r w:rsidRPr="00C80C0F">
              <w:rPr>
                <w:rFonts w:ascii="Arial" w:hAnsi="Arial"/>
              </w:rPr>
              <w:t>Vorname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482FB7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</w:tr>
      <w:tr w:rsidR="00C80C0F" w:rsidRPr="00C80C0F" w14:paraId="699D8D3C" w14:textId="77777777" w:rsidTr="00EE7FA3">
        <w:trPr>
          <w:trHeight w:val="397"/>
        </w:trPr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71639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</w:rPr>
            </w:pPr>
            <w:r w:rsidRPr="00C80C0F">
              <w:rPr>
                <w:rFonts w:ascii="Arial" w:hAnsi="Arial"/>
              </w:rPr>
              <w:t>Verwandtschaftsgrad: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5C702F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488EFF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A290E6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</w:tr>
      <w:tr w:rsidR="00C80C0F" w:rsidRPr="00C80C0F" w14:paraId="2B023DAD" w14:textId="77777777" w:rsidTr="00EE7FA3">
        <w:trPr>
          <w:trHeight w:val="397"/>
        </w:trPr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03427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</w:rPr>
            </w:pPr>
            <w:r w:rsidRPr="00C80C0F">
              <w:rPr>
                <w:rFonts w:ascii="Arial" w:hAnsi="Arial"/>
              </w:rPr>
              <w:t>Anschrift: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1D9197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670407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1266E6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</w:tr>
      <w:tr w:rsidR="00C80C0F" w:rsidRPr="00C80C0F" w14:paraId="2480D59D" w14:textId="77777777" w:rsidTr="00EE7FA3">
        <w:trPr>
          <w:trHeight w:val="397"/>
        </w:trPr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4F190" w14:textId="77777777" w:rsidR="00C80C0F" w:rsidRPr="00C80C0F" w:rsidRDefault="00C80C0F" w:rsidP="00C80C0F">
            <w:pPr>
              <w:tabs>
                <w:tab w:val="left" w:pos="4253"/>
              </w:tabs>
              <w:rPr>
                <w:rFonts w:ascii="Arial" w:hAnsi="Arial"/>
              </w:rPr>
            </w:pPr>
            <w:r w:rsidRPr="00C80C0F">
              <w:rPr>
                <w:rFonts w:ascii="Arial" w:hAnsi="Arial"/>
              </w:rPr>
              <w:t>E-Mail-Adresse: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B3E161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DA0555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0B3F1C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</w:tr>
      <w:tr w:rsidR="00C80C0F" w:rsidRPr="00C80C0F" w14:paraId="0C6BA949" w14:textId="77777777" w:rsidTr="00EE7FA3">
        <w:trPr>
          <w:trHeight w:val="397"/>
        </w:trPr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FA39A" w14:textId="77777777" w:rsidR="00C80C0F" w:rsidRPr="00C80C0F" w:rsidRDefault="00C80C0F" w:rsidP="00C80C0F">
            <w:pPr>
              <w:tabs>
                <w:tab w:val="left" w:pos="4253"/>
              </w:tabs>
              <w:rPr>
                <w:rFonts w:ascii="Arial" w:hAnsi="Arial"/>
              </w:rPr>
            </w:pPr>
            <w:r w:rsidRPr="00C80C0F">
              <w:rPr>
                <w:rFonts w:ascii="Arial" w:hAnsi="Arial"/>
              </w:rPr>
              <w:lastRenderedPageBreak/>
              <w:t>Telefon: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84344C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D70A13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</w:rPr>
            </w:pPr>
            <w:r w:rsidRPr="00C80C0F">
              <w:rPr>
                <w:rFonts w:ascii="Arial" w:hAnsi="Arial"/>
              </w:rPr>
              <w:t>Mobil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0AA32CD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</w:tr>
    </w:tbl>
    <w:p w14:paraId="1949FB96" w14:textId="77777777" w:rsidR="00C80C0F" w:rsidRPr="00C80C0F" w:rsidRDefault="00C80C0F" w:rsidP="00C80C0F">
      <w:pPr>
        <w:tabs>
          <w:tab w:val="left" w:pos="4253"/>
        </w:tabs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14:paraId="46456775" w14:textId="77777777" w:rsidR="00C80C0F" w:rsidRPr="00C80C0F" w:rsidRDefault="00C80C0F" w:rsidP="00C80C0F">
      <w:pPr>
        <w:tabs>
          <w:tab w:val="left" w:pos="4253"/>
        </w:tabs>
        <w:spacing w:after="0" w:line="240" w:lineRule="auto"/>
        <w:rPr>
          <w:rFonts w:ascii="Arial" w:eastAsia="Times New Roman" w:hAnsi="Arial" w:cs="Times New Roman"/>
          <w:sz w:val="20"/>
          <w:szCs w:val="18"/>
          <w:lang w:eastAsia="de-DE"/>
        </w:rPr>
      </w:pPr>
    </w:p>
    <w:p w14:paraId="6F9ED5A8" w14:textId="77777777" w:rsidR="00C80C0F" w:rsidRPr="00C80C0F" w:rsidRDefault="00C80C0F" w:rsidP="00C80C0F">
      <w:pPr>
        <w:spacing w:after="120" w:line="240" w:lineRule="auto"/>
        <w:rPr>
          <w:rFonts w:ascii="Arial" w:eastAsia="Times New Roman" w:hAnsi="Arial" w:cs="Times New Roman"/>
          <w:lang w:eastAsia="de-DE"/>
        </w:rPr>
      </w:pPr>
      <w:r w:rsidRPr="00C80C0F">
        <w:rPr>
          <w:rFonts w:ascii="Arial" w:eastAsia="Times New Roman" w:hAnsi="Arial" w:cs="Times New Roman"/>
          <w:b/>
          <w:u w:val="single"/>
          <w:lang w:eastAsia="de-DE"/>
        </w:rPr>
        <w:t>Rechnungsempfänger*in:</w:t>
      </w:r>
      <w:r w:rsidRPr="00C80C0F">
        <w:rPr>
          <w:rFonts w:ascii="Arial" w:eastAsia="Times New Roman" w:hAnsi="Arial" w:cs="Times New Roman"/>
          <w:lang w:eastAsia="de-DE"/>
        </w:rPr>
        <w:t xml:space="preserve"> </w:t>
      </w:r>
    </w:p>
    <w:tbl>
      <w:tblPr>
        <w:tblStyle w:val="Tabellenraster2"/>
        <w:tblW w:w="10065" w:type="dxa"/>
        <w:tblLook w:val="04A0" w:firstRow="1" w:lastRow="0" w:firstColumn="1" w:lastColumn="0" w:noHBand="0" w:noVBand="1"/>
      </w:tblPr>
      <w:tblGrid>
        <w:gridCol w:w="2344"/>
        <w:gridCol w:w="2974"/>
        <w:gridCol w:w="1203"/>
        <w:gridCol w:w="3544"/>
      </w:tblGrid>
      <w:tr w:rsidR="00C80C0F" w:rsidRPr="00C80C0F" w14:paraId="23A0024B" w14:textId="77777777" w:rsidTr="00EE7FA3">
        <w:trPr>
          <w:trHeight w:val="397"/>
        </w:trPr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78C49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/>
                <w:u w:val="single"/>
              </w:rPr>
            </w:pPr>
            <w:r w:rsidRPr="00C80C0F">
              <w:rPr>
                <w:rFonts w:ascii="Arial" w:hAnsi="Arial"/>
              </w:rPr>
              <w:t>Name: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4DA8E7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5A4B2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/>
                <w:u w:val="single"/>
              </w:rPr>
            </w:pPr>
            <w:r w:rsidRPr="00C80C0F">
              <w:rPr>
                <w:rFonts w:ascii="Arial" w:hAnsi="Arial"/>
              </w:rPr>
              <w:t>Vorname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9C2765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</w:tr>
      <w:tr w:rsidR="00C80C0F" w:rsidRPr="00C80C0F" w14:paraId="4D908969" w14:textId="77777777" w:rsidTr="00EE7FA3">
        <w:trPr>
          <w:trHeight w:val="397"/>
        </w:trPr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4BE5A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</w:rPr>
            </w:pPr>
            <w:r w:rsidRPr="00C80C0F">
              <w:rPr>
                <w:rFonts w:ascii="Arial" w:hAnsi="Arial"/>
              </w:rPr>
              <w:t>Anschrift: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876AFF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208C7C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BA2E57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</w:tr>
      <w:tr w:rsidR="00C80C0F" w:rsidRPr="00C80C0F" w14:paraId="14E9CD91" w14:textId="77777777" w:rsidTr="00EE7FA3">
        <w:trPr>
          <w:trHeight w:val="397"/>
        </w:trPr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457C3" w14:textId="77777777" w:rsidR="00C80C0F" w:rsidRPr="00C80C0F" w:rsidRDefault="00C80C0F" w:rsidP="00C80C0F">
            <w:pPr>
              <w:tabs>
                <w:tab w:val="left" w:pos="4253"/>
              </w:tabs>
              <w:rPr>
                <w:rFonts w:ascii="Arial" w:hAnsi="Arial"/>
              </w:rPr>
            </w:pPr>
            <w:r w:rsidRPr="00C80C0F">
              <w:rPr>
                <w:rFonts w:ascii="Arial" w:hAnsi="Arial"/>
              </w:rPr>
              <w:t>E-Mail-Adresse: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D7ACC9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0C3F6F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EA69CE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</w:tr>
      <w:tr w:rsidR="00C80C0F" w:rsidRPr="00C80C0F" w14:paraId="435D0948" w14:textId="77777777" w:rsidTr="00EE7FA3">
        <w:trPr>
          <w:trHeight w:val="397"/>
        </w:trPr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0353" w14:textId="77777777" w:rsidR="00C80C0F" w:rsidRPr="00C80C0F" w:rsidRDefault="00C80C0F" w:rsidP="00C80C0F">
            <w:pPr>
              <w:tabs>
                <w:tab w:val="left" w:pos="4253"/>
              </w:tabs>
              <w:rPr>
                <w:rFonts w:ascii="Arial" w:hAnsi="Arial"/>
              </w:rPr>
            </w:pPr>
            <w:r w:rsidRPr="00C80C0F">
              <w:rPr>
                <w:rFonts w:ascii="Arial" w:hAnsi="Arial"/>
              </w:rPr>
              <w:t>Telefon: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0C6437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6D5C63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</w:rPr>
            </w:pPr>
            <w:r w:rsidRPr="00C80C0F">
              <w:rPr>
                <w:rFonts w:ascii="Arial" w:hAnsi="Arial"/>
              </w:rPr>
              <w:t>Mobil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E7E0399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</w:tr>
    </w:tbl>
    <w:p w14:paraId="6339E88B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3F9B1116" w14:textId="77777777" w:rsidR="00C80C0F" w:rsidRPr="00C80C0F" w:rsidRDefault="00C80C0F" w:rsidP="00C80C0F">
      <w:pPr>
        <w:spacing w:after="120" w:line="240" w:lineRule="auto"/>
        <w:rPr>
          <w:rFonts w:ascii="Arial" w:eastAsia="Times New Roman" w:hAnsi="Arial" w:cs="Times New Roman"/>
          <w:b/>
          <w:u w:val="single"/>
          <w:lang w:eastAsia="de-DE"/>
        </w:rPr>
      </w:pPr>
      <w:r w:rsidRPr="00C80C0F">
        <w:rPr>
          <w:rFonts w:ascii="Arial" w:eastAsia="Times New Roman" w:hAnsi="Arial" w:cs="Times New Roman"/>
          <w:b/>
          <w:u w:val="single"/>
          <w:lang w:eastAsia="de-DE"/>
        </w:rPr>
        <w:t>Vollmachten:</w:t>
      </w:r>
    </w:p>
    <w:tbl>
      <w:tblPr>
        <w:tblStyle w:val="Tabellenraster2"/>
        <w:tblW w:w="9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10"/>
        <w:gridCol w:w="536"/>
        <w:gridCol w:w="616"/>
        <w:gridCol w:w="354"/>
        <w:gridCol w:w="536"/>
        <w:gridCol w:w="783"/>
      </w:tblGrid>
      <w:tr w:rsidR="00C80C0F" w:rsidRPr="00C80C0F" w14:paraId="3C6B8DB4" w14:textId="77777777" w:rsidTr="00EE7FA3">
        <w:trPr>
          <w:trHeight w:val="284"/>
        </w:trPr>
        <w:tc>
          <w:tcPr>
            <w:tcW w:w="6804" w:type="dxa"/>
            <w:vAlign w:val="center"/>
          </w:tcPr>
          <w:p w14:paraId="3AEB44BF" w14:textId="77777777" w:rsidR="00C80C0F" w:rsidRPr="00C80C0F" w:rsidRDefault="00C80C0F" w:rsidP="00C80C0F">
            <w:pPr>
              <w:rPr>
                <w:rFonts w:ascii="Arial" w:hAnsi="Arial" w:cs="Arial"/>
              </w:rPr>
            </w:pPr>
            <w:r w:rsidRPr="00C80C0F">
              <w:rPr>
                <w:rFonts w:ascii="Arial" w:hAnsi="Arial" w:cs="Arial"/>
              </w:rPr>
              <w:t>Haben Sie eine Vollmacht / Vorsorgevollmacht erteilt?</w:t>
            </w:r>
          </w:p>
        </w:tc>
        <w:tc>
          <w:tcPr>
            <w:tcW w:w="310" w:type="dxa"/>
            <w:vAlign w:val="center"/>
          </w:tcPr>
          <w:p w14:paraId="6EB91F5D" w14:textId="77777777" w:rsidR="00C80C0F" w:rsidRPr="00C80C0F" w:rsidRDefault="00C80C0F" w:rsidP="00C80C0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78176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4EF513AB" w14:textId="77777777" w:rsidR="00C80C0F" w:rsidRPr="00C80C0F" w:rsidRDefault="00C80C0F" w:rsidP="00C80C0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C80C0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16" w:type="dxa"/>
            <w:vAlign w:val="center"/>
          </w:tcPr>
          <w:p w14:paraId="2B005BB7" w14:textId="77777777" w:rsidR="00C80C0F" w:rsidRPr="00C80C0F" w:rsidRDefault="00C80C0F" w:rsidP="00C80C0F">
            <w:pPr>
              <w:rPr>
                <w:rFonts w:ascii="Arial" w:hAnsi="Arial" w:cs="Arial"/>
              </w:rPr>
            </w:pPr>
            <w:r w:rsidRPr="00C80C0F">
              <w:rPr>
                <w:rFonts w:ascii="Arial" w:hAnsi="Arial" w:cs="Arial"/>
              </w:rPr>
              <w:t>JA</w:t>
            </w:r>
          </w:p>
        </w:tc>
        <w:tc>
          <w:tcPr>
            <w:tcW w:w="354" w:type="dxa"/>
            <w:vAlign w:val="center"/>
          </w:tcPr>
          <w:p w14:paraId="47CB5817" w14:textId="77777777" w:rsidR="00C80C0F" w:rsidRPr="00C80C0F" w:rsidRDefault="00C80C0F" w:rsidP="00C80C0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87209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5EFF57AD" w14:textId="77777777" w:rsidR="00C80C0F" w:rsidRPr="00C80C0F" w:rsidRDefault="00C80C0F" w:rsidP="00C80C0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C80C0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83" w:type="dxa"/>
            <w:vAlign w:val="center"/>
          </w:tcPr>
          <w:p w14:paraId="04D36237" w14:textId="77777777" w:rsidR="00C80C0F" w:rsidRPr="00C80C0F" w:rsidRDefault="00C80C0F" w:rsidP="00C80C0F">
            <w:pPr>
              <w:rPr>
                <w:rFonts w:ascii="Arial" w:hAnsi="Arial" w:cs="Arial"/>
              </w:rPr>
            </w:pPr>
            <w:r w:rsidRPr="00C80C0F">
              <w:rPr>
                <w:rFonts w:ascii="Arial" w:hAnsi="Arial" w:cs="Arial"/>
              </w:rPr>
              <w:t>NEIN</w:t>
            </w:r>
          </w:p>
        </w:tc>
      </w:tr>
      <w:tr w:rsidR="00C80C0F" w:rsidRPr="00C80C0F" w14:paraId="3A29CDAE" w14:textId="77777777" w:rsidTr="00EE7FA3">
        <w:trPr>
          <w:trHeight w:val="284"/>
        </w:trPr>
        <w:tc>
          <w:tcPr>
            <w:tcW w:w="6804" w:type="dxa"/>
            <w:vAlign w:val="center"/>
          </w:tcPr>
          <w:p w14:paraId="0528154D" w14:textId="77777777" w:rsidR="00C80C0F" w:rsidRPr="00C80C0F" w:rsidRDefault="00C80C0F" w:rsidP="00C80C0F">
            <w:pPr>
              <w:rPr>
                <w:rFonts w:ascii="Arial" w:hAnsi="Arial" w:cs="Arial"/>
              </w:rPr>
            </w:pPr>
            <w:r w:rsidRPr="00C80C0F">
              <w:rPr>
                <w:rFonts w:ascii="Arial" w:hAnsi="Arial" w:cs="Arial"/>
              </w:rPr>
              <w:t>Haben Sie eine Patientenverfügung?</w:t>
            </w:r>
          </w:p>
        </w:tc>
        <w:tc>
          <w:tcPr>
            <w:tcW w:w="310" w:type="dxa"/>
            <w:vAlign w:val="center"/>
          </w:tcPr>
          <w:p w14:paraId="6DC5D574" w14:textId="77777777" w:rsidR="00C80C0F" w:rsidRPr="00C80C0F" w:rsidRDefault="00C80C0F" w:rsidP="00C80C0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65642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599AC2F8" w14:textId="24215260" w:rsidR="00C80C0F" w:rsidRPr="00C80C0F" w:rsidRDefault="00EF00D3" w:rsidP="00C80C0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16" w:type="dxa"/>
            <w:vAlign w:val="center"/>
          </w:tcPr>
          <w:p w14:paraId="21367970" w14:textId="77777777" w:rsidR="00C80C0F" w:rsidRPr="00C80C0F" w:rsidRDefault="00C80C0F" w:rsidP="00C80C0F">
            <w:pPr>
              <w:rPr>
                <w:rFonts w:ascii="Arial" w:hAnsi="Arial" w:cs="Arial"/>
              </w:rPr>
            </w:pPr>
            <w:r w:rsidRPr="00C80C0F">
              <w:rPr>
                <w:rFonts w:ascii="Arial" w:hAnsi="Arial" w:cs="Arial"/>
              </w:rPr>
              <w:t>JA</w:t>
            </w:r>
          </w:p>
        </w:tc>
        <w:tc>
          <w:tcPr>
            <w:tcW w:w="354" w:type="dxa"/>
            <w:vAlign w:val="center"/>
          </w:tcPr>
          <w:p w14:paraId="41DD9341" w14:textId="77777777" w:rsidR="00C80C0F" w:rsidRPr="00C80C0F" w:rsidRDefault="00C80C0F" w:rsidP="00C80C0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5813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6C670F16" w14:textId="77777777" w:rsidR="00C80C0F" w:rsidRPr="00C80C0F" w:rsidRDefault="00C80C0F" w:rsidP="00C80C0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C80C0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83" w:type="dxa"/>
            <w:vAlign w:val="center"/>
          </w:tcPr>
          <w:p w14:paraId="48BA9D1A" w14:textId="77777777" w:rsidR="00C80C0F" w:rsidRPr="00C80C0F" w:rsidRDefault="00C80C0F" w:rsidP="00C80C0F">
            <w:pPr>
              <w:rPr>
                <w:rFonts w:ascii="Arial" w:hAnsi="Arial" w:cs="Arial"/>
              </w:rPr>
            </w:pPr>
            <w:r w:rsidRPr="00C80C0F">
              <w:rPr>
                <w:rFonts w:ascii="Arial" w:hAnsi="Arial" w:cs="Arial"/>
              </w:rPr>
              <w:t>NEIN</w:t>
            </w:r>
          </w:p>
        </w:tc>
      </w:tr>
    </w:tbl>
    <w:p w14:paraId="70C460E1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Times New Roman"/>
          <w:bCs/>
          <w:sz w:val="12"/>
          <w:szCs w:val="12"/>
          <w:lang w:eastAsia="de-DE"/>
        </w:rPr>
      </w:pPr>
    </w:p>
    <w:p w14:paraId="38C57B52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Times New Roman"/>
          <w:i/>
          <w:lang w:eastAsia="de-DE"/>
        </w:rPr>
      </w:pPr>
      <w:r w:rsidRPr="00C80C0F">
        <w:rPr>
          <w:rFonts w:ascii="Arial" w:eastAsia="Times New Roman" w:hAnsi="Arial" w:cs="Times New Roman"/>
          <w:i/>
          <w:lang w:eastAsia="de-DE"/>
        </w:rPr>
        <w:t>(Kopie der Vollmacht / Patientenverfügung beilegen)</w:t>
      </w:r>
    </w:p>
    <w:p w14:paraId="0B18BBB4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Times New Roman"/>
          <w:bCs/>
          <w:sz w:val="20"/>
          <w:szCs w:val="20"/>
          <w:lang w:eastAsia="de-DE"/>
        </w:rPr>
      </w:pPr>
      <w:bookmarkStart w:id="0" w:name="_Hlk66950563"/>
    </w:p>
    <w:p w14:paraId="4EE5A3BC" w14:textId="77777777" w:rsidR="00C80C0F" w:rsidRPr="00C80C0F" w:rsidRDefault="00C80C0F" w:rsidP="00C80C0F">
      <w:pPr>
        <w:spacing w:after="120" w:line="240" w:lineRule="auto"/>
        <w:rPr>
          <w:rFonts w:ascii="Arial" w:eastAsia="Times New Roman" w:hAnsi="Arial" w:cs="Times New Roman"/>
          <w:b/>
          <w:u w:val="single"/>
          <w:lang w:eastAsia="de-DE"/>
        </w:rPr>
      </w:pPr>
      <w:r w:rsidRPr="00C80C0F">
        <w:rPr>
          <w:rFonts w:ascii="Arial" w:eastAsia="Times New Roman" w:hAnsi="Arial" w:cs="Times New Roman"/>
          <w:b/>
          <w:u w:val="single"/>
          <w:lang w:eastAsia="de-DE"/>
        </w:rPr>
        <w:t>Amtsgerichtliche Betreuung:</w:t>
      </w:r>
    </w:p>
    <w:tbl>
      <w:tblPr>
        <w:tblStyle w:val="Tabellenraster2"/>
        <w:tblW w:w="9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10"/>
        <w:gridCol w:w="536"/>
        <w:gridCol w:w="616"/>
        <w:gridCol w:w="354"/>
        <w:gridCol w:w="536"/>
        <w:gridCol w:w="783"/>
      </w:tblGrid>
      <w:tr w:rsidR="00C80C0F" w:rsidRPr="00C80C0F" w14:paraId="583D5BD0" w14:textId="77777777" w:rsidTr="00EE7FA3">
        <w:trPr>
          <w:trHeight w:val="284"/>
        </w:trPr>
        <w:tc>
          <w:tcPr>
            <w:tcW w:w="6804" w:type="dxa"/>
            <w:vAlign w:val="center"/>
          </w:tcPr>
          <w:p w14:paraId="5AC737BD" w14:textId="77777777" w:rsidR="00C80C0F" w:rsidRPr="00C80C0F" w:rsidRDefault="00C80C0F" w:rsidP="00C80C0F">
            <w:pPr>
              <w:rPr>
                <w:rFonts w:ascii="Arial" w:hAnsi="Arial" w:cs="Arial"/>
              </w:rPr>
            </w:pPr>
            <w:r w:rsidRPr="00C80C0F">
              <w:rPr>
                <w:rFonts w:ascii="Arial" w:hAnsi="Arial" w:cs="Arial"/>
              </w:rPr>
              <w:t>Besteht bereits eine Betreuung nach dem Betreuungsgesetz</w:t>
            </w:r>
          </w:p>
        </w:tc>
        <w:tc>
          <w:tcPr>
            <w:tcW w:w="310" w:type="dxa"/>
            <w:vAlign w:val="center"/>
          </w:tcPr>
          <w:p w14:paraId="27B242B3" w14:textId="77777777" w:rsidR="00C80C0F" w:rsidRPr="00C80C0F" w:rsidRDefault="00C80C0F" w:rsidP="00C80C0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38000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7CB59C39" w14:textId="77777777" w:rsidR="00C80C0F" w:rsidRPr="00C80C0F" w:rsidRDefault="00C80C0F" w:rsidP="00C80C0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C80C0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16" w:type="dxa"/>
            <w:vAlign w:val="center"/>
          </w:tcPr>
          <w:p w14:paraId="5E3736AF" w14:textId="77777777" w:rsidR="00C80C0F" w:rsidRPr="00C80C0F" w:rsidRDefault="00C80C0F" w:rsidP="00C80C0F">
            <w:pPr>
              <w:rPr>
                <w:rFonts w:ascii="Arial" w:hAnsi="Arial" w:cs="Arial"/>
              </w:rPr>
            </w:pPr>
            <w:r w:rsidRPr="00C80C0F">
              <w:rPr>
                <w:rFonts w:ascii="Arial" w:hAnsi="Arial" w:cs="Arial"/>
              </w:rPr>
              <w:t>JA</w:t>
            </w:r>
          </w:p>
        </w:tc>
        <w:tc>
          <w:tcPr>
            <w:tcW w:w="354" w:type="dxa"/>
            <w:vAlign w:val="center"/>
          </w:tcPr>
          <w:p w14:paraId="0739BAB5" w14:textId="77777777" w:rsidR="00C80C0F" w:rsidRPr="00C80C0F" w:rsidRDefault="00C80C0F" w:rsidP="00C80C0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70463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4CBC7125" w14:textId="77777777" w:rsidR="00C80C0F" w:rsidRPr="00C80C0F" w:rsidRDefault="00C80C0F" w:rsidP="00C80C0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C80C0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83" w:type="dxa"/>
            <w:vAlign w:val="center"/>
          </w:tcPr>
          <w:p w14:paraId="744D658A" w14:textId="77777777" w:rsidR="00C80C0F" w:rsidRPr="00C80C0F" w:rsidRDefault="00C80C0F" w:rsidP="00C80C0F">
            <w:pPr>
              <w:rPr>
                <w:rFonts w:ascii="Arial" w:hAnsi="Arial" w:cs="Arial"/>
              </w:rPr>
            </w:pPr>
            <w:r w:rsidRPr="00C80C0F">
              <w:rPr>
                <w:rFonts w:ascii="Arial" w:hAnsi="Arial" w:cs="Arial"/>
              </w:rPr>
              <w:t>NEIN</w:t>
            </w:r>
          </w:p>
        </w:tc>
      </w:tr>
    </w:tbl>
    <w:p w14:paraId="44F81DFE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Times New Roman"/>
          <w:bCs/>
          <w:sz w:val="12"/>
          <w:szCs w:val="12"/>
          <w:lang w:eastAsia="de-DE"/>
        </w:rPr>
      </w:pPr>
    </w:p>
    <w:tbl>
      <w:tblPr>
        <w:tblStyle w:val="Tabellenraster2"/>
        <w:tblW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1598"/>
        <w:gridCol w:w="3356"/>
      </w:tblGrid>
      <w:tr w:rsidR="00C80C0F" w:rsidRPr="00C80C0F" w14:paraId="0C6C7148" w14:textId="77777777" w:rsidTr="00EE7FA3">
        <w:trPr>
          <w:trHeight w:val="397"/>
        </w:trPr>
        <w:tc>
          <w:tcPr>
            <w:tcW w:w="1560" w:type="dxa"/>
            <w:vAlign w:val="bottom"/>
          </w:tcPr>
          <w:p w14:paraId="7DA37488" w14:textId="77777777" w:rsidR="00C80C0F" w:rsidRPr="00C80C0F" w:rsidRDefault="00C80C0F" w:rsidP="00C80C0F">
            <w:pPr>
              <w:tabs>
                <w:tab w:val="left" w:pos="4253"/>
              </w:tabs>
              <w:rPr>
                <w:rFonts w:ascii="Arial" w:hAnsi="Arial"/>
              </w:rPr>
            </w:pPr>
            <w:r w:rsidRPr="00C80C0F">
              <w:rPr>
                <w:rFonts w:ascii="Arial" w:hAnsi="Arial"/>
              </w:rPr>
              <w:t>Amtsgericht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02BA8EC1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  <w:tc>
          <w:tcPr>
            <w:tcW w:w="1598" w:type="dxa"/>
            <w:vAlign w:val="bottom"/>
          </w:tcPr>
          <w:p w14:paraId="4A0333A4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</w:rPr>
            </w:pPr>
            <w:r w:rsidRPr="00C80C0F">
              <w:rPr>
                <w:rFonts w:ascii="Arial" w:hAnsi="Arial"/>
              </w:rPr>
              <w:t>Aktenzeichen:</w:t>
            </w:r>
          </w:p>
        </w:tc>
        <w:tc>
          <w:tcPr>
            <w:tcW w:w="3356" w:type="dxa"/>
            <w:tcBorders>
              <w:bottom w:val="single" w:sz="4" w:space="0" w:color="auto"/>
            </w:tcBorders>
            <w:vAlign w:val="bottom"/>
          </w:tcPr>
          <w:p w14:paraId="77E0F6E4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</w:tr>
    </w:tbl>
    <w:p w14:paraId="374292BA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Times New Roman"/>
          <w:bCs/>
          <w:sz w:val="20"/>
          <w:szCs w:val="20"/>
          <w:lang w:eastAsia="de-DE"/>
        </w:rPr>
      </w:pPr>
    </w:p>
    <w:p w14:paraId="1003AC8F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Times New Roman"/>
          <w:b/>
          <w:lang w:eastAsia="de-DE"/>
        </w:rPr>
      </w:pPr>
      <w:r w:rsidRPr="00C80C0F">
        <w:rPr>
          <w:rFonts w:ascii="Arial" w:eastAsia="Times New Roman" w:hAnsi="Arial" w:cs="Times New Roman"/>
          <w:b/>
          <w:lang w:eastAsia="de-DE"/>
        </w:rPr>
        <w:t>Name und Anschrift der/s</w:t>
      </w:r>
      <w:r w:rsidRPr="00C80C0F">
        <w:rPr>
          <w:rFonts w:ascii="Arial" w:eastAsia="Times New Roman" w:hAnsi="Arial" w:cs="Times New Roman"/>
          <w:lang w:eastAsia="de-DE"/>
        </w:rPr>
        <w:t xml:space="preserve"> </w:t>
      </w:r>
      <w:r w:rsidRPr="00C80C0F">
        <w:rPr>
          <w:rFonts w:ascii="Arial" w:eastAsia="Times New Roman" w:hAnsi="Arial" w:cs="Times New Roman"/>
          <w:b/>
          <w:lang w:eastAsia="de-DE"/>
        </w:rPr>
        <w:t>Betreuer*in:</w:t>
      </w:r>
    </w:p>
    <w:p w14:paraId="77FFAC42" w14:textId="77777777" w:rsidR="00C80C0F" w:rsidRPr="00C80C0F" w:rsidRDefault="00C80C0F" w:rsidP="00C80C0F">
      <w:pPr>
        <w:spacing w:after="120" w:line="240" w:lineRule="auto"/>
        <w:rPr>
          <w:rFonts w:ascii="Arial" w:eastAsia="Times New Roman" w:hAnsi="Arial" w:cs="Times New Roman"/>
          <w:b/>
          <w:u w:val="single"/>
          <w:lang w:eastAsia="de-DE"/>
        </w:rPr>
      </w:pPr>
      <w:r w:rsidRPr="00C80C0F">
        <w:rPr>
          <w:rFonts w:ascii="Arial" w:eastAsia="Times New Roman" w:hAnsi="Arial" w:cs="Times New Roman"/>
          <w:i/>
          <w:lang w:eastAsia="de-DE"/>
        </w:rPr>
        <w:t>(Kopie des Ausweises beilegen)</w:t>
      </w:r>
      <w:r w:rsidRPr="00C80C0F">
        <w:rPr>
          <w:rFonts w:ascii="Arial" w:eastAsia="Calibri" w:hAnsi="Arial" w:cs="Times New Roman"/>
          <w:sz w:val="10"/>
          <w:lang w:eastAsia="de-DE"/>
        </w:rPr>
        <w:t xml:space="preserve"> </w:t>
      </w:r>
    </w:p>
    <w:tbl>
      <w:tblPr>
        <w:tblStyle w:val="Tabellenraster2"/>
        <w:tblW w:w="10065" w:type="dxa"/>
        <w:tblLook w:val="04A0" w:firstRow="1" w:lastRow="0" w:firstColumn="1" w:lastColumn="0" w:noHBand="0" w:noVBand="1"/>
      </w:tblPr>
      <w:tblGrid>
        <w:gridCol w:w="2344"/>
        <w:gridCol w:w="2974"/>
        <w:gridCol w:w="1203"/>
        <w:gridCol w:w="3544"/>
      </w:tblGrid>
      <w:tr w:rsidR="00C80C0F" w:rsidRPr="00C80C0F" w14:paraId="58CA7E64" w14:textId="77777777" w:rsidTr="00EE7FA3">
        <w:trPr>
          <w:trHeight w:val="397"/>
        </w:trPr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0"/>
          <w:p w14:paraId="268056AA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/>
                <w:u w:val="single"/>
              </w:rPr>
            </w:pPr>
            <w:r w:rsidRPr="00C80C0F">
              <w:rPr>
                <w:rFonts w:ascii="Arial" w:hAnsi="Arial"/>
              </w:rPr>
              <w:t>Name: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8986CF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57EE0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/>
                <w:u w:val="single"/>
              </w:rPr>
            </w:pPr>
            <w:r w:rsidRPr="00C80C0F">
              <w:rPr>
                <w:rFonts w:ascii="Arial" w:hAnsi="Arial"/>
              </w:rPr>
              <w:t>Vorname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E142C0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</w:tr>
      <w:tr w:rsidR="00C80C0F" w:rsidRPr="00C80C0F" w14:paraId="48E4FE8A" w14:textId="77777777" w:rsidTr="00EE7FA3">
        <w:trPr>
          <w:trHeight w:val="397"/>
        </w:trPr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F9678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</w:rPr>
            </w:pPr>
            <w:r w:rsidRPr="00C80C0F">
              <w:rPr>
                <w:rFonts w:ascii="Arial" w:hAnsi="Arial"/>
              </w:rPr>
              <w:t>Anschrift: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1C791F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5F7A18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DBD0C5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</w:tr>
      <w:tr w:rsidR="00C80C0F" w:rsidRPr="00C80C0F" w14:paraId="3A7EC363" w14:textId="77777777" w:rsidTr="00EE7FA3">
        <w:trPr>
          <w:trHeight w:val="397"/>
        </w:trPr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5E055" w14:textId="77777777" w:rsidR="00C80C0F" w:rsidRPr="00C80C0F" w:rsidRDefault="00C80C0F" w:rsidP="00C80C0F">
            <w:pPr>
              <w:tabs>
                <w:tab w:val="left" w:pos="4253"/>
              </w:tabs>
              <w:rPr>
                <w:rFonts w:ascii="Arial" w:hAnsi="Arial"/>
              </w:rPr>
            </w:pPr>
            <w:r w:rsidRPr="00C80C0F">
              <w:rPr>
                <w:rFonts w:ascii="Arial" w:hAnsi="Arial"/>
              </w:rPr>
              <w:t>E-Mail-Adresse: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7BDB72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9E7197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788B24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</w:tr>
      <w:tr w:rsidR="00C80C0F" w:rsidRPr="00C80C0F" w14:paraId="7E0D6FBB" w14:textId="77777777" w:rsidTr="00EE7FA3">
        <w:trPr>
          <w:trHeight w:val="397"/>
        </w:trPr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A889B" w14:textId="77777777" w:rsidR="00C80C0F" w:rsidRPr="00C80C0F" w:rsidRDefault="00C80C0F" w:rsidP="00C80C0F">
            <w:pPr>
              <w:tabs>
                <w:tab w:val="left" w:pos="4253"/>
              </w:tabs>
              <w:rPr>
                <w:rFonts w:ascii="Arial" w:hAnsi="Arial"/>
              </w:rPr>
            </w:pPr>
            <w:r w:rsidRPr="00C80C0F">
              <w:rPr>
                <w:rFonts w:ascii="Arial" w:hAnsi="Arial"/>
              </w:rPr>
              <w:t>Telefon: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F75B68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7A67FD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</w:rPr>
            </w:pPr>
            <w:r w:rsidRPr="00C80C0F">
              <w:rPr>
                <w:rFonts w:ascii="Arial" w:hAnsi="Arial"/>
              </w:rPr>
              <w:t>Mobil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EF4527D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</w:tr>
    </w:tbl>
    <w:p w14:paraId="64844F8B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tbl>
      <w:tblPr>
        <w:tblStyle w:val="Tabellenraster2"/>
        <w:tblW w:w="10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536"/>
        <w:gridCol w:w="473"/>
        <w:gridCol w:w="243"/>
        <w:gridCol w:w="536"/>
        <w:gridCol w:w="783"/>
      </w:tblGrid>
      <w:tr w:rsidR="00C80C0F" w:rsidRPr="00C80C0F" w14:paraId="100B9447" w14:textId="77777777" w:rsidTr="00EE7FA3">
        <w:trPr>
          <w:trHeight w:val="284"/>
        </w:trPr>
        <w:tc>
          <w:tcPr>
            <w:tcW w:w="7513" w:type="dxa"/>
            <w:vAlign w:val="center"/>
          </w:tcPr>
          <w:p w14:paraId="42EC7604" w14:textId="77777777" w:rsidR="00C80C0F" w:rsidRPr="00C80C0F" w:rsidRDefault="00C80C0F" w:rsidP="00C80C0F">
            <w:pPr>
              <w:rPr>
                <w:rFonts w:ascii="Arial" w:hAnsi="Arial" w:cs="Arial"/>
              </w:rPr>
            </w:pPr>
            <w:r w:rsidRPr="00C80C0F">
              <w:rPr>
                <w:rFonts w:ascii="Arial" w:hAnsi="Arial" w:cs="Arial"/>
                <w:b/>
                <w:bCs/>
              </w:rPr>
              <w:t>Wenn NEIN</w:t>
            </w:r>
            <w:r w:rsidRPr="00C80C0F">
              <w:rPr>
                <w:rFonts w:ascii="Arial" w:hAnsi="Arial" w:cs="Arial"/>
              </w:rPr>
              <w:t>, ist die Einrichtung einer Betreuung notwendig und wird beantragt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613020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04784E39" w14:textId="77777777" w:rsidR="00C80C0F" w:rsidRPr="00C80C0F" w:rsidRDefault="00C80C0F" w:rsidP="00C80C0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C80C0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3" w:type="dxa"/>
            <w:vAlign w:val="center"/>
          </w:tcPr>
          <w:p w14:paraId="165DA139" w14:textId="77777777" w:rsidR="00C80C0F" w:rsidRPr="00C80C0F" w:rsidRDefault="00C80C0F" w:rsidP="00C80C0F">
            <w:pPr>
              <w:rPr>
                <w:rFonts w:ascii="Arial" w:hAnsi="Arial" w:cs="Arial"/>
              </w:rPr>
            </w:pPr>
            <w:r w:rsidRPr="00C80C0F">
              <w:rPr>
                <w:rFonts w:ascii="Arial" w:hAnsi="Arial" w:cs="Arial"/>
              </w:rPr>
              <w:t>JA</w:t>
            </w:r>
          </w:p>
        </w:tc>
        <w:tc>
          <w:tcPr>
            <w:tcW w:w="243" w:type="dxa"/>
            <w:vAlign w:val="center"/>
          </w:tcPr>
          <w:p w14:paraId="20FECA3F" w14:textId="77777777" w:rsidR="00C80C0F" w:rsidRPr="00C80C0F" w:rsidRDefault="00C80C0F" w:rsidP="00C80C0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849062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69A191C0" w14:textId="77777777" w:rsidR="00C80C0F" w:rsidRPr="00C80C0F" w:rsidRDefault="00C80C0F" w:rsidP="00C80C0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C80C0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83" w:type="dxa"/>
            <w:vAlign w:val="center"/>
          </w:tcPr>
          <w:p w14:paraId="76615BCC" w14:textId="77777777" w:rsidR="00C80C0F" w:rsidRPr="00C80C0F" w:rsidRDefault="00C80C0F" w:rsidP="00C80C0F">
            <w:pPr>
              <w:rPr>
                <w:rFonts w:ascii="Arial" w:hAnsi="Arial" w:cs="Arial"/>
              </w:rPr>
            </w:pPr>
            <w:r w:rsidRPr="00C80C0F">
              <w:rPr>
                <w:rFonts w:ascii="Arial" w:hAnsi="Arial" w:cs="Arial"/>
              </w:rPr>
              <w:t>NEIN</w:t>
            </w:r>
          </w:p>
        </w:tc>
      </w:tr>
    </w:tbl>
    <w:p w14:paraId="27442250" w14:textId="77777777" w:rsidR="00C80C0F" w:rsidRPr="00C80C0F" w:rsidRDefault="00C80C0F" w:rsidP="00C80C0F">
      <w:pPr>
        <w:tabs>
          <w:tab w:val="left" w:pos="4253"/>
        </w:tabs>
        <w:spacing w:after="0" w:line="240" w:lineRule="auto"/>
        <w:rPr>
          <w:rFonts w:ascii="Arial" w:eastAsia="Times New Roman" w:hAnsi="Arial" w:cs="Times New Roman"/>
          <w:sz w:val="20"/>
          <w:szCs w:val="18"/>
          <w:lang w:eastAsia="de-DE"/>
        </w:rPr>
      </w:pPr>
    </w:p>
    <w:p w14:paraId="7BE52B94" w14:textId="77777777" w:rsidR="00C80C0F" w:rsidRPr="00C80C0F" w:rsidRDefault="00C80C0F" w:rsidP="00C80C0F">
      <w:pPr>
        <w:spacing w:after="0" w:line="360" w:lineRule="auto"/>
        <w:rPr>
          <w:rFonts w:ascii="Arial" w:eastAsia="Times New Roman" w:hAnsi="Arial" w:cs="Times New Roman"/>
          <w:b/>
          <w:u w:val="single"/>
          <w:lang w:eastAsia="de-DE"/>
        </w:rPr>
      </w:pPr>
      <w:r w:rsidRPr="00C80C0F">
        <w:rPr>
          <w:rFonts w:ascii="Arial" w:eastAsia="Times New Roman" w:hAnsi="Arial" w:cs="Times New Roman"/>
          <w:b/>
          <w:u w:val="single"/>
          <w:lang w:eastAsia="de-DE"/>
        </w:rPr>
        <w:t>Kranken- Pflegekasse:</w:t>
      </w:r>
    </w:p>
    <w:tbl>
      <w:tblPr>
        <w:tblStyle w:val="Tabellenraster2"/>
        <w:tblW w:w="10065" w:type="dxa"/>
        <w:tblLook w:val="04A0" w:firstRow="1" w:lastRow="0" w:firstColumn="1" w:lastColumn="0" w:noHBand="0" w:noVBand="1"/>
      </w:tblPr>
      <w:tblGrid>
        <w:gridCol w:w="2552"/>
        <w:gridCol w:w="3468"/>
        <w:gridCol w:w="1203"/>
        <w:gridCol w:w="2842"/>
      </w:tblGrid>
      <w:tr w:rsidR="00C80C0F" w:rsidRPr="00C80C0F" w14:paraId="3365A0B5" w14:textId="77777777" w:rsidTr="00EE7FA3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5C8C6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/>
                <w:u w:val="single"/>
              </w:rPr>
            </w:pPr>
            <w:r w:rsidRPr="00C80C0F">
              <w:rPr>
                <w:rFonts w:ascii="Arial" w:hAnsi="Arial"/>
              </w:rPr>
              <w:t>Kranken-/Pflegekasse: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41F15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94997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/>
                <w:u w:val="single"/>
              </w:rPr>
            </w:pPr>
            <w:r w:rsidRPr="00C80C0F">
              <w:rPr>
                <w:rFonts w:ascii="Arial" w:hAnsi="Arial"/>
              </w:rPr>
              <w:t>Telefon: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8DAFB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</w:tr>
      <w:tr w:rsidR="00C80C0F" w:rsidRPr="00C80C0F" w14:paraId="1E56D4F2" w14:textId="77777777" w:rsidTr="00EE7FA3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30B35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</w:rPr>
            </w:pPr>
            <w:r w:rsidRPr="00C80C0F">
              <w:rPr>
                <w:rFonts w:ascii="Arial" w:hAnsi="Arial"/>
              </w:rPr>
              <w:t>Anschrift: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61C6B9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117235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5754A3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</w:tr>
      <w:tr w:rsidR="00C80C0F" w:rsidRPr="00C80C0F" w14:paraId="1712B8B2" w14:textId="77777777" w:rsidTr="00EE7FA3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418B1" w14:textId="77777777" w:rsidR="00C80C0F" w:rsidRPr="00C80C0F" w:rsidRDefault="00C80C0F" w:rsidP="00C80C0F">
            <w:pPr>
              <w:tabs>
                <w:tab w:val="left" w:pos="4253"/>
              </w:tabs>
              <w:rPr>
                <w:rFonts w:ascii="Arial" w:hAnsi="Arial"/>
              </w:rPr>
            </w:pPr>
            <w:r w:rsidRPr="00C80C0F">
              <w:rPr>
                <w:rFonts w:ascii="Arial" w:hAnsi="Arial"/>
              </w:rPr>
              <w:t>Fax: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A3EA6F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657DA3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</w:rPr>
            </w:pPr>
            <w:r w:rsidRPr="00C80C0F">
              <w:rPr>
                <w:rFonts w:ascii="Arial" w:hAnsi="Arial"/>
              </w:rPr>
              <w:t>E-Mail-Adresse: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91C3D5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</w:tr>
      <w:tr w:rsidR="00C80C0F" w:rsidRPr="00C80C0F" w14:paraId="48CBDCAA" w14:textId="77777777" w:rsidTr="00EE7FA3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430F2" w14:textId="77777777" w:rsidR="00C80C0F" w:rsidRPr="00C80C0F" w:rsidRDefault="00C80C0F" w:rsidP="00C80C0F">
            <w:pPr>
              <w:tabs>
                <w:tab w:val="left" w:pos="4253"/>
              </w:tabs>
              <w:rPr>
                <w:rFonts w:ascii="Arial" w:hAnsi="Arial"/>
              </w:rPr>
            </w:pPr>
            <w:r w:rsidRPr="00C80C0F">
              <w:rPr>
                <w:rFonts w:ascii="Arial" w:hAnsi="Arial"/>
              </w:rPr>
              <w:t>Versichertennummer: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169B2B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4B7FA4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6C60D7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</w:tr>
    </w:tbl>
    <w:p w14:paraId="4FDD4750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Times New Roman"/>
          <w:bCs/>
          <w:sz w:val="20"/>
          <w:szCs w:val="20"/>
          <w:lang w:eastAsia="de-DE"/>
        </w:rPr>
      </w:pPr>
    </w:p>
    <w:p w14:paraId="7705B4EE" w14:textId="77777777" w:rsidR="00C80C0F" w:rsidRPr="00C80C0F" w:rsidRDefault="00C80C0F" w:rsidP="00C80C0F">
      <w:pPr>
        <w:spacing w:after="0" w:line="240" w:lineRule="auto"/>
        <w:jc w:val="center"/>
        <w:rPr>
          <w:rFonts w:ascii="Arial" w:eastAsia="Times New Roman" w:hAnsi="Arial" w:cs="Times New Roman"/>
          <w:b/>
          <w:lang w:eastAsia="de-DE"/>
        </w:rPr>
      </w:pPr>
      <w:r w:rsidRPr="00C80C0F">
        <w:rPr>
          <w:rFonts w:ascii="Arial" w:eastAsia="Times New Roman" w:hAnsi="Arial" w:cs="Times New Roman"/>
          <w:b/>
          <w:lang w:eastAsia="de-DE"/>
        </w:rPr>
        <w:t>Besteht eine Einstufung nach der Pflegeversicherung, wenn ja, in welchen Pflegegrad?</w:t>
      </w:r>
    </w:p>
    <w:p w14:paraId="30FB0BBE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tbl>
      <w:tblPr>
        <w:tblStyle w:val="Tabellenraster2"/>
        <w:tblW w:w="65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339"/>
        <w:gridCol w:w="581"/>
        <w:gridCol w:w="498"/>
        <w:gridCol w:w="339"/>
        <w:gridCol w:w="580"/>
        <w:gridCol w:w="498"/>
        <w:gridCol w:w="339"/>
        <w:gridCol w:w="581"/>
        <w:gridCol w:w="498"/>
        <w:gridCol w:w="339"/>
        <w:gridCol w:w="580"/>
        <w:gridCol w:w="498"/>
        <w:gridCol w:w="339"/>
      </w:tblGrid>
      <w:tr w:rsidR="00C80C0F" w:rsidRPr="00C80C0F" w14:paraId="059E6856" w14:textId="77777777" w:rsidTr="00C80C0F">
        <w:trPr>
          <w:trHeight w:val="284"/>
          <w:jc w:val="center"/>
        </w:trPr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1027763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vAlign w:val="center"/>
              </w:tcPr>
              <w:p w14:paraId="29FE467A" w14:textId="77777777" w:rsidR="00C80C0F" w:rsidRPr="00C80C0F" w:rsidRDefault="00C80C0F" w:rsidP="00C80C0F">
                <w:pPr>
                  <w:jc w:val="right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C80C0F">
                  <w:rPr>
                    <w:rFonts w:ascii="Segoe UI Symbol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9" w:type="dxa"/>
            <w:vAlign w:val="center"/>
          </w:tcPr>
          <w:p w14:paraId="1AE2709E" w14:textId="77777777" w:rsidR="00C80C0F" w:rsidRPr="00C80C0F" w:rsidRDefault="00C80C0F" w:rsidP="00C80C0F">
            <w:pPr>
              <w:rPr>
                <w:rFonts w:ascii="Arial" w:hAnsi="Arial" w:cs="Arial"/>
                <w:b/>
                <w:bCs/>
              </w:rPr>
            </w:pPr>
            <w:r w:rsidRPr="00C80C0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81" w:type="dxa"/>
            <w:vAlign w:val="center"/>
          </w:tcPr>
          <w:p w14:paraId="7C071D02" w14:textId="77777777" w:rsidR="00C80C0F" w:rsidRPr="00C80C0F" w:rsidRDefault="00C80C0F" w:rsidP="00C80C0F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1902864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vAlign w:val="center"/>
              </w:tcPr>
              <w:p w14:paraId="37F0DE19" w14:textId="77777777" w:rsidR="00C80C0F" w:rsidRPr="00C80C0F" w:rsidRDefault="00C80C0F" w:rsidP="00C80C0F">
                <w:pPr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C80C0F">
                  <w:rPr>
                    <w:rFonts w:ascii="Segoe UI Symbol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9" w:type="dxa"/>
            <w:vAlign w:val="center"/>
          </w:tcPr>
          <w:p w14:paraId="2E852F0A" w14:textId="77777777" w:rsidR="00C80C0F" w:rsidRPr="00C80C0F" w:rsidRDefault="00C80C0F" w:rsidP="00C80C0F">
            <w:pPr>
              <w:rPr>
                <w:rFonts w:ascii="Arial" w:hAnsi="Arial" w:cs="Arial"/>
                <w:b/>
                <w:bCs/>
              </w:rPr>
            </w:pPr>
            <w:r w:rsidRPr="00C80C0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80" w:type="dxa"/>
          </w:tcPr>
          <w:p w14:paraId="466A50D3" w14:textId="77777777" w:rsidR="00C80C0F" w:rsidRPr="00C80C0F" w:rsidRDefault="00C80C0F" w:rsidP="00C80C0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sdt>
          <w:sdtPr>
            <w:rPr>
              <w:rFonts w:ascii="Arial" w:hAnsi="Arial"/>
              <w:b/>
              <w:bCs/>
              <w:sz w:val="24"/>
            </w:rPr>
            <w:id w:val="18725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vAlign w:val="center"/>
              </w:tcPr>
              <w:p w14:paraId="77AB7F59" w14:textId="77777777" w:rsidR="00C80C0F" w:rsidRPr="00C80C0F" w:rsidRDefault="00C80C0F" w:rsidP="00C80C0F">
                <w:pPr>
                  <w:rPr>
                    <w:rFonts w:ascii="Arial" w:hAnsi="Arial"/>
                    <w:b/>
                    <w:bCs/>
                    <w:sz w:val="24"/>
                  </w:rPr>
                </w:pPr>
                <w:r w:rsidRPr="00C80C0F">
                  <w:rPr>
                    <w:rFonts w:ascii="Segoe UI Symbol" w:hAnsi="Segoe UI Symbol" w:cs="Segoe UI Symbol"/>
                    <w:b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339" w:type="dxa"/>
            <w:vAlign w:val="center"/>
          </w:tcPr>
          <w:p w14:paraId="09416B3A" w14:textId="77777777" w:rsidR="00C80C0F" w:rsidRPr="00C80C0F" w:rsidRDefault="00C80C0F" w:rsidP="00C80C0F">
            <w:pPr>
              <w:rPr>
                <w:rFonts w:ascii="Arial" w:hAnsi="Arial"/>
                <w:b/>
                <w:bCs/>
                <w:sz w:val="24"/>
              </w:rPr>
            </w:pPr>
            <w:r w:rsidRPr="00C80C0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81" w:type="dxa"/>
            <w:vAlign w:val="center"/>
          </w:tcPr>
          <w:p w14:paraId="2DBB4725" w14:textId="77777777" w:rsidR="00C80C0F" w:rsidRPr="00C80C0F" w:rsidRDefault="00C80C0F" w:rsidP="00C80C0F">
            <w:pPr>
              <w:rPr>
                <w:rFonts w:ascii="Arial" w:hAnsi="Arial"/>
                <w:b/>
                <w:bCs/>
                <w:sz w:val="24"/>
              </w:rPr>
            </w:pPr>
          </w:p>
        </w:tc>
        <w:sdt>
          <w:sdtPr>
            <w:rPr>
              <w:rFonts w:ascii="Arial" w:hAnsi="Arial"/>
              <w:b/>
              <w:bCs/>
              <w:sz w:val="24"/>
            </w:rPr>
            <w:id w:val="206188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vAlign w:val="center"/>
              </w:tcPr>
              <w:p w14:paraId="04A51D54" w14:textId="77777777" w:rsidR="00C80C0F" w:rsidRPr="00C80C0F" w:rsidRDefault="00C80C0F" w:rsidP="00C80C0F">
                <w:pPr>
                  <w:rPr>
                    <w:rFonts w:ascii="Arial" w:hAnsi="Arial"/>
                    <w:b/>
                    <w:bCs/>
                    <w:sz w:val="24"/>
                  </w:rPr>
                </w:pPr>
                <w:r w:rsidRPr="00C80C0F">
                  <w:rPr>
                    <w:rFonts w:ascii="Segoe UI Symbol" w:hAnsi="Segoe UI Symbol" w:cs="Segoe UI Symbol"/>
                    <w:b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339" w:type="dxa"/>
            <w:vAlign w:val="center"/>
          </w:tcPr>
          <w:p w14:paraId="4D62CC8C" w14:textId="77777777" w:rsidR="00C80C0F" w:rsidRPr="00C80C0F" w:rsidRDefault="00C80C0F" w:rsidP="00C80C0F">
            <w:pPr>
              <w:rPr>
                <w:rFonts w:ascii="Arial" w:hAnsi="Arial"/>
                <w:b/>
                <w:bCs/>
                <w:sz w:val="24"/>
              </w:rPr>
            </w:pPr>
            <w:r w:rsidRPr="00C80C0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80" w:type="dxa"/>
            <w:vAlign w:val="center"/>
          </w:tcPr>
          <w:p w14:paraId="624DF711" w14:textId="77777777" w:rsidR="00C80C0F" w:rsidRPr="00C80C0F" w:rsidRDefault="00C80C0F" w:rsidP="00C80C0F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102722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  <w:vAlign w:val="center"/>
              </w:tcPr>
              <w:p w14:paraId="640C29B4" w14:textId="77777777" w:rsidR="00C80C0F" w:rsidRPr="00C80C0F" w:rsidRDefault="00C80C0F" w:rsidP="00C80C0F">
                <w:pPr>
                  <w:rPr>
                    <w:rFonts w:ascii="Arial" w:hAnsi="Arial" w:cs="Arial"/>
                    <w:b/>
                    <w:bCs/>
                  </w:rPr>
                </w:pPr>
                <w:r w:rsidRPr="00C80C0F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39" w:type="dxa"/>
            <w:vAlign w:val="center"/>
          </w:tcPr>
          <w:p w14:paraId="41A8D920" w14:textId="77777777" w:rsidR="00C80C0F" w:rsidRPr="00C80C0F" w:rsidRDefault="00C80C0F" w:rsidP="00C80C0F">
            <w:pPr>
              <w:rPr>
                <w:rFonts w:ascii="Arial" w:hAnsi="Arial" w:cs="Arial"/>
                <w:b/>
                <w:bCs/>
              </w:rPr>
            </w:pPr>
            <w:r w:rsidRPr="00C80C0F">
              <w:rPr>
                <w:rFonts w:ascii="Arial" w:hAnsi="Arial" w:cs="Arial"/>
                <w:b/>
                <w:bCs/>
              </w:rPr>
              <w:t>5</w:t>
            </w:r>
          </w:p>
        </w:tc>
      </w:tr>
    </w:tbl>
    <w:p w14:paraId="29155833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7B8977DA" w14:textId="77777777" w:rsidR="00C80C0F" w:rsidRDefault="00C80C0F">
      <w:pPr>
        <w:rPr>
          <w:rFonts w:ascii="Arial" w:eastAsia="Times New Roman" w:hAnsi="Arial" w:cs="Times New Roman"/>
          <w:lang w:eastAsia="de-DE"/>
        </w:rPr>
      </w:pPr>
      <w:r>
        <w:rPr>
          <w:rFonts w:ascii="Arial" w:eastAsia="Times New Roman" w:hAnsi="Arial" w:cs="Times New Roman"/>
          <w:lang w:eastAsia="de-DE"/>
        </w:rPr>
        <w:br w:type="page"/>
      </w:r>
    </w:p>
    <w:p w14:paraId="32E575C5" w14:textId="16349D76" w:rsidR="00C80C0F" w:rsidRPr="00C80C0F" w:rsidRDefault="00C80C0F" w:rsidP="00C80C0F">
      <w:pPr>
        <w:spacing w:after="120" w:line="240" w:lineRule="auto"/>
        <w:rPr>
          <w:rFonts w:ascii="Arial" w:eastAsia="Times New Roman" w:hAnsi="Arial" w:cs="Times New Roman"/>
          <w:lang w:eastAsia="de-DE"/>
        </w:rPr>
      </w:pPr>
      <w:r w:rsidRPr="00C80C0F">
        <w:rPr>
          <w:rFonts w:ascii="Arial" w:eastAsia="Times New Roman" w:hAnsi="Arial" w:cs="Times New Roman"/>
          <w:lang w:eastAsia="de-DE"/>
        </w:rPr>
        <w:lastRenderedPageBreak/>
        <w:t>Ist ein Antrag auf Einstufung oder Pflegegradänderung gestellt worden?</w:t>
      </w:r>
    </w:p>
    <w:tbl>
      <w:tblPr>
        <w:tblStyle w:val="Tabellenraster2"/>
        <w:tblW w:w="6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2"/>
        <w:gridCol w:w="3261"/>
        <w:gridCol w:w="567"/>
        <w:gridCol w:w="742"/>
      </w:tblGrid>
      <w:tr w:rsidR="00C80C0F" w:rsidRPr="00C80C0F" w14:paraId="229AD610" w14:textId="77777777" w:rsidTr="00C80C0F">
        <w:trPr>
          <w:trHeight w:val="284"/>
        </w:trPr>
        <w:sdt>
          <w:sdtPr>
            <w:rPr>
              <w:rFonts w:ascii="Arial" w:hAnsi="Arial" w:cs="Arial"/>
              <w:sz w:val="28"/>
              <w:szCs w:val="28"/>
            </w:rPr>
            <w:id w:val="-1491779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27E3C6DB" w14:textId="77777777" w:rsidR="00C80C0F" w:rsidRPr="00C80C0F" w:rsidRDefault="00C80C0F" w:rsidP="00C80C0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C80C0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2" w:type="dxa"/>
            <w:vAlign w:val="bottom"/>
          </w:tcPr>
          <w:p w14:paraId="6850938D" w14:textId="77777777" w:rsidR="00C80C0F" w:rsidRPr="00C80C0F" w:rsidRDefault="00C80C0F" w:rsidP="00C80C0F">
            <w:pPr>
              <w:rPr>
                <w:rFonts w:ascii="Arial" w:hAnsi="Arial" w:cs="Arial"/>
              </w:rPr>
            </w:pPr>
            <w:r w:rsidRPr="00C80C0F">
              <w:rPr>
                <w:rFonts w:ascii="Arial" w:hAnsi="Arial" w:cs="Arial"/>
              </w:rPr>
              <w:t>JA, am:</w:t>
            </w:r>
          </w:p>
        </w:tc>
        <w:tc>
          <w:tcPr>
            <w:tcW w:w="3261" w:type="dxa"/>
            <w:vAlign w:val="bottom"/>
          </w:tcPr>
          <w:p w14:paraId="763979D0" w14:textId="77777777" w:rsidR="00C80C0F" w:rsidRPr="00C80C0F" w:rsidRDefault="00C80C0F" w:rsidP="00C80C0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342558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1603087E" w14:textId="77777777" w:rsidR="00C80C0F" w:rsidRPr="00C80C0F" w:rsidRDefault="00C80C0F" w:rsidP="00C80C0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C80C0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42" w:type="dxa"/>
            <w:vAlign w:val="bottom"/>
          </w:tcPr>
          <w:p w14:paraId="0D697ADB" w14:textId="77777777" w:rsidR="00C80C0F" w:rsidRPr="00C80C0F" w:rsidRDefault="00C80C0F" w:rsidP="00C80C0F">
            <w:pPr>
              <w:rPr>
                <w:rFonts w:ascii="Arial" w:hAnsi="Arial" w:cs="Arial"/>
              </w:rPr>
            </w:pPr>
            <w:r w:rsidRPr="00C80C0F">
              <w:rPr>
                <w:rFonts w:ascii="Arial" w:hAnsi="Arial" w:cs="Arial"/>
              </w:rPr>
              <w:t>NEIN</w:t>
            </w:r>
          </w:p>
        </w:tc>
      </w:tr>
    </w:tbl>
    <w:p w14:paraId="2912E7A0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tbl>
      <w:tblPr>
        <w:tblStyle w:val="Tabellenraster2"/>
        <w:tblW w:w="4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6"/>
        <w:gridCol w:w="473"/>
        <w:gridCol w:w="243"/>
        <w:gridCol w:w="536"/>
        <w:gridCol w:w="783"/>
      </w:tblGrid>
      <w:tr w:rsidR="00C80C0F" w:rsidRPr="00C80C0F" w14:paraId="79DD8E31" w14:textId="77777777" w:rsidTr="00C80C0F">
        <w:trPr>
          <w:trHeight w:val="284"/>
        </w:trPr>
        <w:tc>
          <w:tcPr>
            <w:tcW w:w="2268" w:type="dxa"/>
            <w:vAlign w:val="bottom"/>
          </w:tcPr>
          <w:p w14:paraId="554CA75C" w14:textId="77777777" w:rsidR="00C80C0F" w:rsidRPr="00C80C0F" w:rsidRDefault="00C80C0F" w:rsidP="00C80C0F">
            <w:pPr>
              <w:rPr>
                <w:rFonts w:ascii="Arial" w:hAnsi="Arial" w:cs="Arial"/>
              </w:rPr>
            </w:pPr>
            <w:r w:rsidRPr="00C80C0F">
              <w:rPr>
                <w:rFonts w:ascii="Arial" w:hAnsi="Arial"/>
              </w:rPr>
              <w:t>Beihilfeberechtigt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80136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bottom"/>
              </w:tcPr>
              <w:p w14:paraId="78BD6423" w14:textId="77777777" w:rsidR="00C80C0F" w:rsidRPr="00C80C0F" w:rsidRDefault="00C80C0F" w:rsidP="00C80C0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C80C0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3" w:type="dxa"/>
            <w:vAlign w:val="bottom"/>
          </w:tcPr>
          <w:p w14:paraId="14B78C40" w14:textId="77777777" w:rsidR="00C80C0F" w:rsidRPr="00C80C0F" w:rsidRDefault="00C80C0F" w:rsidP="00C80C0F">
            <w:pPr>
              <w:rPr>
                <w:rFonts w:ascii="Arial" w:hAnsi="Arial" w:cs="Arial"/>
              </w:rPr>
            </w:pPr>
            <w:r w:rsidRPr="00C80C0F">
              <w:rPr>
                <w:rFonts w:ascii="Arial" w:hAnsi="Arial" w:cs="Arial"/>
              </w:rPr>
              <w:t>JA</w:t>
            </w:r>
          </w:p>
        </w:tc>
        <w:tc>
          <w:tcPr>
            <w:tcW w:w="243" w:type="dxa"/>
            <w:vAlign w:val="bottom"/>
          </w:tcPr>
          <w:p w14:paraId="608C3EB3" w14:textId="77777777" w:rsidR="00C80C0F" w:rsidRPr="00C80C0F" w:rsidRDefault="00C80C0F" w:rsidP="00C80C0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436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bottom"/>
              </w:tcPr>
              <w:p w14:paraId="7F4E55DB" w14:textId="77777777" w:rsidR="00C80C0F" w:rsidRPr="00C80C0F" w:rsidRDefault="00C80C0F" w:rsidP="00C80C0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C80C0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83" w:type="dxa"/>
            <w:vAlign w:val="bottom"/>
          </w:tcPr>
          <w:p w14:paraId="7B40A3EC" w14:textId="77777777" w:rsidR="00C80C0F" w:rsidRPr="00C80C0F" w:rsidRDefault="00C80C0F" w:rsidP="00C80C0F">
            <w:pPr>
              <w:rPr>
                <w:rFonts w:ascii="Arial" w:hAnsi="Arial" w:cs="Arial"/>
              </w:rPr>
            </w:pPr>
            <w:r w:rsidRPr="00C80C0F">
              <w:rPr>
                <w:rFonts w:ascii="Arial" w:hAnsi="Arial" w:cs="Arial"/>
              </w:rPr>
              <w:t>NEIN</w:t>
            </w:r>
          </w:p>
        </w:tc>
      </w:tr>
      <w:tr w:rsidR="00C80C0F" w:rsidRPr="00C80C0F" w14:paraId="02116CD2" w14:textId="77777777" w:rsidTr="00C80C0F">
        <w:trPr>
          <w:trHeight w:val="284"/>
        </w:trPr>
        <w:tc>
          <w:tcPr>
            <w:tcW w:w="2268" w:type="dxa"/>
            <w:vAlign w:val="bottom"/>
          </w:tcPr>
          <w:p w14:paraId="43A4D893" w14:textId="77777777" w:rsidR="00C80C0F" w:rsidRPr="00C80C0F" w:rsidRDefault="00C80C0F" w:rsidP="00C80C0F">
            <w:pPr>
              <w:rPr>
                <w:rFonts w:ascii="Arial" w:hAnsi="Arial" w:cs="Arial"/>
              </w:rPr>
            </w:pPr>
            <w:r w:rsidRPr="00C80C0F">
              <w:rPr>
                <w:rFonts w:ascii="Arial" w:hAnsi="Arial"/>
              </w:rPr>
              <w:t>Privatversicherung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7107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bottom"/>
              </w:tcPr>
              <w:p w14:paraId="26155319" w14:textId="77777777" w:rsidR="00C80C0F" w:rsidRPr="00C80C0F" w:rsidRDefault="00C80C0F" w:rsidP="00C80C0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C80C0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3" w:type="dxa"/>
            <w:vAlign w:val="bottom"/>
          </w:tcPr>
          <w:p w14:paraId="1B21BBCD" w14:textId="77777777" w:rsidR="00C80C0F" w:rsidRPr="00C80C0F" w:rsidRDefault="00C80C0F" w:rsidP="00C80C0F">
            <w:pPr>
              <w:rPr>
                <w:rFonts w:ascii="Arial" w:hAnsi="Arial" w:cs="Arial"/>
              </w:rPr>
            </w:pPr>
            <w:r w:rsidRPr="00C80C0F">
              <w:rPr>
                <w:rFonts w:ascii="Arial" w:hAnsi="Arial" w:cs="Arial"/>
              </w:rPr>
              <w:t>JA</w:t>
            </w:r>
          </w:p>
        </w:tc>
        <w:tc>
          <w:tcPr>
            <w:tcW w:w="243" w:type="dxa"/>
            <w:vAlign w:val="bottom"/>
          </w:tcPr>
          <w:p w14:paraId="782E7984" w14:textId="77777777" w:rsidR="00C80C0F" w:rsidRPr="00C80C0F" w:rsidRDefault="00C80C0F" w:rsidP="00C80C0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68470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bottom"/>
              </w:tcPr>
              <w:p w14:paraId="29F8B930" w14:textId="77777777" w:rsidR="00C80C0F" w:rsidRPr="00C80C0F" w:rsidRDefault="00C80C0F" w:rsidP="00C80C0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C80C0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83" w:type="dxa"/>
            <w:vAlign w:val="bottom"/>
          </w:tcPr>
          <w:p w14:paraId="45E52035" w14:textId="77777777" w:rsidR="00C80C0F" w:rsidRPr="00C80C0F" w:rsidRDefault="00C80C0F" w:rsidP="00C80C0F">
            <w:pPr>
              <w:rPr>
                <w:rFonts w:ascii="Arial" w:hAnsi="Arial" w:cs="Arial"/>
              </w:rPr>
            </w:pPr>
            <w:r w:rsidRPr="00C80C0F">
              <w:rPr>
                <w:rFonts w:ascii="Arial" w:hAnsi="Arial" w:cs="Arial"/>
              </w:rPr>
              <w:t>NEIN</w:t>
            </w:r>
          </w:p>
        </w:tc>
      </w:tr>
    </w:tbl>
    <w:p w14:paraId="7188666A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Times New Roman"/>
          <w:iCs/>
          <w:sz w:val="12"/>
          <w:szCs w:val="12"/>
          <w:lang w:eastAsia="de-DE"/>
        </w:rPr>
      </w:pPr>
    </w:p>
    <w:p w14:paraId="18CDDE35" w14:textId="623356D3" w:rsidR="00C80C0F" w:rsidRDefault="00C80C0F" w:rsidP="00C80C0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de-DE"/>
        </w:rPr>
      </w:pPr>
      <w:r w:rsidRPr="00C80C0F">
        <w:rPr>
          <w:rFonts w:ascii="Arial" w:eastAsia="Times New Roman" w:hAnsi="Arial" w:cs="Arial"/>
          <w:i/>
          <w:sz w:val="20"/>
          <w:szCs w:val="20"/>
          <w:lang w:eastAsia="de-DE"/>
        </w:rPr>
        <w:t>(Bitte Kopie des Antrages bzw. der Pflegeeinstufung beilegen)</w:t>
      </w:r>
    </w:p>
    <w:p w14:paraId="6696C374" w14:textId="77777777" w:rsidR="00C80C0F" w:rsidRPr="00C80C0F" w:rsidRDefault="00C80C0F" w:rsidP="00C80C0F">
      <w:pPr>
        <w:spacing w:after="0" w:line="240" w:lineRule="auto"/>
        <w:rPr>
          <w:rFonts w:ascii="Arial" w:eastAsia="Calibri" w:hAnsi="Arial" w:cs="Arial"/>
          <w:iCs/>
          <w:sz w:val="20"/>
          <w:szCs w:val="20"/>
          <w:lang w:eastAsia="de-DE"/>
        </w:rPr>
      </w:pPr>
    </w:p>
    <w:p w14:paraId="2CD25ED0" w14:textId="77777777" w:rsidR="00C80C0F" w:rsidRPr="00C80C0F" w:rsidRDefault="00C80C0F" w:rsidP="00C80C0F">
      <w:pPr>
        <w:spacing w:after="120" w:line="240" w:lineRule="auto"/>
        <w:rPr>
          <w:rFonts w:ascii="Arial" w:eastAsia="Times New Roman" w:hAnsi="Arial" w:cs="Times New Roman"/>
          <w:lang w:eastAsia="de-DE"/>
        </w:rPr>
      </w:pPr>
      <w:r w:rsidRPr="00C80C0F">
        <w:rPr>
          <w:rFonts w:ascii="Arial" w:eastAsia="Times New Roman" w:hAnsi="Arial" w:cs="Arial"/>
          <w:b/>
          <w:u w:val="single"/>
          <w:lang w:eastAsia="de-DE"/>
        </w:rPr>
        <w:t>Ärztliche</w:t>
      </w:r>
      <w:r w:rsidRPr="00C80C0F">
        <w:rPr>
          <w:rFonts w:ascii="Arial" w:eastAsia="Times New Roman" w:hAnsi="Arial" w:cs="Times New Roman"/>
          <w:b/>
          <w:u w:val="single"/>
          <w:lang w:eastAsia="de-DE"/>
        </w:rPr>
        <w:t xml:space="preserve"> Versorgung:</w:t>
      </w:r>
    </w:p>
    <w:tbl>
      <w:tblPr>
        <w:tblStyle w:val="Tabellenraster2"/>
        <w:tblW w:w="10058" w:type="dxa"/>
        <w:tblLook w:val="04A0" w:firstRow="1" w:lastRow="0" w:firstColumn="1" w:lastColumn="0" w:noHBand="0" w:noVBand="1"/>
      </w:tblPr>
      <w:tblGrid>
        <w:gridCol w:w="1843"/>
        <w:gridCol w:w="3969"/>
        <w:gridCol w:w="709"/>
        <w:gridCol w:w="3537"/>
      </w:tblGrid>
      <w:tr w:rsidR="00C80C0F" w:rsidRPr="00C80C0F" w14:paraId="50AFBF98" w14:textId="77777777" w:rsidTr="00EE7FA3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C16F3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/>
                <w:u w:val="single"/>
              </w:rPr>
            </w:pPr>
            <w:r w:rsidRPr="00C80C0F">
              <w:rPr>
                <w:rFonts w:ascii="Arial" w:hAnsi="Arial"/>
              </w:rPr>
              <w:t>Hausarzt:</w:t>
            </w:r>
          </w:p>
        </w:tc>
        <w:tc>
          <w:tcPr>
            <w:tcW w:w="82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592366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</w:tr>
      <w:tr w:rsidR="00C80C0F" w:rsidRPr="00C80C0F" w14:paraId="19F46DE8" w14:textId="77777777" w:rsidTr="00EE7FA3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60543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</w:rPr>
            </w:pPr>
            <w:r w:rsidRPr="00C80C0F">
              <w:rPr>
                <w:rFonts w:ascii="Arial" w:hAnsi="Arial"/>
              </w:rPr>
              <w:t>Anschrift:</w:t>
            </w:r>
          </w:p>
        </w:tc>
        <w:tc>
          <w:tcPr>
            <w:tcW w:w="8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14830D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</w:tr>
      <w:tr w:rsidR="00C80C0F" w:rsidRPr="00C80C0F" w14:paraId="16DAA9DD" w14:textId="77777777" w:rsidTr="00EE7FA3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9169A" w14:textId="77777777" w:rsidR="00C80C0F" w:rsidRPr="00C80C0F" w:rsidRDefault="00C80C0F" w:rsidP="00C80C0F">
            <w:pPr>
              <w:tabs>
                <w:tab w:val="left" w:pos="4253"/>
              </w:tabs>
              <w:rPr>
                <w:rFonts w:ascii="Arial" w:hAnsi="Arial"/>
              </w:rPr>
            </w:pPr>
            <w:r w:rsidRPr="00C80C0F">
              <w:rPr>
                <w:rFonts w:ascii="Arial" w:hAnsi="Arial"/>
              </w:rPr>
              <w:t>Telefon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54EA10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A432AA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</w:rPr>
            </w:pPr>
            <w:r w:rsidRPr="00C80C0F">
              <w:rPr>
                <w:rFonts w:ascii="Arial" w:hAnsi="Arial"/>
              </w:rPr>
              <w:t>Fax: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388F34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</w:tr>
      <w:tr w:rsidR="00C80C0F" w:rsidRPr="00C80C0F" w14:paraId="00411B53" w14:textId="77777777" w:rsidTr="00EE7FA3">
        <w:trPr>
          <w:trHeight w:val="39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3534F" w14:textId="77777777" w:rsidR="00C80C0F" w:rsidRPr="00C80C0F" w:rsidRDefault="00C80C0F" w:rsidP="00C80C0F">
            <w:pPr>
              <w:tabs>
                <w:tab w:val="left" w:pos="4253"/>
              </w:tabs>
              <w:rPr>
                <w:rFonts w:ascii="Arial" w:hAnsi="Arial"/>
              </w:rPr>
            </w:pPr>
            <w:r w:rsidRPr="00C80C0F">
              <w:rPr>
                <w:rFonts w:ascii="Arial" w:hAnsi="Arial"/>
              </w:rPr>
              <w:t>E-Mail-Adresse:</w:t>
            </w:r>
          </w:p>
        </w:tc>
        <w:tc>
          <w:tcPr>
            <w:tcW w:w="8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8FD73D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</w:tr>
    </w:tbl>
    <w:p w14:paraId="5CC202A9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19ED007D" w14:textId="77777777" w:rsidR="00C80C0F" w:rsidRPr="00C80C0F" w:rsidRDefault="00C80C0F" w:rsidP="00C80C0F">
      <w:pPr>
        <w:spacing w:after="120" w:line="240" w:lineRule="auto"/>
        <w:rPr>
          <w:rFonts w:ascii="Arial" w:eastAsia="Times New Roman" w:hAnsi="Arial" w:cs="Arial"/>
          <w:bCs/>
          <w:lang w:eastAsia="de-DE"/>
        </w:rPr>
      </w:pPr>
      <w:r w:rsidRPr="00C80C0F">
        <w:rPr>
          <w:rFonts w:ascii="Arial" w:eastAsia="Times New Roman" w:hAnsi="Arial" w:cs="Times New Roman"/>
          <w:b/>
          <w:bCs/>
          <w:lang w:eastAsia="de-DE"/>
        </w:rPr>
        <w:t>Der Hausarzt kann weiterhin meine ärztliche Betreuung übernehmen:</w:t>
      </w:r>
    </w:p>
    <w:tbl>
      <w:tblPr>
        <w:tblStyle w:val="Tabellenraster2"/>
        <w:tblW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2"/>
        <w:gridCol w:w="284"/>
        <w:gridCol w:w="567"/>
        <w:gridCol w:w="742"/>
        <w:gridCol w:w="250"/>
      </w:tblGrid>
      <w:tr w:rsidR="00C80C0F" w:rsidRPr="00C80C0F" w14:paraId="7239BA45" w14:textId="77777777" w:rsidTr="00EE7FA3">
        <w:trPr>
          <w:trHeight w:val="284"/>
        </w:trPr>
        <w:sdt>
          <w:sdtPr>
            <w:rPr>
              <w:rFonts w:ascii="Arial" w:hAnsi="Arial" w:cs="Arial"/>
              <w:sz w:val="28"/>
              <w:szCs w:val="28"/>
            </w:rPr>
            <w:id w:val="1173379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34387D46" w14:textId="77777777" w:rsidR="00C80C0F" w:rsidRPr="00C80C0F" w:rsidRDefault="00C80C0F" w:rsidP="00C80C0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C80C0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2" w:type="dxa"/>
            <w:vAlign w:val="bottom"/>
          </w:tcPr>
          <w:p w14:paraId="762AB34E" w14:textId="77777777" w:rsidR="00C80C0F" w:rsidRPr="00C80C0F" w:rsidRDefault="00C80C0F" w:rsidP="00C80C0F">
            <w:pPr>
              <w:rPr>
                <w:rFonts w:ascii="Arial" w:hAnsi="Arial" w:cs="Arial"/>
              </w:rPr>
            </w:pPr>
            <w:r w:rsidRPr="00C80C0F">
              <w:rPr>
                <w:rFonts w:ascii="Arial" w:hAnsi="Arial" w:cs="Arial"/>
              </w:rPr>
              <w:t>JA</w:t>
            </w:r>
          </w:p>
        </w:tc>
        <w:tc>
          <w:tcPr>
            <w:tcW w:w="284" w:type="dxa"/>
            <w:vAlign w:val="bottom"/>
          </w:tcPr>
          <w:p w14:paraId="5F2D9F1C" w14:textId="77777777" w:rsidR="00C80C0F" w:rsidRPr="00C80C0F" w:rsidRDefault="00C80C0F" w:rsidP="00C80C0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86313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743DE509" w14:textId="77777777" w:rsidR="00C80C0F" w:rsidRPr="00C80C0F" w:rsidRDefault="00C80C0F" w:rsidP="00C80C0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C80C0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42" w:type="dxa"/>
            <w:vAlign w:val="bottom"/>
          </w:tcPr>
          <w:p w14:paraId="058891BE" w14:textId="77777777" w:rsidR="00C80C0F" w:rsidRPr="00C80C0F" w:rsidRDefault="00C80C0F" w:rsidP="00C80C0F">
            <w:pPr>
              <w:rPr>
                <w:rFonts w:ascii="Arial" w:hAnsi="Arial" w:cs="Arial"/>
              </w:rPr>
            </w:pPr>
            <w:r w:rsidRPr="00C80C0F">
              <w:rPr>
                <w:rFonts w:ascii="Arial" w:hAnsi="Arial" w:cs="Arial"/>
              </w:rPr>
              <w:t>NEIN</w:t>
            </w:r>
          </w:p>
        </w:tc>
        <w:tc>
          <w:tcPr>
            <w:tcW w:w="250" w:type="dxa"/>
            <w:vAlign w:val="bottom"/>
          </w:tcPr>
          <w:p w14:paraId="634BE915" w14:textId="77777777" w:rsidR="00C80C0F" w:rsidRPr="00C80C0F" w:rsidRDefault="00C80C0F" w:rsidP="00C80C0F">
            <w:pPr>
              <w:rPr>
                <w:rFonts w:ascii="Arial" w:hAnsi="Arial" w:cs="Arial"/>
              </w:rPr>
            </w:pPr>
          </w:p>
        </w:tc>
      </w:tr>
    </w:tbl>
    <w:p w14:paraId="2BABDBA2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tbl>
      <w:tblPr>
        <w:tblStyle w:val="Tabellenraster2"/>
        <w:tblW w:w="10065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C80C0F" w:rsidRPr="00C80C0F" w14:paraId="14AB16F0" w14:textId="77777777" w:rsidTr="00EE7FA3">
        <w:trPr>
          <w:trHeight w:val="3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5A559" w14:textId="77777777" w:rsidR="00C80C0F" w:rsidRPr="00C80C0F" w:rsidRDefault="00C80C0F" w:rsidP="00C80C0F">
            <w:pPr>
              <w:tabs>
                <w:tab w:val="left" w:pos="4253"/>
              </w:tabs>
              <w:rPr>
                <w:rFonts w:ascii="Arial" w:hAnsi="Arial"/>
              </w:rPr>
            </w:pPr>
            <w:r w:rsidRPr="00C80C0F">
              <w:rPr>
                <w:rFonts w:ascii="Arial" w:hAnsi="Arial"/>
              </w:rPr>
              <w:t>wenn NEIN, Wechsel zu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753CD3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</w:tr>
    </w:tbl>
    <w:p w14:paraId="029BB614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2AA4DC48" w14:textId="77777777" w:rsidR="00C80C0F" w:rsidRPr="00C80C0F" w:rsidRDefault="00C80C0F" w:rsidP="00C80C0F">
      <w:pPr>
        <w:spacing w:after="120" w:line="240" w:lineRule="auto"/>
        <w:rPr>
          <w:rFonts w:ascii="Arial" w:eastAsia="Times New Roman" w:hAnsi="Arial" w:cs="Arial"/>
          <w:b/>
          <w:u w:val="single"/>
          <w:lang w:eastAsia="de-DE"/>
        </w:rPr>
      </w:pPr>
      <w:r w:rsidRPr="00C80C0F">
        <w:rPr>
          <w:rFonts w:ascii="Arial" w:eastAsia="Times New Roman" w:hAnsi="Arial" w:cs="Times New Roman"/>
          <w:b/>
          <w:lang w:eastAsia="de-DE"/>
        </w:rPr>
        <w:t>Befreiungsausweis Zuzahlungen:</w:t>
      </w:r>
    </w:p>
    <w:tbl>
      <w:tblPr>
        <w:tblStyle w:val="Tabellenraster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59"/>
        <w:gridCol w:w="280"/>
        <w:gridCol w:w="562"/>
        <w:gridCol w:w="742"/>
        <w:gridCol w:w="297"/>
        <w:gridCol w:w="2143"/>
        <w:gridCol w:w="4520"/>
      </w:tblGrid>
      <w:tr w:rsidR="00C80C0F" w:rsidRPr="00C80C0F" w14:paraId="4AAAEA6D" w14:textId="77777777" w:rsidTr="00C80C0F">
        <w:trPr>
          <w:trHeight w:val="284"/>
        </w:trPr>
        <w:sdt>
          <w:sdtPr>
            <w:rPr>
              <w:rFonts w:ascii="Arial" w:hAnsi="Arial" w:cs="Arial"/>
              <w:sz w:val="28"/>
              <w:szCs w:val="28"/>
            </w:rPr>
            <w:id w:val="-157234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bottom"/>
              </w:tcPr>
              <w:p w14:paraId="11A386C9" w14:textId="77777777" w:rsidR="00C80C0F" w:rsidRPr="00C80C0F" w:rsidRDefault="00C80C0F" w:rsidP="00C80C0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C80C0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59" w:type="dxa"/>
            <w:vAlign w:val="bottom"/>
          </w:tcPr>
          <w:p w14:paraId="49768238" w14:textId="77777777" w:rsidR="00C80C0F" w:rsidRPr="00C80C0F" w:rsidRDefault="00C80C0F" w:rsidP="00C80C0F">
            <w:pPr>
              <w:rPr>
                <w:rFonts w:ascii="Arial" w:hAnsi="Arial" w:cs="Arial"/>
              </w:rPr>
            </w:pPr>
            <w:r w:rsidRPr="00C80C0F">
              <w:rPr>
                <w:rFonts w:ascii="Arial" w:hAnsi="Arial" w:cs="Arial"/>
              </w:rPr>
              <w:t>JA</w:t>
            </w:r>
          </w:p>
        </w:tc>
        <w:tc>
          <w:tcPr>
            <w:tcW w:w="280" w:type="dxa"/>
            <w:vAlign w:val="bottom"/>
          </w:tcPr>
          <w:p w14:paraId="626E76D5" w14:textId="77777777" w:rsidR="00C80C0F" w:rsidRPr="00C80C0F" w:rsidRDefault="00C80C0F" w:rsidP="00C80C0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572583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bottom"/>
              </w:tcPr>
              <w:p w14:paraId="42D1B713" w14:textId="77777777" w:rsidR="00C80C0F" w:rsidRPr="00C80C0F" w:rsidRDefault="00C80C0F" w:rsidP="00C80C0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C80C0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42" w:type="dxa"/>
            <w:vAlign w:val="bottom"/>
          </w:tcPr>
          <w:p w14:paraId="02692AC0" w14:textId="77777777" w:rsidR="00C80C0F" w:rsidRPr="00C80C0F" w:rsidRDefault="00C80C0F" w:rsidP="00C80C0F">
            <w:pPr>
              <w:rPr>
                <w:rFonts w:ascii="Arial" w:hAnsi="Arial" w:cs="Arial"/>
              </w:rPr>
            </w:pPr>
            <w:r w:rsidRPr="00C80C0F">
              <w:rPr>
                <w:rFonts w:ascii="Arial" w:hAnsi="Arial" w:cs="Arial"/>
              </w:rPr>
              <w:t>NEIN</w:t>
            </w:r>
          </w:p>
        </w:tc>
        <w:tc>
          <w:tcPr>
            <w:tcW w:w="297" w:type="dxa"/>
          </w:tcPr>
          <w:p w14:paraId="1799A8DF" w14:textId="77777777" w:rsidR="00C80C0F" w:rsidRPr="00C80C0F" w:rsidRDefault="00C80C0F" w:rsidP="00C80C0F">
            <w:pPr>
              <w:rPr>
                <w:rFonts w:ascii="Arial" w:hAnsi="Arial"/>
              </w:rPr>
            </w:pPr>
          </w:p>
        </w:tc>
        <w:tc>
          <w:tcPr>
            <w:tcW w:w="2143" w:type="dxa"/>
            <w:vAlign w:val="bottom"/>
          </w:tcPr>
          <w:p w14:paraId="7CF0316D" w14:textId="77777777" w:rsidR="00C80C0F" w:rsidRPr="00C80C0F" w:rsidRDefault="00C80C0F" w:rsidP="00C80C0F">
            <w:pPr>
              <w:rPr>
                <w:rFonts w:ascii="Arial" w:hAnsi="Arial" w:cs="Arial"/>
              </w:rPr>
            </w:pPr>
            <w:r w:rsidRPr="00C80C0F">
              <w:rPr>
                <w:rFonts w:ascii="Arial" w:hAnsi="Arial"/>
              </w:rPr>
              <w:t>wenn JA, bis wann:</w:t>
            </w:r>
          </w:p>
        </w:tc>
        <w:tc>
          <w:tcPr>
            <w:tcW w:w="4520" w:type="dxa"/>
            <w:vAlign w:val="bottom"/>
          </w:tcPr>
          <w:p w14:paraId="25A51F35" w14:textId="77777777" w:rsidR="00C80C0F" w:rsidRPr="00C80C0F" w:rsidRDefault="00C80C0F" w:rsidP="00C80C0F">
            <w:pPr>
              <w:rPr>
                <w:rFonts w:ascii="Arial" w:hAnsi="Arial" w:cs="Arial"/>
              </w:rPr>
            </w:pPr>
          </w:p>
        </w:tc>
      </w:tr>
    </w:tbl>
    <w:p w14:paraId="19F03DF4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14:paraId="308571C3" w14:textId="77777777" w:rsidR="00C80C0F" w:rsidRPr="00C80C0F" w:rsidRDefault="00C80C0F" w:rsidP="00C80C0F">
      <w:pPr>
        <w:spacing w:after="120" w:line="240" w:lineRule="auto"/>
        <w:rPr>
          <w:rFonts w:ascii="Arial" w:eastAsia="Times New Roman" w:hAnsi="Arial" w:cs="Arial"/>
          <w:u w:val="single"/>
          <w:lang w:eastAsia="de-DE"/>
        </w:rPr>
      </w:pPr>
      <w:r w:rsidRPr="00C80C0F">
        <w:rPr>
          <w:rFonts w:ascii="Arial" w:eastAsia="Times New Roman" w:hAnsi="Arial" w:cs="Times New Roman"/>
          <w:b/>
          <w:lang w:eastAsia="de-DE"/>
        </w:rPr>
        <w:t>Schwerbehindertenausweis</w:t>
      </w:r>
      <w:r w:rsidRPr="00C80C0F">
        <w:rPr>
          <w:rFonts w:ascii="Arial" w:eastAsia="Times New Roman" w:hAnsi="Arial" w:cs="Times New Roman"/>
          <w:lang w:eastAsia="de-DE"/>
        </w:rPr>
        <w:t>:</w:t>
      </w:r>
    </w:p>
    <w:tbl>
      <w:tblPr>
        <w:tblStyle w:val="Tabellenraster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59"/>
        <w:gridCol w:w="280"/>
        <w:gridCol w:w="562"/>
        <w:gridCol w:w="742"/>
        <w:gridCol w:w="297"/>
        <w:gridCol w:w="2143"/>
        <w:gridCol w:w="4520"/>
      </w:tblGrid>
      <w:tr w:rsidR="00C80C0F" w:rsidRPr="00C80C0F" w14:paraId="7C13F1CC" w14:textId="77777777" w:rsidTr="00EE7FA3">
        <w:trPr>
          <w:trHeight w:val="284"/>
        </w:trPr>
        <w:sdt>
          <w:sdtPr>
            <w:rPr>
              <w:rFonts w:ascii="Arial" w:hAnsi="Arial" w:cs="Arial"/>
              <w:sz w:val="28"/>
              <w:szCs w:val="28"/>
            </w:rPr>
            <w:id w:val="105034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bottom"/>
              </w:tcPr>
              <w:p w14:paraId="0A6A218E" w14:textId="77777777" w:rsidR="00C80C0F" w:rsidRPr="00C80C0F" w:rsidRDefault="00C80C0F" w:rsidP="00C80C0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C80C0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59" w:type="dxa"/>
            <w:vAlign w:val="bottom"/>
          </w:tcPr>
          <w:p w14:paraId="249604A7" w14:textId="77777777" w:rsidR="00C80C0F" w:rsidRPr="00C80C0F" w:rsidRDefault="00C80C0F" w:rsidP="00C80C0F">
            <w:pPr>
              <w:rPr>
                <w:rFonts w:ascii="Arial" w:hAnsi="Arial" w:cs="Arial"/>
              </w:rPr>
            </w:pPr>
            <w:r w:rsidRPr="00C80C0F">
              <w:rPr>
                <w:rFonts w:ascii="Arial" w:hAnsi="Arial" w:cs="Arial"/>
              </w:rPr>
              <w:t>JA</w:t>
            </w:r>
          </w:p>
        </w:tc>
        <w:tc>
          <w:tcPr>
            <w:tcW w:w="280" w:type="dxa"/>
            <w:vAlign w:val="bottom"/>
          </w:tcPr>
          <w:p w14:paraId="2A3D39C2" w14:textId="77777777" w:rsidR="00C80C0F" w:rsidRPr="00C80C0F" w:rsidRDefault="00C80C0F" w:rsidP="00C80C0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26516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bottom"/>
              </w:tcPr>
              <w:p w14:paraId="09DD9F12" w14:textId="77777777" w:rsidR="00C80C0F" w:rsidRPr="00C80C0F" w:rsidRDefault="00C80C0F" w:rsidP="00C80C0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C80C0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42" w:type="dxa"/>
            <w:vAlign w:val="bottom"/>
          </w:tcPr>
          <w:p w14:paraId="162C35FB" w14:textId="77777777" w:rsidR="00C80C0F" w:rsidRPr="00C80C0F" w:rsidRDefault="00C80C0F" w:rsidP="00C80C0F">
            <w:pPr>
              <w:rPr>
                <w:rFonts w:ascii="Arial" w:hAnsi="Arial" w:cs="Arial"/>
              </w:rPr>
            </w:pPr>
            <w:r w:rsidRPr="00C80C0F">
              <w:rPr>
                <w:rFonts w:ascii="Arial" w:hAnsi="Arial" w:cs="Arial"/>
              </w:rPr>
              <w:t>NEIN</w:t>
            </w:r>
          </w:p>
        </w:tc>
        <w:tc>
          <w:tcPr>
            <w:tcW w:w="297" w:type="dxa"/>
          </w:tcPr>
          <w:p w14:paraId="391F99C1" w14:textId="77777777" w:rsidR="00C80C0F" w:rsidRPr="00C80C0F" w:rsidRDefault="00C80C0F" w:rsidP="00C80C0F">
            <w:pPr>
              <w:rPr>
                <w:rFonts w:ascii="Arial" w:hAnsi="Arial"/>
              </w:rPr>
            </w:pPr>
          </w:p>
        </w:tc>
        <w:tc>
          <w:tcPr>
            <w:tcW w:w="2143" w:type="dxa"/>
            <w:vAlign w:val="bottom"/>
          </w:tcPr>
          <w:p w14:paraId="0C5A441A" w14:textId="77777777" w:rsidR="00C80C0F" w:rsidRPr="00C80C0F" w:rsidRDefault="00C80C0F" w:rsidP="00C80C0F">
            <w:pPr>
              <w:rPr>
                <w:rFonts w:ascii="Arial" w:hAnsi="Arial" w:cs="Arial"/>
              </w:rPr>
            </w:pPr>
            <w:r w:rsidRPr="00C80C0F">
              <w:rPr>
                <w:rFonts w:ascii="Arial" w:hAnsi="Arial"/>
              </w:rPr>
              <w:t>wenn JA, bis wann:</w:t>
            </w:r>
          </w:p>
        </w:tc>
        <w:tc>
          <w:tcPr>
            <w:tcW w:w="4520" w:type="dxa"/>
            <w:tcBorders>
              <w:bottom w:val="single" w:sz="4" w:space="0" w:color="auto"/>
            </w:tcBorders>
            <w:vAlign w:val="bottom"/>
          </w:tcPr>
          <w:p w14:paraId="7DF35BC1" w14:textId="77777777" w:rsidR="00C80C0F" w:rsidRPr="00C80C0F" w:rsidRDefault="00C80C0F" w:rsidP="00C80C0F">
            <w:pPr>
              <w:rPr>
                <w:rFonts w:ascii="Arial" w:hAnsi="Arial" w:cs="Arial"/>
              </w:rPr>
            </w:pPr>
          </w:p>
        </w:tc>
      </w:tr>
    </w:tbl>
    <w:p w14:paraId="24301486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6390246E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Times New Roman"/>
          <w:b/>
          <w:lang w:eastAsia="de-DE"/>
        </w:rPr>
      </w:pPr>
      <w:r w:rsidRPr="00C80C0F">
        <w:rPr>
          <w:rFonts w:ascii="Arial" w:eastAsia="Times New Roman" w:hAnsi="Arial" w:cs="Times New Roman"/>
          <w:lang w:eastAsia="de-DE"/>
        </w:rPr>
        <w:t xml:space="preserve">(Zutreffendes bitte ankreuzen. </w:t>
      </w:r>
      <w:r w:rsidRPr="00C80C0F">
        <w:rPr>
          <w:rFonts w:ascii="Arial" w:eastAsia="Times New Roman" w:hAnsi="Arial" w:cs="Times New Roman"/>
          <w:i/>
          <w:lang w:eastAsia="de-DE"/>
        </w:rPr>
        <w:t>Bitte Kopien beilegen</w:t>
      </w:r>
      <w:r w:rsidRPr="00C80C0F">
        <w:rPr>
          <w:rFonts w:ascii="Arial" w:eastAsia="Times New Roman" w:hAnsi="Arial" w:cs="Times New Roman"/>
          <w:lang w:eastAsia="de-DE"/>
        </w:rPr>
        <w:t>)</w:t>
      </w:r>
      <w:r w:rsidRPr="00C80C0F" w:rsidDel="00B97194">
        <w:rPr>
          <w:rFonts w:ascii="Arial" w:eastAsia="Times New Roman" w:hAnsi="Arial" w:cs="Times New Roman"/>
          <w:lang w:eastAsia="de-DE"/>
        </w:rPr>
        <w:t xml:space="preserve"> </w:t>
      </w:r>
    </w:p>
    <w:p w14:paraId="2BD2824E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Times New Roman"/>
          <w:bCs/>
          <w:sz w:val="20"/>
          <w:szCs w:val="20"/>
          <w:lang w:eastAsia="de-DE"/>
        </w:rPr>
      </w:pPr>
    </w:p>
    <w:p w14:paraId="45DDA4DB" w14:textId="77777777" w:rsidR="00C80C0F" w:rsidRPr="00C80C0F" w:rsidDel="00B97194" w:rsidRDefault="00C80C0F" w:rsidP="00C80C0F">
      <w:pPr>
        <w:spacing w:after="120" w:line="240" w:lineRule="auto"/>
        <w:rPr>
          <w:rFonts w:ascii="Arial" w:eastAsia="Times New Roman" w:hAnsi="Arial" w:cs="Times New Roman"/>
          <w:b/>
          <w:u w:val="single"/>
          <w:lang w:eastAsia="de-DE"/>
        </w:rPr>
      </w:pPr>
      <w:r w:rsidRPr="00C80C0F">
        <w:rPr>
          <w:rFonts w:ascii="Arial" w:eastAsia="Times New Roman" w:hAnsi="Arial" w:cs="Times New Roman"/>
          <w:b/>
          <w:u w:val="single"/>
          <w:lang w:eastAsia="de-DE"/>
        </w:rPr>
        <w:t>Kostenklärung:</w:t>
      </w:r>
    </w:p>
    <w:tbl>
      <w:tblPr>
        <w:tblStyle w:val="Tabellenraster2"/>
        <w:tblW w:w="4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6"/>
        <w:gridCol w:w="473"/>
        <w:gridCol w:w="243"/>
        <w:gridCol w:w="536"/>
        <w:gridCol w:w="783"/>
      </w:tblGrid>
      <w:tr w:rsidR="00C80C0F" w:rsidRPr="00C80C0F" w14:paraId="4092CE51" w14:textId="77777777" w:rsidTr="00C80C0F">
        <w:trPr>
          <w:trHeight w:val="284"/>
        </w:trPr>
        <w:tc>
          <w:tcPr>
            <w:tcW w:w="2268" w:type="dxa"/>
            <w:vAlign w:val="bottom"/>
          </w:tcPr>
          <w:p w14:paraId="630A3A13" w14:textId="77777777" w:rsidR="00C80C0F" w:rsidRPr="00C80C0F" w:rsidRDefault="00C80C0F" w:rsidP="00C80C0F">
            <w:pPr>
              <w:rPr>
                <w:rFonts w:ascii="Arial" w:hAnsi="Arial" w:cs="Arial"/>
              </w:rPr>
            </w:pPr>
            <w:r w:rsidRPr="00C80C0F">
              <w:rPr>
                <w:rFonts w:ascii="Arial" w:hAnsi="Arial"/>
              </w:rPr>
              <w:t>Ich bin Selbstzahler: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453791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bottom"/>
              </w:tcPr>
              <w:p w14:paraId="1A62E6E9" w14:textId="77777777" w:rsidR="00C80C0F" w:rsidRPr="00C80C0F" w:rsidRDefault="00C80C0F" w:rsidP="00C80C0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C80C0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73" w:type="dxa"/>
            <w:vAlign w:val="bottom"/>
          </w:tcPr>
          <w:p w14:paraId="5F4143B9" w14:textId="77777777" w:rsidR="00C80C0F" w:rsidRPr="00C80C0F" w:rsidRDefault="00C80C0F" w:rsidP="00C80C0F">
            <w:pPr>
              <w:rPr>
                <w:rFonts w:ascii="Arial" w:hAnsi="Arial" w:cs="Arial"/>
              </w:rPr>
            </w:pPr>
            <w:r w:rsidRPr="00C80C0F">
              <w:rPr>
                <w:rFonts w:ascii="Arial" w:hAnsi="Arial" w:cs="Arial"/>
              </w:rPr>
              <w:t>JA</w:t>
            </w:r>
          </w:p>
        </w:tc>
        <w:tc>
          <w:tcPr>
            <w:tcW w:w="243" w:type="dxa"/>
            <w:vAlign w:val="bottom"/>
          </w:tcPr>
          <w:p w14:paraId="65CFEA32" w14:textId="77777777" w:rsidR="00C80C0F" w:rsidRPr="00C80C0F" w:rsidRDefault="00C80C0F" w:rsidP="00C80C0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42754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bottom"/>
              </w:tcPr>
              <w:p w14:paraId="74585FC5" w14:textId="77777777" w:rsidR="00C80C0F" w:rsidRPr="00C80C0F" w:rsidRDefault="00C80C0F" w:rsidP="00C80C0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C80C0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83" w:type="dxa"/>
            <w:vAlign w:val="bottom"/>
          </w:tcPr>
          <w:p w14:paraId="7D5F0013" w14:textId="77777777" w:rsidR="00C80C0F" w:rsidRPr="00C80C0F" w:rsidRDefault="00C80C0F" w:rsidP="00C80C0F">
            <w:pPr>
              <w:rPr>
                <w:rFonts w:ascii="Arial" w:hAnsi="Arial" w:cs="Arial"/>
              </w:rPr>
            </w:pPr>
            <w:r w:rsidRPr="00C80C0F">
              <w:rPr>
                <w:rFonts w:ascii="Arial" w:hAnsi="Arial" w:cs="Arial"/>
              </w:rPr>
              <w:t>NEIN</w:t>
            </w:r>
          </w:p>
        </w:tc>
      </w:tr>
    </w:tbl>
    <w:p w14:paraId="5B01C52D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409"/>
        <w:gridCol w:w="6096"/>
      </w:tblGrid>
      <w:tr w:rsidR="00C80C0F" w:rsidRPr="00C80C0F" w14:paraId="3536DBB7" w14:textId="77777777" w:rsidTr="00C80C0F">
        <w:tc>
          <w:tcPr>
            <w:tcW w:w="1555" w:type="dxa"/>
          </w:tcPr>
          <w:p w14:paraId="6DF641B0" w14:textId="77777777" w:rsidR="00C80C0F" w:rsidRPr="00C80C0F" w:rsidRDefault="00C80C0F" w:rsidP="00C80C0F">
            <w:pPr>
              <w:rPr>
                <w:rFonts w:ascii="Arial" w:hAnsi="Arial" w:cs="Arial"/>
                <w:bCs/>
              </w:rPr>
            </w:pPr>
            <w:r w:rsidRPr="00C80C0F">
              <w:rPr>
                <w:rFonts w:ascii="Arial" w:hAnsi="Arial"/>
              </w:rPr>
              <w:t>Ich habe am</w:t>
            </w:r>
          </w:p>
        </w:tc>
        <w:tc>
          <w:tcPr>
            <w:tcW w:w="2409" w:type="dxa"/>
          </w:tcPr>
          <w:p w14:paraId="1B42DDD3" w14:textId="77777777" w:rsidR="00C80C0F" w:rsidRPr="00C80C0F" w:rsidRDefault="00C80C0F" w:rsidP="00C80C0F">
            <w:pPr>
              <w:rPr>
                <w:rFonts w:ascii="Arial" w:hAnsi="Arial" w:cs="Arial"/>
                <w:bCs/>
              </w:rPr>
            </w:pPr>
          </w:p>
        </w:tc>
        <w:tc>
          <w:tcPr>
            <w:tcW w:w="6096" w:type="dxa"/>
          </w:tcPr>
          <w:p w14:paraId="6F4495E1" w14:textId="0CE9C520" w:rsidR="00C80C0F" w:rsidRPr="00C80C0F" w:rsidRDefault="00C80C0F" w:rsidP="00C80C0F">
            <w:pPr>
              <w:rPr>
                <w:rFonts w:ascii="Arial" w:hAnsi="Arial" w:cs="Arial"/>
                <w:bCs/>
              </w:rPr>
            </w:pPr>
            <w:r w:rsidRPr="00C80C0F">
              <w:rPr>
                <w:rFonts w:ascii="Arial" w:hAnsi="Arial"/>
              </w:rPr>
              <w:t>einen Antrag beim zuständigen Sozialhilfeträger gestellt:</w:t>
            </w:r>
          </w:p>
        </w:tc>
      </w:tr>
    </w:tbl>
    <w:p w14:paraId="1497C271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Arial"/>
          <w:bCs/>
          <w:sz w:val="12"/>
          <w:szCs w:val="12"/>
          <w:lang w:eastAsia="de-DE"/>
        </w:rPr>
      </w:pPr>
    </w:p>
    <w:tbl>
      <w:tblPr>
        <w:tblStyle w:val="Tabellenraster2"/>
        <w:tblW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2"/>
        <w:gridCol w:w="284"/>
        <w:gridCol w:w="567"/>
        <w:gridCol w:w="742"/>
        <w:gridCol w:w="250"/>
      </w:tblGrid>
      <w:tr w:rsidR="00C80C0F" w:rsidRPr="00C80C0F" w14:paraId="4CCAC296" w14:textId="77777777" w:rsidTr="00EE7FA3">
        <w:trPr>
          <w:trHeight w:val="284"/>
        </w:trPr>
        <w:sdt>
          <w:sdtPr>
            <w:rPr>
              <w:rFonts w:ascii="Arial" w:hAnsi="Arial" w:cs="Arial"/>
              <w:sz w:val="28"/>
              <w:szCs w:val="28"/>
            </w:rPr>
            <w:id w:val="-85388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1D0B1D0E" w14:textId="77777777" w:rsidR="00C80C0F" w:rsidRPr="00C80C0F" w:rsidRDefault="00C80C0F" w:rsidP="00C80C0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C80C0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2" w:type="dxa"/>
            <w:vAlign w:val="bottom"/>
          </w:tcPr>
          <w:p w14:paraId="4E6657CF" w14:textId="77777777" w:rsidR="00C80C0F" w:rsidRPr="00C80C0F" w:rsidRDefault="00C80C0F" w:rsidP="00C80C0F">
            <w:pPr>
              <w:rPr>
                <w:rFonts w:ascii="Arial" w:hAnsi="Arial" w:cs="Arial"/>
              </w:rPr>
            </w:pPr>
            <w:r w:rsidRPr="00C80C0F">
              <w:rPr>
                <w:rFonts w:ascii="Arial" w:hAnsi="Arial" w:cs="Arial"/>
              </w:rPr>
              <w:t>JA</w:t>
            </w:r>
          </w:p>
        </w:tc>
        <w:tc>
          <w:tcPr>
            <w:tcW w:w="284" w:type="dxa"/>
            <w:vAlign w:val="bottom"/>
          </w:tcPr>
          <w:p w14:paraId="4743831B" w14:textId="77777777" w:rsidR="00C80C0F" w:rsidRPr="00C80C0F" w:rsidRDefault="00C80C0F" w:rsidP="00C80C0F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161905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040973A9" w14:textId="77777777" w:rsidR="00C80C0F" w:rsidRPr="00C80C0F" w:rsidRDefault="00C80C0F" w:rsidP="00C80C0F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C80C0F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42" w:type="dxa"/>
            <w:vAlign w:val="bottom"/>
          </w:tcPr>
          <w:p w14:paraId="79A6CD7E" w14:textId="77777777" w:rsidR="00C80C0F" w:rsidRPr="00C80C0F" w:rsidRDefault="00C80C0F" w:rsidP="00C80C0F">
            <w:pPr>
              <w:rPr>
                <w:rFonts w:ascii="Arial" w:hAnsi="Arial" w:cs="Arial"/>
              </w:rPr>
            </w:pPr>
            <w:r w:rsidRPr="00C80C0F">
              <w:rPr>
                <w:rFonts w:ascii="Arial" w:hAnsi="Arial" w:cs="Arial"/>
              </w:rPr>
              <w:t>NEIN</w:t>
            </w:r>
          </w:p>
        </w:tc>
        <w:tc>
          <w:tcPr>
            <w:tcW w:w="250" w:type="dxa"/>
            <w:vAlign w:val="bottom"/>
          </w:tcPr>
          <w:p w14:paraId="0F265655" w14:textId="77777777" w:rsidR="00C80C0F" w:rsidRPr="00C80C0F" w:rsidRDefault="00C80C0F" w:rsidP="00C80C0F">
            <w:pPr>
              <w:rPr>
                <w:rFonts w:ascii="Arial" w:hAnsi="Arial" w:cs="Arial"/>
              </w:rPr>
            </w:pPr>
          </w:p>
        </w:tc>
      </w:tr>
    </w:tbl>
    <w:p w14:paraId="1997C7D1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Arial"/>
          <w:bCs/>
          <w:lang w:eastAsia="de-DE"/>
        </w:rPr>
      </w:pPr>
    </w:p>
    <w:tbl>
      <w:tblPr>
        <w:tblStyle w:val="Tabellenraster2"/>
        <w:tblW w:w="10065" w:type="dxa"/>
        <w:tblLook w:val="04A0" w:firstRow="1" w:lastRow="0" w:firstColumn="1" w:lastColumn="0" w:noHBand="0" w:noVBand="1"/>
      </w:tblPr>
      <w:tblGrid>
        <w:gridCol w:w="2302"/>
        <w:gridCol w:w="2736"/>
        <w:gridCol w:w="1770"/>
        <w:gridCol w:w="3257"/>
      </w:tblGrid>
      <w:tr w:rsidR="00C80C0F" w:rsidRPr="00C80C0F" w14:paraId="1EFE7C9F" w14:textId="77777777" w:rsidTr="00EE7FA3">
        <w:trPr>
          <w:trHeight w:val="39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94FCD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/>
                <w:u w:val="single"/>
              </w:rPr>
            </w:pPr>
            <w:r w:rsidRPr="00C80C0F">
              <w:rPr>
                <w:rFonts w:ascii="Arial" w:hAnsi="Arial"/>
              </w:rPr>
              <w:t>Sozialhilfeträger: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D75220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669C5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/>
                <w:u w:val="single"/>
              </w:rPr>
            </w:pPr>
            <w:r w:rsidRPr="00C80C0F">
              <w:rPr>
                <w:rFonts w:ascii="Arial" w:hAnsi="Arial"/>
              </w:rPr>
              <w:t>Sachbearbeiter: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C483BB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</w:tr>
      <w:tr w:rsidR="00C80C0F" w:rsidRPr="00C80C0F" w14:paraId="7DE5B515" w14:textId="77777777" w:rsidTr="00EE7FA3">
        <w:trPr>
          <w:trHeight w:val="39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F9184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</w:rPr>
            </w:pPr>
            <w:r w:rsidRPr="00C80C0F">
              <w:rPr>
                <w:rFonts w:ascii="Arial" w:hAnsi="Arial"/>
              </w:rPr>
              <w:t>Anschrift: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7E3FCF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62AD48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9E8F21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</w:tr>
      <w:tr w:rsidR="00C80C0F" w:rsidRPr="00C80C0F" w14:paraId="55A1BF53" w14:textId="77777777" w:rsidTr="00EE7FA3">
        <w:trPr>
          <w:trHeight w:val="39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0ED7F" w14:textId="77777777" w:rsidR="00C80C0F" w:rsidRPr="00C80C0F" w:rsidRDefault="00C80C0F" w:rsidP="00C80C0F">
            <w:pPr>
              <w:tabs>
                <w:tab w:val="left" w:pos="4253"/>
              </w:tabs>
              <w:rPr>
                <w:rFonts w:ascii="Arial" w:hAnsi="Arial"/>
              </w:rPr>
            </w:pPr>
            <w:r w:rsidRPr="00C80C0F">
              <w:rPr>
                <w:rFonts w:ascii="Arial" w:hAnsi="Arial"/>
              </w:rPr>
              <w:t>Telefon: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841F8A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BADB75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</w:rPr>
            </w:pPr>
            <w:r w:rsidRPr="00C80C0F">
              <w:rPr>
                <w:rFonts w:ascii="Arial" w:hAnsi="Arial"/>
              </w:rPr>
              <w:t>Fax: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81E7AE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</w:tr>
      <w:tr w:rsidR="00C80C0F" w:rsidRPr="00C80C0F" w14:paraId="617838F0" w14:textId="77777777" w:rsidTr="00EE7FA3">
        <w:trPr>
          <w:trHeight w:val="397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5A713" w14:textId="77777777" w:rsidR="00C80C0F" w:rsidRPr="00C80C0F" w:rsidRDefault="00C80C0F" w:rsidP="00C80C0F">
            <w:pPr>
              <w:tabs>
                <w:tab w:val="left" w:pos="4253"/>
              </w:tabs>
              <w:rPr>
                <w:rFonts w:ascii="Arial" w:hAnsi="Arial"/>
              </w:rPr>
            </w:pPr>
            <w:r w:rsidRPr="00C80C0F">
              <w:rPr>
                <w:rFonts w:ascii="Arial" w:hAnsi="Arial"/>
              </w:rPr>
              <w:t>E-Mail-Adresse:</w:t>
            </w:r>
          </w:p>
        </w:tc>
        <w:tc>
          <w:tcPr>
            <w:tcW w:w="77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74829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</w:tr>
    </w:tbl>
    <w:p w14:paraId="5C2D4C8B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de-DE"/>
        </w:rPr>
      </w:pPr>
    </w:p>
    <w:tbl>
      <w:tblPr>
        <w:tblStyle w:val="Tabellenraster2"/>
        <w:tblW w:w="10065" w:type="dxa"/>
        <w:tblLook w:val="04A0" w:firstRow="1" w:lastRow="0" w:firstColumn="1" w:lastColumn="0" w:noHBand="0" w:noVBand="1"/>
      </w:tblPr>
      <w:tblGrid>
        <w:gridCol w:w="2831"/>
        <w:gridCol w:w="2729"/>
        <w:gridCol w:w="828"/>
        <w:gridCol w:w="3677"/>
      </w:tblGrid>
      <w:tr w:rsidR="00C80C0F" w:rsidRPr="00C80C0F" w14:paraId="146BB5E2" w14:textId="77777777" w:rsidTr="00EE7FA3">
        <w:trPr>
          <w:trHeight w:val="397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E45EA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/>
                <w:u w:val="single"/>
              </w:rPr>
            </w:pPr>
            <w:r w:rsidRPr="00C80C0F">
              <w:rPr>
                <w:rFonts w:ascii="Arial" w:hAnsi="Arial"/>
              </w:rPr>
              <w:t>Kostenzusage erfolgt am: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2CFE8B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E00DA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/>
                <w:u w:val="single"/>
              </w:rPr>
            </w:pPr>
            <w:r w:rsidRPr="00C80C0F">
              <w:rPr>
                <w:rFonts w:ascii="Arial" w:hAnsi="Arial"/>
              </w:rPr>
              <w:t>durch: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E36378" w14:textId="77777777" w:rsidR="00C80C0F" w:rsidRPr="00C80C0F" w:rsidRDefault="00C80C0F" w:rsidP="00C80C0F">
            <w:pPr>
              <w:tabs>
                <w:tab w:val="left" w:pos="2175"/>
              </w:tabs>
              <w:rPr>
                <w:rFonts w:ascii="Arial" w:hAnsi="Arial"/>
                <w:bCs/>
              </w:rPr>
            </w:pPr>
          </w:p>
        </w:tc>
      </w:tr>
    </w:tbl>
    <w:p w14:paraId="032D56ED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Times New Roman"/>
          <w:sz w:val="12"/>
          <w:szCs w:val="12"/>
          <w:lang w:eastAsia="de-DE"/>
        </w:rPr>
      </w:pPr>
    </w:p>
    <w:p w14:paraId="7D6C81EF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Times New Roman"/>
          <w:i/>
          <w:iCs/>
          <w:lang w:eastAsia="de-DE"/>
        </w:rPr>
      </w:pPr>
      <w:r w:rsidRPr="00C80C0F">
        <w:rPr>
          <w:rFonts w:ascii="Arial" w:eastAsia="Times New Roman" w:hAnsi="Arial" w:cs="Times New Roman"/>
          <w:i/>
          <w:iCs/>
          <w:lang w:eastAsia="de-DE"/>
        </w:rPr>
        <w:t>(Bitte Kopie der Kostenzusage beilegen)</w:t>
      </w:r>
    </w:p>
    <w:p w14:paraId="46C1A4BD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0DD9BB42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6822219D" w14:textId="77777777" w:rsidR="00C80C0F" w:rsidRDefault="00C80C0F">
      <w:pPr>
        <w:rPr>
          <w:rFonts w:ascii="Arial" w:eastAsia="Times New Roman" w:hAnsi="Arial" w:cs="Times New Roman"/>
          <w:b/>
          <w:u w:val="single"/>
          <w:lang w:eastAsia="de-DE"/>
        </w:rPr>
      </w:pPr>
      <w:r>
        <w:rPr>
          <w:rFonts w:ascii="Arial" w:eastAsia="Times New Roman" w:hAnsi="Arial" w:cs="Times New Roman"/>
          <w:b/>
          <w:u w:val="single"/>
          <w:lang w:eastAsia="de-DE"/>
        </w:rPr>
        <w:br w:type="page"/>
      </w:r>
    </w:p>
    <w:p w14:paraId="74F18939" w14:textId="07191408" w:rsidR="00C80C0F" w:rsidRPr="00C80C0F" w:rsidRDefault="00C80C0F" w:rsidP="00C80C0F">
      <w:pPr>
        <w:spacing w:after="0" w:line="240" w:lineRule="auto"/>
        <w:rPr>
          <w:rFonts w:ascii="Arial" w:eastAsia="Calibri" w:hAnsi="Arial" w:cs="Times New Roman"/>
          <w:lang w:eastAsia="de-DE"/>
        </w:rPr>
      </w:pPr>
      <w:r w:rsidRPr="00C80C0F">
        <w:rPr>
          <w:rFonts w:ascii="Arial" w:eastAsia="Times New Roman" w:hAnsi="Arial" w:cs="Times New Roman"/>
          <w:b/>
          <w:u w:val="single"/>
          <w:lang w:eastAsia="de-DE"/>
        </w:rPr>
        <w:lastRenderedPageBreak/>
        <w:t>Ummeldung beim Einwohnermeldeamt:</w:t>
      </w:r>
      <w:r w:rsidRPr="00C80C0F">
        <w:rPr>
          <w:rFonts w:ascii="Arial" w:eastAsia="Times New Roman" w:hAnsi="Arial" w:cs="Times New Roman"/>
          <w:b/>
          <w:lang w:eastAsia="de-DE"/>
        </w:rPr>
        <w:t xml:space="preserve"> </w:t>
      </w:r>
      <w:r w:rsidRPr="00C80C0F">
        <w:rPr>
          <w:rFonts w:ascii="Arial" w:eastAsia="Times New Roman" w:hAnsi="Arial" w:cs="Times New Roman"/>
          <w:b/>
          <w:u w:val="single"/>
          <w:lang w:eastAsia="de-DE"/>
        </w:rPr>
        <w:t>Wir weisen Sie daraufhin, dass Sie sich beim</w:t>
      </w:r>
      <w:r w:rsidRPr="00C80C0F" w:rsidDel="00962BF7">
        <w:rPr>
          <w:rFonts w:ascii="Arial" w:eastAsia="Times New Roman" w:hAnsi="Arial" w:cs="Times New Roman"/>
          <w:lang w:eastAsia="de-DE"/>
        </w:rPr>
        <w:t xml:space="preserve"> </w:t>
      </w:r>
    </w:p>
    <w:p w14:paraId="712A3D06" w14:textId="77777777" w:rsidR="00C80C0F" w:rsidRPr="00C80C0F" w:rsidRDefault="00C80C0F" w:rsidP="00C80C0F">
      <w:pPr>
        <w:spacing w:after="0" w:line="240" w:lineRule="auto"/>
        <w:ind w:right="-2096"/>
        <w:rPr>
          <w:rFonts w:ascii="Arial" w:eastAsia="Times New Roman" w:hAnsi="Arial" w:cs="Times New Roman"/>
          <w:lang w:eastAsia="de-DE"/>
        </w:rPr>
      </w:pPr>
    </w:p>
    <w:p w14:paraId="7C740FFA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0B95F351" w14:textId="77777777" w:rsidR="00C80C0F" w:rsidRPr="00C80C0F" w:rsidRDefault="00C80C0F" w:rsidP="00C80C0F">
      <w:pPr>
        <w:spacing w:after="0" w:line="240" w:lineRule="auto"/>
        <w:jc w:val="center"/>
        <w:rPr>
          <w:rFonts w:ascii="Arial" w:eastAsia="Times New Roman" w:hAnsi="Arial" w:cs="Times New Roman"/>
          <w:b/>
          <w:u w:val="single"/>
          <w:lang w:eastAsia="de-DE"/>
        </w:rPr>
      </w:pPr>
      <w:r w:rsidRPr="00C80C0F">
        <w:rPr>
          <w:rFonts w:ascii="Arial" w:eastAsia="Times New Roman" w:hAnsi="Arial" w:cs="Times New Roman"/>
          <w:b/>
          <w:u w:val="single"/>
          <w:lang w:eastAsia="de-DE"/>
        </w:rPr>
        <w:t xml:space="preserve">Einwohnermeldeamt ummelden müssen! </w:t>
      </w:r>
      <w:r w:rsidRPr="00C80C0F">
        <w:rPr>
          <w:rFonts w:ascii="Arial" w:eastAsia="Times New Roman" w:hAnsi="Arial" w:cs="Times New Roman"/>
          <w:u w:val="single"/>
          <w:lang w:eastAsia="de-DE"/>
        </w:rPr>
        <w:t>(bei vollstationärer Pflege)</w:t>
      </w:r>
    </w:p>
    <w:p w14:paraId="12A429E5" w14:textId="77777777" w:rsidR="00C80C0F" w:rsidRPr="00C80C0F" w:rsidRDefault="00C80C0F" w:rsidP="00C80C0F">
      <w:pPr>
        <w:spacing w:after="0" w:line="240" w:lineRule="auto"/>
        <w:jc w:val="center"/>
        <w:rPr>
          <w:rFonts w:ascii="Arial" w:eastAsia="Times New Roman" w:hAnsi="Arial" w:cs="Times New Roman"/>
          <w:b/>
          <w:u w:val="single"/>
          <w:lang w:eastAsia="de-DE"/>
        </w:rPr>
      </w:pPr>
    </w:p>
    <w:p w14:paraId="3EE7E3E6" w14:textId="77777777" w:rsidR="00C80C0F" w:rsidRPr="00C80C0F" w:rsidRDefault="00C80C0F" w:rsidP="00C80C0F">
      <w:pPr>
        <w:spacing w:after="0" w:line="240" w:lineRule="auto"/>
        <w:jc w:val="center"/>
        <w:rPr>
          <w:rFonts w:ascii="Arial" w:eastAsia="Times New Roman" w:hAnsi="Arial" w:cs="Times New Roman"/>
          <w:b/>
          <w:u w:val="single"/>
          <w:lang w:eastAsia="de-DE"/>
        </w:rPr>
      </w:pPr>
    </w:p>
    <w:p w14:paraId="611EC0C0" w14:textId="77777777" w:rsidR="00C80C0F" w:rsidRPr="00C80C0F" w:rsidRDefault="00C80C0F" w:rsidP="00C80C0F">
      <w:pPr>
        <w:spacing w:after="0" w:line="240" w:lineRule="auto"/>
        <w:jc w:val="center"/>
        <w:rPr>
          <w:rFonts w:ascii="Arial" w:eastAsia="Times New Roman" w:hAnsi="Arial" w:cs="Times New Roman"/>
          <w:lang w:eastAsia="de-DE"/>
        </w:rPr>
      </w:pPr>
      <w:r w:rsidRPr="00C80C0F">
        <w:rPr>
          <w:rFonts w:ascii="Arial" w:eastAsia="Times New Roman" w:hAnsi="Arial" w:cs="Times New Roman"/>
          <w:lang w:eastAsia="de-DE"/>
        </w:rPr>
        <w:t>Hierzu ist eine Wohnungsgeberbescheinigung notwendig. Diese erhalten Sie von uns.</w:t>
      </w:r>
    </w:p>
    <w:p w14:paraId="73D5698D" w14:textId="77777777" w:rsidR="00C80C0F" w:rsidRPr="00C80C0F" w:rsidRDefault="00C80C0F" w:rsidP="00C80C0F">
      <w:pPr>
        <w:spacing w:after="0" w:line="240" w:lineRule="auto"/>
        <w:jc w:val="center"/>
        <w:rPr>
          <w:rFonts w:ascii="Arial" w:eastAsia="Times New Roman" w:hAnsi="Arial" w:cs="Times New Roman"/>
          <w:lang w:eastAsia="de-DE"/>
        </w:rPr>
      </w:pPr>
    </w:p>
    <w:p w14:paraId="5D3F4453" w14:textId="77777777" w:rsidR="00C80C0F" w:rsidRPr="00C80C0F" w:rsidRDefault="00C80C0F" w:rsidP="00C80C0F">
      <w:pPr>
        <w:spacing w:after="0" w:line="240" w:lineRule="auto"/>
        <w:jc w:val="center"/>
        <w:rPr>
          <w:rFonts w:ascii="Arial" w:eastAsia="Times New Roman" w:hAnsi="Arial" w:cs="Times New Roman"/>
          <w:lang w:eastAsia="de-DE"/>
        </w:rPr>
      </w:pPr>
    </w:p>
    <w:p w14:paraId="5F2D18F7" w14:textId="77777777" w:rsidR="00C80C0F" w:rsidRPr="00C80C0F" w:rsidRDefault="00C80C0F" w:rsidP="00C80C0F">
      <w:pPr>
        <w:spacing w:after="0" w:line="240" w:lineRule="auto"/>
        <w:jc w:val="center"/>
        <w:rPr>
          <w:rFonts w:ascii="Arial" w:eastAsia="Times New Roman" w:hAnsi="Arial" w:cs="Times New Roman"/>
          <w:lang w:eastAsia="de-DE"/>
        </w:rPr>
      </w:pPr>
    </w:p>
    <w:p w14:paraId="3C276A8F" w14:textId="77777777" w:rsidR="00C80C0F" w:rsidRPr="00C80C0F" w:rsidRDefault="00C80C0F" w:rsidP="00C80C0F">
      <w:pPr>
        <w:spacing w:after="120" w:line="240" w:lineRule="auto"/>
        <w:rPr>
          <w:rFonts w:ascii="Arial" w:eastAsia="Times New Roman" w:hAnsi="Arial" w:cs="Times New Roman"/>
          <w:b/>
          <w:u w:val="single"/>
          <w:lang w:eastAsia="de-DE"/>
        </w:rPr>
      </w:pPr>
      <w:r w:rsidRPr="00C80C0F">
        <w:rPr>
          <w:rFonts w:ascii="Arial" w:eastAsia="Times New Roman" w:hAnsi="Arial" w:cs="Times New Roman"/>
          <w:b/>
          <w:u w:val="single"/>
          <w:lang w:eastAsia="de-DE"/>
        </w:rPr>
        <w:t>Bestattungsvorsorge:</w:t>
      </w:r>
    </w:p>
    <w:p w14:paraId="4F2FB9E7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C80C0F">
        <w:rPr>
          <w:rFonts w:ascii="Arial" w:eastAsia="Times New Roman" w:hAnsi="Arial" w:cs="Times New Roman"/>
          <w:lang w:eastAsia="de-DE"/>
        </w:rPr>
        <w:t>Ich habe eine Bestattungsvorsorge abgeschlossen bei:</w:t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80C0F" w:rsidRPr="00C80C0F" w14:paraId="77BA6DA7" w14:textId="77777777" w:rsidTr="00EE7FA3">
        <w:trPr>
          <w:trHeight w:val="397"/>
        </w:trPr>
        <w:tc>
          <w:tcPr>
            <w:tcW w:w="10195" w:type="dxa"/>
            <w:tcBorders>
              <w:bottom w:val="single" w:sz="4" w:space="0" w:color="auto"/>
            </w:tcBorders>
            <w:vAlign w:val="bottom"/>
          </w:tcPr>
          <w:p w14:paraId="74FBB778" w14:textId="77777777" w:rsidR="00C80C0F" w:rsidRPr="00C80C0F" w:rsidRDefault="00C80C0F" w:rsidP="00C80C0F">
            <w:pPr>
              <w:rPr>
                <w:rFonts w:ascii="Arial" w:hAnsi="Arial"/>
              </w:rPr>
            </w:pPr>
          </w:p>
        </w:tc>
      </w:tr>
      <w:tr w:rsidR="00C80C0F" w:rsidRPr="00C80C0F" w14:paraId="1198D855" w14:textId="77777777" w:rsidTr="00EE7FA3">
        <w:trPr>
          <w:trHeight w:val="397"/>
        </w:trPr>
        <w:tc>
          <w:tcPr>
            <w:tcW w:w="10195" w:type="dxa"/>
            <w:tcBorders>
              <w:top w:val="single" w:sz="4" w:space="0" w:color="auto"/>
            </w:tcBorders>
            <w:vAlign w:val="bottom"/>
          </w:tcPr>
          <w:p w14:paraId="460D91A2" w14:textId="77777777" w:rsidR="00C80C0F" w:rsidRPr="00C80C0F" w:rsidRDefault="00C80C0F" w:rsidP="00C80C0F">
            <w:pPr>
              <w:rPr>
                <w:rFonts w:ascii="Arial" w:hAnsi="Arial"/>
              </w:rPr>
            </w:pPr>
          </w:p>
        </w:tc>
      </w:tr>
    </w:tbl>
    <w:p w14:paraId="2FAFFE9C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Times New Roman"/>
          <w:sz w:val="12"/>
          <w:szCs w:val="12"/>
          <w:lang w:eastAsia="de-DE"/>
        </w:rPr>
      </w:pPr>
    </w:p>
    <w:p w14:paraId="0DC77653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C80C0F">
        <w:rPr>
          <w:rFonts w:ascii="Arial" w:eastAsia="Times New Roman" w:hAnsi="Arial" w:cs="Times New Roman"/>
          <w:i/>
          <w:lang w:eastAsia="de-DE"/>
        </w:rPr>
        <w:t>(Bitte Kopien beilegen)</w:t>
      </w:r>
    </w:p>
    <w:p w14:paraId="381304DA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4CADE999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C80C0F">
        <w:rPr>
          <w:rFonts w:ascii="Arial" w:eastAsia="Times New Roman" w:hAnsi="Arial" w:cs="Times New Roman"/>
          <w:lang w:eastAsia="de-DE"/>
        </w:rPr>
        <w:t>Wer kümmert sich um Bestattungsfragen:</w:t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80C0F" w:rsidRPr="00C80C0F" w14:paraId="39568477" w14:textId="77777777" w:rsidTr="00EE7FA3">
        <w:trPr>
          <w:trHeight w:val="397"/>
        </w:trPr>
        <w:tc>
          <w:tcPr>
            <w:tcW w:w="10195" w:type="dxa"/>
            <w:tcBorders>
              <w:bottom w:val="single" w:sz="4" w:space="0" w:color="auto"/>
            </w:tcBorders>
            <w:vAlign w:val="bottom"/>
          </w:tcPr>
          <w:p w14:paraId="46E77A95" w14:textId="79D27A4E" w:rsidR="00C80C0F" w:rsidRPr="00C80C0F" w:rsidRDefault="00C80C0F" w:rsidP="00C80C0F">
            <w:pPr>
              <w:rPr>
                <w:rFonts w:ascii="Arial" w:hAnsi="Arial"/>
              </w:rPr>
            </w:pPr>
          </w:p>
        </w:tc>
      </w:tr>
      <w:tr w:rsidR="00C80C0F" w:rsidRPr="00C80C0F" w14:paraId="61C1F008" w14:textId="77777777" w:rsidTr="00EE7FA3">
        <w:trPr>
          <w:trHeight w:val="397"/>
        </w:trPr>
        <w:tc>
          <w:tcPr>
            <w:tcW w:w="10195" w:type="dxa"/>
            <w:tcBorders>
              <w:top w:val="single" w:sz="4" w:space="0" w:color="auto"/>
            </w:tcBorders>
            <w:vAlign w:val="bottom"/>
          </w:tcPr>
          <w:p w14:paraId="47249702" w14:textId="77777777" w:rsidR="00C80C0F" w:rsidRPr="00C80C0F" w:rsidRDefault="00C80C0F" w:rsidP="00C80C0F">
            <w:pPr>
              <w:rPr>
                <w:rFonts w:ascii="Arial" w:hAnsi="Arial"/>
              </w:rPr>
            </w:pPr>
          </w:p>
        </w:tc>
      </w:tr>
    </w:tbl>
    <w:p w14:paraId="6822479C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6220A4F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C80C0F">
        <w:rPr>
          <w:rFonts w:ascii="Arial" w:eastAsia="Times New Roman" w:hAnsi="Arial" w:cs="Times New Roman"/>
          <w:lang w:eastAsia="de-DE"/>
        </w:rPr>
        <w:t>Von Ihnen gewünschtes/beauftragtes Beerdigungsinstitut:</w:t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80C0F" w:rsidRPr="00C80C0F" w14:paraId="01F410BC" w14:textId="77777777" w:rsidTr="00EE7FA3">
        <w:trPr>
          <w:trHeight w:val="397"/>
        </w:trPr>
        <w:tc>
          <w:tcPr>
            <w:tcW w:w="10195" w:type="dxa"/>
            <w:tcBorders>
              <w:bottom w:val="single" w:sz="4" w:space="0" w:color="auto"/>
            </w:tcBorders>
            <w:vAlign w:val="bottom"/>
          </w:tcPr>
          <w:p w14:paraId="62F23BFC" w14:textId="77777777" w:rsidR="00C80C0F" w:rsidRPr="00C80C0F" w:rsidRDefault="00C80C0F" w:rsidP="00C80C0F">
            <w:pPr>
              <w:rPr>
                <w:rFonts w:ascii="Arial" w:hAnsi="Arial"/>
              </w:rPr>
            </w:pPr>
          </w:p>
        </w:tc>
      </w:tr>
      <w:tr w:rsidR="00C80C0F" w:rsidRPr="00C80C0F" w14:paraId="34685B44" w14:textId="77777777" w:rsidTr="00EE7FA3">
        <w:trPr>
          <w:trHeight w:val="397"/>
        </w:trPr>
        <w:tc>
          <w:tcPr>
            <w:tcW w:w="10195" w:type="dxa"/>
            <w:tcBorders>
              <w:top w:val="single" w:sz="4" w:space="0" w:color="auto"/>
            </w:tcBorders>
            <w:vAlign w:val="bottom"/>
          </w:tcPr>
          <w:p w14:paraId="0B32BC24" w14:textId="77777777" w:rsidR="00C80C0F" w:rsidRPr="00C80C0F" w:rsidRDefault="00C80C0F" w:rsidP="00C80C0F">
            <w:pPr>
              <w:rPr>
                <w:rFonts w:ascii="Arial" w:hAnsi="Arial"/>
              </w:rPr>
            </w:pPr>
          </w:p>
        </w:tc>
      </w:tr>
    </w:tbl>
    <w:p w14:paraId="2282144A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7351283E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C80C0F">
        <w:rPr>
          <w:rFonts w:ascii="Arial" w:eastAsia="Times New Roman" w:hAnsi="Arial" w:cs="Times New Roman"/>
          <w:lang w:eastAsia="de-DE"/>
        </w:rPr>
        <w:t xml:space="preserve">Welche Bestattungsform wird gewünscht: </w:t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80C0F" w:rsidRPr="00C80C0F" w14:paraId="0EBEA860" w14:textId="77777777" w:rsidTr="00EE7FA3">
        <w:trPr>
          <w:trHeight w:val="397"/>
        </w:trPr>
        <w:tc>
          <w:tcPr>
            <w:tcW w:w="10195" w:type="dxa"/>
            <w:vAlign w:val="bottom"/>
          </w:tcPr>
          <w:p w14:paraId="0B81D46A" w14:textId="77777777" w:rsidR="00C80C0F" w:rsidRPr="00C80C0F" w:rsidRDefault="00C80C0F" w:rsidP="00C80C0F">
            <w:pPr>
              <w:rPr>
                <w:rFonts w:ascii="Arial" w:hAnsi="Arial"/>
              </w:rPr>
            </w:pPr>
          </w:p>
        </w:tc>
      </w:tr>
    </w:tbl>
    <w:p w14:paraId="434E1163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24FDEABE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3C234474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tbl>
      <w:tblPr>
        <w:tblStyle w:val="Tabellenraster2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108"/>
      </w:tblGrid>
      <w:tr w:rsidR="00C80C0F" w:rsidRPr="00C80C0F" w14:paraId="1908EF83" w14:textId="77777777" w:rsidTr="00C80C0F">
        <w:tc>
          <w:tcPr>
            <w:tcW w:w="5240" w:type="dxa"/>
          </w:tcPr>
          <w:p w14:paraId="3005F048" w14:textId="77777777" w:rsidR="00C80C0F" w:rsidRPr="00C80C0F" w:rsidRDefault="00C80C0F" w:rsidP="00C80C0F">
            <w:pPr>
              <w:ind w:right="-108" w:firstLine="30"/>
              <w:rPr>
                <w:rFonts w:ascii="Arial" w:hAnsi="Arial"/>
              </w:rPr>
            </w:pPr>
            <w:r w:rsidRPr="00C80C0F">
              <w:rPr>
                <w:rFonts w:ascii="Arial" w:hAnsi="Arial" w:cs="Arial"/>
                <w:b/>
                <w:bCs/>
              </w:rPr>
              <w:t>Ich erkläre hiermit ausdrücklich, dass ich in das</w:t>
            </w:r>
          </w:p>
        </w:tc>
        <w:tc>
          <w:tcPr>
            <w:tcW w:w="5108" w:type="dxa"/>
            <w:tcBorders>
              <w:bottom w:val="single" w:sz="4" w:space="0" w:color="auto"/>
            </w:tcBorders>
          </w:tcPr>
          <w:p w14:paraId="6EDFC156" w14:textId="77777777" w:rsidR="00C80C0F" w:rsidRPr="00C80C0F" w:rsidRDefault="00C80C0F" w:rsidP="00C80C0F">
            <w:pPr>
              <w:rPr>
                <w:rFonts w:ascii="Arial" w:hAnsi="Arial"/>
              </w:rPr>
            </w:pPr>
          </w:p>
        </w:tc>
      </w:tr>
    </w:tbl>
    <w:p w14:paraId="06D94464" w14:textId="77777777" w:rsidR="00C80C0F" w:rsidRPr="00C80C0F" w:rsidRDefault="00C80C0F" w:rsidP="00C80C0F">
      <w:pPr>
        <w:spacing w:after="120" w:line="240" w:lineRule="auto"/>
        <w:rPr>
          <w:rFonts w:ascii="Arial" w:eastAsia="Times New Roman" w:hAnsi="Arial" w:cs="Arial"/>
          <w:b/>
          <w:bCs/>
          <w:lang w:eastAsia="de-DE"/>
        </w:rPr>
      </w:pPr>
      <w:r w:rsidRPr="00C80C0F">
        <w:rPr>
          <w:rFonts w:ascii="Arial" w:eastAsia="Times New Roman" w:hAnsi="Arial" w:cs="Arial"/>
          <w:b/>
          <w:bCs/>
          <w:lang w:eastAsia="de-DE"/>
        </w:rPr>
        <w:t xml:space="preserve">einziehen will. </w:t>
      </w:r>
    </w:p>
    <w:p w14:paraId="582174F6" w14:textId="77777777" w:rsidR="00C80C0F" w:rsidRPr="00C80C0F" w:rsidRDefault="00C80C0F" w:rsidP="00C80C0F">
      <w:pPr>
        <w:spacing w:after="120" w:line="240" w:lineRule="auto"/>
        <w:rPr>
          <w:rFonts w:ascii="Arial" w:eastAsia="Times New Roman" w:hAnsi="Arial" w:cs="Arial"/>
          <w:b/>
          <w:bCs/>
          <w:lang w:eastAsia="de-DE"/>
        </w:rPr>
      </w:pPr>
      <w:r w:rsidRPr="00C80C0F">
        <w:rPr>
          <w:rFonts w:ascii="Arial" w:eastAsia="Times New Roman" w:hAnsi="Arial" w:cs="Arial"/>
          <w:b/>
          <w:bCs/>
          <w:lang w:eastAsia="de-DE"/>
        </w:rPr>
        <w:t xml:space="preserve">Die Pflegesätze sind mir bekannt und ich verpflichte mich hiermit, als Selbstzahler*in, diese Kosten, abzüglich der Zahlungen der Pflegekasse, selbst zu tragen. </w:t>
      </w:r>
    </w:p>
    <w:p w14:paraId="1690E9E5" w14:textId="6A2B0320" w:rsidR="00C80C0F" w:rsidRPr="00C80C0F" w:rsidRDefault="00C80C0F" w:rsidP="00C80C0F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C80C0F">
        <w:rPr>
          <w:rFonts w:ascii="Arial" w:eastAsia="Times New Roman" w:hAnsi="Arial" w:cs="Arial"/>
          <w:b/>
          <w:bCs/>
          <w:lang w:eastAsia="de-DE"/>
        </w:rPr>
        <w:t>Wenn mein Einkommen und Vermögen nicht ausreicht die Kosten zu decken, werde ich umge</w:t>
      </w:r>
      <w:r>
        <w:rPr>
          <w:rFonts w:ascii="Arial" w:eastAsia="Times New Roman" w:hAnsi="Arial" w:cs="Arial"/>
          <w:b/>
          <w:bCs/>
          <w:lang w:eastAsia="de-DE"/>
        </w:rPr>
        <w:softHyphen/>
      </w:r>
      <w:r w:rsidRPr="00C80C0F">
        <w:rPr>
          <w:rFonts w:ascii="Arial" w:eastAsia="Times New Roman" w:hAnsi="Arial" w:cs="Arial"/>
          <w:b/>
          <w:bCs/>
          <w:lang w:eastAsia="de-DE"/>
        </w:rPr>
        <w:t>hend</w:t>
      </w:r>
      <w:r w:rsidRPr="00C80C0F" w:rsidDel="001B1E48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Pr="00C80C0F">
        <w:rPr>
          <w:rFonts w:ascii="Arial" w:eastAsia="Times New Roman" w:hAnsi="Arial" w:cs="Arial"/>
          <w:b/>
          <w:bCs/>
          <w:lang w:eastAsia="de-DE"/>
        </w:rPr>
        <w:t>einen Antrag beim zuständigen Sozialhilfeträger stellen.</w:t>
      </w:r>
      <w:r w:rsidRPr="00C80C0F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</w:t>
      </w:r>
    </w:p>
    <w:p w14:paraId="5069B894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02DADD10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tbl>
      <w:tblPr>
        <w:tblStyle w:val="Tabellenraster2"/>
        <w:tblW w:w="9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4946"/>
        <w:gridCol w:w="926"/>
        <w:gridCol w:w="2549"/>
      </w:tblGrid>
      <w:tr w:rsidR="00C80C0F" w:rsidRPr="00C80C0F" w14:paraId="3568E51E" w14:textId="77777777" w:rsidTr="00C80C0F">
        <w:tc>
          <w:tcPr>
            <w:tcW w:w="583" w:type="dxa"/>
          </w:tcPr>
          <w:p w14:paraId="215F5361" w14:textId="77777777" w:rsidR="00C80C0F" w:rsidRPr="00C80C0F" w:rsidRDefault="00C80C0F" w:rsidP="00C80C0F">
            <w:pPr>
              <w:rPr>
                <w:rFonts w:ascii="Arial" w:hAnsi="Arial" w:cs="Arial"/>
              </w:rPr>
            </w:pPr>
            <w:r w:rsidRPr="00C80C0F">
              <w:rPr>
                <w:rFonts w:ascii="Arial" w:hAnsi="Arial" w:cs="Arial"/>
              </w:rPr>
              <w:t>Ort:</w:t>
            </w: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610E7C4B" w14:textId="77777777" w:rsidR="00C80C0F" w:rsidRPr="00C80C0F" w:rsidRDefault="00C80C0F" w:rsidP="00C80C0F">
            <w:pPr>
              <w:rPr>
                <w:rFonts w:ascii="Arial" w:hAnsi="Arial" w:cs="Arial"/>
              </w:rPr>
            </w:pPr>
          </w:p>
        </w:tc>
        <w:tc>
          <w:tcPr>
            <w:tcW w:w="926" w:type="dxa"/>
          </w:tcPr>
          <w:p w14:paraId="03C321BE" w14:textId="77777777" w:rsidR="00C80C0F" w:rsidRPr="00C80C0F" w:rsidRDefault="00C80C0F" w:rsidP="00C80C0F">
            <w:pPr>
              <w:rPr>
                <w:rFonts w:ascii="Arial" w:hAnsi="Arial" w:cs="Arial"/>
              </w:rPr>
            </w:pPr>
            <w:r w:rsidRPr="00C80C0F">
              <w:rPr>
                <w:rFonts w:ascii="Arial" w:hAnsi="Arial" w:cs="Arial"/>
              </w:rPr>
              <w:t>Datum: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6FF216FD" w14:textId="77777777" w:rsidR="00C80C0F" w:rsidRPr="00C80C0F" w:rsidRDefault="00C80C0F" w:rsidP="00C80C0F">
            <w:pPr>
              <w:rPr>
                <w:rFonts w:ascii="Arial" w:hAnsi="Arial" w:cs="Arial"/>
              </w:rPr>
            </w:pPr>
          </w:p>
        </w:tc>
      </w:tr>
    </w:tbl>
    <w:p w14:paraId="142A7775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1A34E4FC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6CD14DF2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tbl>
      <w:tblPr>
        <w:tblStyle w:val="Tabellenraster2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C80C0F" w:rsidRPr="00C80C0F" w14:paraId="314C86F7" w14:textId="77777777" w:rsidTr="00EE7FA3">
        <w:tc>
          <w:tcPr>
            <w:tcW w:w="5665" w:type="dxa"/>
          </w:tcPr>
          <w:p w14:paraId="34A822D1" w14:textId="0D7C5729" w:rsidR="00C80C0F" w:rsidRPr="00C80C0F" w:rsidRDefault="00C80C0F" w:rsidP="00C80C0F">
            <w:pPr>
              <w:rPr>
                <w:rFonts w:ascii="Arial" w:hAnsi="Arial" w:cs="Arial"/>
              </w:rPr>
            </w:pPr>
            <w:r w:rsidRPr="00C80C0F">
              <w:rPr>
                <w:rFonts w:ascii="Arial" w:hAnsi="Arial"/>
              </w:rPr>
              <w:t>Unterschrift Antragsteller*in</w:t>
            </w:r>
          </w:p>
        </w:tc>
      </w:tr>
    </w:tbl>
    <w:p w14:paraId="5FE27FCE" w14:textId="762876E4" w:rsidR="00C80C0F" w:rsidRDefault="00C80C0F" w:rsidP="00C80C0F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34346A22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0F4DE605" w14:textId="77777777" w:rsidR="00C80C0F" w:rsidRPr="00C80C0F" w:rsidRDefault="00C80C0F" w:rsidP="00C80C0F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tbl>
      <w:tblPr>
        <w:tblStyle w:val="Tabellenraster2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C80C0F" w:rsidRPr="00C80C0F" w14:paraId="0E2CD59F" w14:textId="77777777" w:rsidTr="00EE7FA3">
        <w:tc>
          <w:tcPr>
            <w:tcW w:w="5665" w:type="dxa"/>
          </w:tcPr>
          <w:p w14:paraId="3A7DFBAC" w14:textId="17438DF7" w:rsidR="00C80C0F" w:rsidRPr="00C80C0F" w:rsidRDefault="00C80C0F" w:rsidP="00C80C0F">
            <w:pPr>
              <w:rPr>
                <w:rFonts w:ascii="Arial" w:hAnsi="Arial" w:cs="Arial"/>
              </w:rPr>
            </w:pPr>
            <w:r w:rsidRPr="00C80C0F">
              <w:rPr>
                <w:rFonts w:ascii="Arial" w:hAnsi="Arial"/>
              </w:rPr>
              <w:t>Ggf. Unterschrift Betreuer*in/ Bevollmächtigte</w:t>
            </w:r>
            <w:r>
              <w:rPr>
                <w:rFonts w:ascii="Arial" w:hAnsi="Arial"/>
              </w:rPr>
              <w:t>*r</w:t>
            </w:r>
          </w:p>
        </w:tc>
      </w:tr>
    </w:tbl>
    <w:p w14:paraId="5A546DEB" w14:textId="77777777" w:rsidR="00004233" w:rsidRPr="002A2DDD" w:rsidRDefault="00004233" w:rsidP="00C80C0F">
      <w:pPr>
        <w:rPr>
          <w:rFonts w:ascii="Arial" w:hAnsi="Arial" w:cs="Arial"/>
        </w:rPr>
      </w:pPr>
    </w:p>
    <w:sectPr w:rsidR="00004233" w:rsidRPr="002A2DDD" w:rsidSect="00C80C0F">
      <w:headerReference w:type="default" r:id="rId12"/>
      <w:footerReference w:type="default" r:id="rId13"/>
      <w:pgSz w:w="11906" w:h="16838"/>
      <w:pgMar w:top="1418" w:right="567" w:bottom="1134" w:left="1134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0899D" w14:textId="77777777" w:rsidR="00DF7667" w:rsidRDefault="00DF7667" w:rsidP="00B8704E">
      <w:pPr>
        <w:spacing w:after="0" w:line="240" w:lineRule="auto"/>
      </w:pPr>
      <w:r>
        <w:separator/>
      </w:r>
    </w:p>
  </w:endnote>
  <w:endnote w:type="continuationSeparator" w:id="0">
    <w:p w14:paraId="23B94B41" w14:textId="77777777" w:rsidR="00DF7667" w:rsidRDefault="00DF7667" w:rsidP="00B8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8"/>
      <w:gridCol w:w="3359"/>
      <w:gridCol w:w="3359"/>
    </w:tblGrid>
    <w:tr w:rsidR="00755FF2" w:rsidRPr="00E047FA" w14:paraId="004FFB83" w14:textId="77777777" w:rsidTr="00C80C0F">
      <w:trPr>
        <w:jc w:val="center"/>
      </w:trPr>
      <w:tc>
        <w:tcPr>
          <w:tcW w:w="3358" w:type="dxa"/>
        </w:tcPr>
        <w:p w14:paraId="50218E27" w14:textId="13C6BDAC" w:rsidR="00755FF2" w:rsidRPr="00E047FA" w:rsidRDefault="00755FF2" w:rsidP="00C80C0F">
          <w:pPr>
            <w:pStyle w:val="Fuzeile"/>
            <w:tabs>
              <w:tab w:val="clear" w:pos="4536"/>
              <w:tab w:val="clear" w:pos="9072"/>
              <w:tab w:val="left" w:pos="1590"/>
            </w:tabs>
            <w:rPr>
              <w:rFonts w:ascii="Arial" w:hAnsi="Arial"/>
              <w:color w:val="999999"/>
              <w:sz w:val="18"/>
              <w:szCs w:val="18"/>
            </w:rPr>
          </w:pPr>
          <w:r>
            <w:rPr>
              <w:rFonts w:ascii="Arial" w:eastAsia="Arial" w:hAnsi="Arial" w:cs="Arial"/>
              <w:color w:val="999999"/>
              <w:sz w:val="18"/>
              <w:szCs w:val="18"/>
            </w:rPr>
            <w:t>I</w:t>
          </w:r>
          <w:r w:rsidR="00FA30A0">
            <w:rPr>
              <w:rFonts w:ascii="Arial" w:eastAsia="Arial" w:hAnsi="Arial" w:cs="Arial"/>
              <w:color w:val="999999"/>
              <w:sz w:val="18"/>
              <w:szCs w:val="18"/>
            </w:rPr>
            <w:t>I</w:t>
          </w:r>
          <w:r w:rsidR="00C80C0F">
            <w:rPr>
              <w:rFonts w:ascii="Arial" w:eastAsia="Arial" w:hAnsi="Arial" w:cs="Arial"/>
              <w:color w:val="999999"/>
              <w:sz w:val="18"/>
              <w:szCs w:val="18"/>
            </w:rPr>
            <w:t>I-2-1-38-V1</w:t>
          </w:r>
        </w:p>
      </w:tc>
      <w:tc>
        <w:tcPr>
          <w:tcW w:w="3359" w:type="dxa"/>
        </w:tcPr>
        <w:p w14:paraId="325745E9" w14:textId="5DB0352D" w:rsidR="00755FF2" w:rsidRPr="00E047FA" w:rsidRDefault="00C80C0F" w:rsidP="00755FF2">
          <w:pPr>
            <w:pStyle w:val="Fuzeile"/>
            <w:jc w:val="center"/>
            <w:rPr>
              <w:rFonts w:ascii="Arial" w:hAnsi="Arial"/>
              <w:color w:val="999999"/>
              <w:sz w:val="18"/>
              <w:szCs w:val="18"/>
            </w:rPr>
          </w:pPr>
          <w:r>
            <w:rPr>
              <w:rFonts w:ascii="Arial" w:eastAsia="Arial" w:hAnsi="Arial" w:cs="Arial"/>
              <w:color w:val="999999"/>
              <w:sz w:val="18"/>
              <w:szCs w:val="18"/>
            </w:rPr>
            <w:t>22</w:t>
          </w:r>
          <w:r w:rsidR="00755FF2">
            <w:rPr>
              <w:rFonts w:ascii="Arial" w:eastAsia="Arial" w:hAnsi="Arial" w:cs="Arial"/>
              <w:color w:val="999999"/>
              <w:sz w:val="18"/>
              <w:szCs w:val="18"/>
            </w:rPr>
            <w:t>.</w:t>
          </w:r>
          <w:r>
            <w:rPr>
              <w:rFonts w:ascii="Arial" w:eastAsia="Arial" w:hAnsi="Arial" w:cs="Arial"/>
              <w:color w:val="999999"/>
              <w:sz w:val="18"/>
              <w:szCs w:val="18"/>
            </w:rPr>
            <w:t>02</w:t>
          </w:r>
          <w:r w:rsidR="00755FF2">
            <w:rPr>
              <w:rFonts w:ascii="Arial" w:eastAsia="Arial" w:hAnsi="Arial" w:cs="Arial"/>
              <w:color w:val="999999"/>
              <w:sz w:val="18"/>
              <w:szCs w:val="18"/>
            </w:rPr>
            <w:t>.20</w:t>
          </w:r>
          <w:r>
            <w:rPr>
              <w:rFonts w:ascii="Arial" w:eastAsia="Arial" w:hAnsi="Arial" w:cs="Arial"/>
              <w:color w:val="999999"/>
              <w:sz w:val="18"/>
              <w:szCs w:val="18"/>
            </w:rPr>
            <w:t>22</w:t>
          </w:r>
        </w:p>
      </w:tc>
      <w:tc>
        <w:tcPr>
          <w:tcW w:w="3359" w:type="dxa"/>
        </w:tcPr>
        <w:p w14:paraId="5921CA05" w14:textId="77777777" w:rsidR="00755FF2" w:rsidRPr="00E047FA" w:rsidRDefault="00755FF2" w:rsidP="00755FF2">
          <w:pPr>
            <w:pStyle w:val="Fuzeile"/>
            <w:jc w:val="right"/>
            <w:rPr>
              <w:rFonts w:ascii="Arial" w:hAnsi="Arial"/>
              <w:color w:val="999999"/>
              <w:sz w:val="18"/>
              <w:szCs w:val="18"/>
            </w:rPr>
          </w:pPr>
          <w:r w:rsidRPr="799A53E1">
            <w:rPr>
              <w:rFonts w:ascii="Arial" w:eastAsia="Arial" w:hAnsi="Arial" w:cs="Arial"/>
              <w:color w:val="999999"/>
              <w:sz w:val="18"/>
              <w:szCs w:val="18"/>
            </w:rPr>
            <w:t xml:space="preserve">Seite </w:t>
          </w:r>
          <w:r w:rsidRPr="799A53E1">
            <w:rPr>
              <w:rFonts w:ascii="Arial" w:eastAsia="Arial" w:hAnsi="Arial" w:cs="Arial"/>
              <w:noProof/>
              <w:color w:val="999999"/>
              <w:sz w:val="18"/>
              <w:szCs w:val="18"/>
            </w:rPr>
            <w:fldChar w:fldCharType="begin"/>
          </w:r>
          <w:r w:rsidRPr="799A53E1">
            <w:rPr>
              <w:rFonts w:ascii="Arial" w:eastAsia="Arial" w:hAnsi="Arial" w:cs="Arial"/>
              <w:noProof/>
              <w:color w:val="999999"/>
              <w:sz w:val="18"/>
              <w:szCs w:val="18"/>
            </w:rPr>
            <w:instrText xml:space="preserve"> PAGE </w:instrText>
          </w:r>
          <w:r w:rsidRPr="799A53E1">
            <w:rPr>
              <w:rFonts w:ascii="Arial" w:eastAsia="Arial" w:hAnsi="Arial" w:cs="Arial"/>
              <w:noProof/>
              <w:color w:val="999999"/>
              <w:sz w:val="18"/>
              <w:szCs w:val="18"/>
            </w:rPr>
            <w:fldChar w:fldCharType="separate"/>
          </w:r>
          <w:r>
            <w:rPr>
              <w:rFonts w:ascii="Arial" w:eastAsia="Arial" w:hAnsi="Arial" w:cs="Arial"/>
              <w:noProof/>
              <w:color w:val="999999"/>
              <w:sz w:val="18"/>
              <w:szCs w:val="18"/>
            </w:rPr>
            <w:t>8</w:t>
          </w:r>
          <w:r w:rsidRPr="799A53E1">
            <w:rPr>
              <w:rFonts w:ascii="Arial" w:eastAsia="Arial" w:hAnsi="Arial" w:cs="Arial"/>
              <w:noProof/>
              <w:color w:val="999999"/>
              <w:sz w:val="18"/>
              <w:szCs w:val="18"/>
            </w:rPr>
            <w:fldChar w:fldCharType="end"/>
          </w:r>
          <w:r w:rsidRPr="799A53E1">
            <w:rPr>
              <w:rFonts w:ascii="Arial" w:eastAsia="Arial" w:hAnsi="Arial" w:cs="Arial"/>
              <w:color w:val="999999"/>
              <w:sz w:val="18"/>
              <w:szCs w:val="18"/>
            </w:rPr>
            <w:t xml:space="preserve"> von </w:t>
          </w:r>
          <w:r w:rsidRPr="799A53E1">
            <w:rPr>
              <w:rFonts w:ascii="Arial" w:eastAsia="Arial" w:hAnsi="Arial" w:cs="Arial"/>
              <w:noProof/>
              <w:color w:val="999999"/>
              <w:sz w:val="18"/>
              <w:szCs w:val="18"/>
            </w:rPr>
            <w:fldChar w:fldCharType="begin"/>
          </w:r>
          <w:r w:rsidRPr="799A53E1">
            <w:rPr>
              <w:rFonts w:ascii="Arial" w:eastAsia="Arial" w:hAnsi="Arial" w:cs="Arial"/>
              <w:noProof/>
              <w:color w:val="999999"/>
              <w:sz w:val="18"/>
              <w:szCs w:val="18"/>
            </w:rPr>
            <w:instrText xml:space="preserve"> NUMPAGES </w:instrText>
          </w:r>
          <w:r w:rsidRPr="799A53E1">
            <w:rPr>
              <w:rFonts w:ascii="Arial" w:eastAsia="Arial" w:hAnsi="Arial" w:cs="Arial"/>
              <w:noProof/>
              <w:color w:val="999999"/>
              <w:sz w:val="18"/>
              <w:szCs w:val="18"/>
            </w:rPr>
            <w:fldChar w:fldCharType="separate"/>
          </w:r>
          <w:r>
            <w:rPr>
              <w:rFonts w:ascii="Arial" w:eastAsia="Arial" w:hAnsi="Arial" w:cs="Arial"/>
              <w:noProof/>
              <w:color w:val="999999"/>
              <w:sz w:val="18"/>
              <w:szCs w:val="18"/>
            </w:rPr>
            <w:t>8</w:t>
          </w:r>
          <w:r w:rsidRPr="799A53E1">
            <w:rPr>
              <w:rFonts w:ascii="Arial" w:eastAsia="Arial" w:hAnsi="Arial" w:cs="Arial"/>
              <w:noProof/>
              <w:color w:val="999999"/>
              <w:sz w:val="18"/>
              <w:szCs w:val="18"/>
            </w:rPr>
            <w:fldChar w:fldCharType="end"/>
          </w:r>
        </w:p>
      </w:tc>
    </w:tr>
  </w:tbl>
  <w:p w14:paraId="5341072E" w14:textId="77777777" w:rsidR="00093E85" w:rsidRDefault="00093E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97469" w14:textId="77777777" w:rsidR="00DF7667" w:rsidRDefault="00DF7667" w:rsidP="00B8704E">
      <w:pPr>
        <w:spacing w:after="0" w:line="240" w:lineRule="auto"/>
      </w:pPr>
      <w:r>
        <w:separator/>
      </w:r>
    </w:p>
  </w:footnote>
  <w:footnote w:type="continuationSeparator" w:id="0">
    <w:p w14:paraId="5D72EB53" w14:textId="77777777" w:rsidR="00DF7667" w:rsidRDefault="00DF7667" w:rsidP="00B87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60" w:type="dxa"/>
      <w:tblLook w:val="04A0" w:firstRow="1" w:lastRow="0" w:firstColumn="1" w:lastColumn="0" w:noHBand="0" w:noVBand="1"/>
    </w:tblPr>
    <w:tblGrid>
      <w:gridCol w:w="2122"/>
      <w:gridCol w:w="5811"/>
      <w:gridCol w:w="2127"/>
    </w:tblGrid>
    <w:tr w:rsidR="00B444F8" w14:paraId="0903C182" w14:textId="77777777" w:rsidTr="00C80C0F">
      <w:trPr>
        <w:trHeight w:hRule="exact" w:val="737"/>
      </w:trPr>
      <w:tc>
        <w:tcPr>
          <w:tcW w:w="2122" w:type="dxa"/>
        </w:tcPr>
        <w:p w14:paraId="1691E740" w14:textId="3BABAB74" w:rsidR="00B444F8" w:rsidRPr="00E90DC8" w:rsidRDefault="005D1A71" w:rsidP="00C22D83">
          <w:pPr>
            <w:pStyle w:val="Kopfzeile"/>
            <w:spacing w:before="60" w:after="60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43DD6193" wp14:editId="5AAC3435">
                <wp:simplePos x="0" y="0"/>
                <wp:positionH relativeFrom="column">
                  <wp:posOffset>1270</wp:posOffset>
                </wp:positionH>
                <wp:positionV relativeFrom="paragraph">
                  <wp:posOffset>58750</wp:posOffset>
                </wp:positionV>
                <wp:extent cx="1100328" cy="359664"/>
                <wp:effectExtent l="0" t="0" r="5080" b="2540"/>
                <wp:wrapNone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0328" cy="359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1" w:type="dxa"/>
          <w:vAlign w:val="center"/>
        </w:tcPr>
        <w:p w14:paraId="199D45B6" w14:textId="4DAB6020" w:rsidR="00B444F8" w:rsidRPr="00C22D83" w:rsidRDefault="00C80C0F" w:rsidP="00B8704E">
          <w:pPr>
            <w:pStyle w:val="Kopfzeile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C80C0F">
            <w:rPr>
              <w:rFonts w:ascii="Arial" w:hAnsi="Arial" w:cs="Arial"/>
              <w:b/>
              <w:sz w:val="24"/>
              <w:szCs w:val="24"/>
            </w:rPr>
            <w:t>Aufnahmeantrag</w:t>
          </w:r>
        </w:p>
      </w:tc>
      <w:tc>
        <w:tcPr>
          <w:tcW w:w="2127" w:type="dxa"/>
          <w:vAlign w:val="center"/>
        </w:tcPr>
        <w:p w14:paraId="76612CE2" w14:textId="66CE764D" w:rsidR="00B444F8" w:rsidRPr="00B8704E" w:rsidRDefault="00B444F8" w:rsidP="00B8704E">
          <w:pPr>
            <w:pStyle w:val="Kopfzeile"/>
            <w:jc w:val="center"/>
            <w:rPr>
              <w:b/>
            </w:rPr>
          </w:pPr>
        </w:p>
      </w:tc>
    </w:tr>
  </w:tbl>
  <w:p w14:paraId="70233ED0" w14:textId="77777777" w:rsidR="00B444F8" w:rsidRPr="00C7669F" w:rsidRDefault="00B444F8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636"/>
    <w:multiLevelType w:val="hybridMultilevel"/>
    <w:tmpl w:val="750A6A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24C8"/>
    <w:multiLevelType w:val="hybridMultilevel"/>
    <w:tmpl w:val="B03A3ED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F50BE0"/>
    <w:multiLevelType w:val="hybridMultilevel"/>
    <w:tmpl w:val="1448673A"/>
    <w:lvl w:ilvl="0" w:tplc="DF0A10A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93D1D"/>
    <w:multiLevelType w:val="hybridMultilevel"/>
    <w:tmpl w:val="F6548C3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5090D"/>
    <w:multiLevelType w:val="hybridMultilevel"/>
    <w:tmpl w:val="AC8C0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F7D8F"/>
    <w:multiLevelType w:val="hybridMultilevel"/>
    <w:tmpl w:val="0A18839A"/>
    <w:lvl w:ilvl="0" w:tplc="5FC6C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7766"/>
    <w:multiLevelType w:val="hybridMultilevel"/>
    <w:tmpl w:val="B3D43E76"/>
    <w:lvl w:ilvl="0" w:tplc="237826A2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146"/>
        </w:tabs>
        <w:ind w:left="314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66"/>
        </w:tabs>
        <w:ind w:left="386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86"/>
        </w:tabs>
        <w:ind w:left="458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06"/>
        </w:tabs>
        <w:ind w:left="530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26"/>
        </w:tabs>
        <w:ind w:left="602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746"/>
        </w:tabs>
        <w:ind w:left="674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66"/>
        </w:tabs>
        <w:ind w:left="746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86"/>
        </w:tabs>
        <w:ind w:left="8186" w:hanging="180"/>
      </w:pPr>
    </w:lvl>
  </w:abstractNum>
  <w:abstractNum w:abstractNumId="7" w15:restartNumberingAfterBreak="0">
    <w:nsid w:val="18AC42B8"/>
    <w:multiLevelType w:val="hybridMultilevel"/>
    <w:tmpl w:val="AACE39FC"/>
    <w:lvl w:ilvl="0" w:tplc="02A0EE72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1CC35DA"/>
    <w:multiLevelType w:val="hybridMultilevel"/>
    <w:tmpl w:val="6AE0B26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71B82"/>
    <w:multiLevelType w:val="hybridMultilevel"/>
    <w:tmpl w:val="2244E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B0428"/>
    <w:multiLevelType w:val="hybridMultilevel"/>
    <w:tmpl w:val="0A18839A"/>
    <w:lvl w:ilvl="0" w:tplc="5FC6C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87A53"/>
    <w:multiLevelType w:val="hybridMultilevel"/>
    <w:tmpl w:val="0A18839A"/>
    <w:lvl w:ilvl="0" w:tplc="5FC6C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10D8F"/>
    <w:multiLevelType w:val="hybridMultilevel"/>
    <w:tmpl w:val="ED567C42"/>
    <w:lvl w:ilvl="0" w:tplc="FF725B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DF96E21"/>
    <w:multiLevelType w:val="hybridMultilevel"/>
    <w:tmpl w:val="7020F976"/>
    <w:lvl w:ilvl="0" w:tplc="D1763F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35B4C66"/>
    <w:multiLevelType w:val="hybridMultilevel"/>
    <w:tmpl w:val="61849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B26B7"/>
    <w:multiLevelType w:val="hybridMultilevel"/>
    <w:tmpl w:val="8874300E"/>
    <w:lvl w:ilvl="0" w:tplc="03484050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77F4206C"/>
    <w:multiLevelType w:val="hybridMultilevel"/>
    <w:tmpl w:val="0BC4E3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914D6"/>
    <w:multiLevelType w:val="hybridMultilevel"/>
    <w:tmpl w:val="0C544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906832">
    <w:abstractNumId w:val="16"/>
  </w:num>
  <w:num w:numId="2" w16cid:durableId="1955481338">
    <w:abstractNumId w:val="13"/>
  </w:num>
  <w:num w:numId="3" w16cid:durableId="1134524335">
    <w:abstractNumId w:val="12"/>
  </w:num>
  <w:num w:numId="4" w16cid:durableId="1190217856">
    <w:abstractNumId w:val="7"/>
  </w:num>
  <w:num w:numId="5" w16cid:durableId="1785885203">
    <w:abstractNumId w:val="11"/>
  </w:num>
  <w:num w:numId="6" w16cid:durableId="20592768">
    <w:abstractNumId w:val="1"/>
  </w:num>
  <w:num w:numId="7" w16cid:durableId="444694156">
    <w:abstractNumId w:val="0"/>
  </w:num>
  <w:num w:numId="8" w16cid:durableId="176161200">
    <w:abstractNumId w:val="6"/>
  </w:num>
  <w:num w:numId="9" w16cid:durableId="1184898733">
    <w:abstractNumId w:val="14"/>
  </w:num>
  <w:num w:numId="10" w16cid:durableId="19745064">
    <w:abstractNumId w:val="4"/>
  </w:num>
  <w:num w:numId="11" w16cid:durableId="2037388259">
    <w:abstractNumId w:val="17"/>
  </w:num>
  <w:num w:numId="12" w16cid:durableId="1305351949">
    <w:abstractNumId w:val="3"/>
  </w:num>
  <w:num w:numId="13" w16cid:durableId="1381981774">
    <w:abstractNumId w:val="15"/>
  </w:num>
  <w:num w:numId="14" w16cid:durableId="251281252">
    <w:abstractNumId w:val="9"/>
  </w:num>
  <w:num w:numId="15" w16cid:durableId="534121908">
    <w:abstractNumId w:val="2"/>
  </w:num>
  <w:num w:numId="16" w16cid:durableId="1448040418">
    <w:abstractNumId w:val="8"/>
  </w:num>
  <w:num w:numId="17" w16cid:durableId="1957787642">
    <w:abstractNumId w:val="10"/>
  </w:num>
  <w:num w:numId="18" w16cid:durableId="16987712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04E"/>
    <w:rsid w:val="00004233"/>
    <w:rsid w:val="00034D81"/>
    <w:rsid w:val="00054430"/>
    <w:rsid w:val="0006462E"/>
    <w:rsid w:val="00075C00"/>
    <w:rsid w:val="00082515"/>
    <w:rsid w:val="000871F0"/>
    <w:rsid w:val="000872FC"/>
    <w:rsid w:val="00091A97"/>
    <w:rsid w:val="00093E85"/>
    <w:rsid w:val="00094267"/>
    <w:rsid w:val="000A018C"/>
    <w:rsid w:val="000A16EA"/>
    <w:rsid w:val="000A1FEF"/>
    <w:rsid w:val="000C79F4"/>
    <w:rsid w:val="000D5693"/>
    <w:rsid w:val="000D626B"/>
    <w:rsid w:val="000F45C2"/>
    <w:rsid w:val="000F7137"/>
    <w:rsid w:val="000F7411"/>
    <w:rsid w:val="00107B23"/>
    <w:rsid w:val="00122B72"/>
    <w:rsid w:val="0012424F"/>
    <w:rsid w:val="0018147F"/>
    <w:rsid w:val="001855E9"/>
    <w:rsid w:val="001926A9"/>
    <w:rsid w:val="001930C5"/>
    <w:rsid w:val="001958A9"/>
    <w:rsid w:val="001A04D2"/>
    <w:rsid w:val="001A65DB"/>
    <w:rsid w:val="001C10A6"/>
    <w:rsid w:val="001D73F8"/>
    <w:rsid w:val="001E0D14"/>
    <w:rsid w:val="001E38A1"/>
    <w:rsid w:val="0020684B"/>
    <w:rsid w:val="002110F3"/>
    <w:rsid w:val="00224B3D"/>
    <w:rsid w:val="002319F8"/>
    <w:rsid w:val="0023519C"/>
    <w:rsid w:val="00245FFE"/>
    <w:rsid w:val="0027356B"/>
    <w:rsid w:val="00276545"/>
    <w:rsid w:val="002771E6"/>
    <w:rsid w:val="0027734C"/>
    <w:rsid w:val="00280574"/>
    <w:rsid w:val="00294538"/>
    <w:rsid w:val="00296C8F"/>
    <w:rsid w:val="002A2DDD"/>
    <w:rsid w:val="002A5F47"/>
    <w:rsid w:val="002B2B09"/>
    <w:rsid w:val="002B4724"/>
    <w:rsid w:val="002C65B9"/>
    <w:rsid w:val="002D2BE8"/>
    <w:rsid w:val="002E0F57"/>
    <w:rsid w:val="002E2F1E"/>
    <w:rsid w:val="002E5E8B"/>
    <w:rsid w:val="00300B7A"/>
    <w:rsid w:val="00301082"/>
    <w:rsid w:val="003038A4"/>
    <w:rsid w:val="00316C5F"/>
    <w:rsid w:val="00326847"/>
    <w:rsid w:val="00326D1A"/>
    <w:rsid w:val="00330202"/>
    <w:rsid w:val="00351B12"/>
    <w:rsid w:val="00363D00"/>
    <w:rsid w:val="00365641"/>
    <w:rsid w:val="00376A82"/>
    <w:rsid w:val="0037735D"/>
    <w:rsid w:val="00377CC1"/>
    <w:rsid w:val="003938C6"/>
    <w:rsid w:val="003A3721"/>
    <w:rsid w:val="003A40EF"/>
    <w:rsid w:val="003A498E"/>
    <w:rsid w:val="003A550F"/>
    <w:rsid w:val="003C33EB"/>
    <w:rsid w:val="003D36C0"/>
    <w:rsid w:val="003D4176"/>
    <w:rsid w:val="003E4D16"/>
    <w:rsid w:val="003E5BE4"/>
    <w:rsid w:val="00416F25"/>
    <w:rsid w:val="00425519"/>
    <w:rsid w:val="0044003E"/>
    <w:rsid w:val="00440AB0"/>
    <w:rsid w:val="00444BFA"/>
    <w:rsid w:val="00450365"/>
    <w:rsid w:val="004554EF"/>
    <w:rsid w:val="0046212B"/>
    <w:rsid w:val="00482689"/>
    <w:rsid w:val="00482BAF"/>
    <w:rsid w:val="00486295"/>
    <w:rsid w:val="00487597"/>
    <w:rsid w:val="0049258A"/>
    <w:rsid w:val="004A0C00"/>
    <w:rsid w:val="004B62E9"/>
    <w:rsid w:val="004C7D48"/>
    <w:rsid w:val="004F1DD1"/>
    <w:rsid w:val="00502ED5"/>
    <w:rsid w:val="00504736"/>
    <w:rsid w:val="0050651B"/>
    <w:rsid w:val="00507599"/>
    <w:rsid w:val="005201D2"/>
    <w:rsid w:val="00530E60"/>
    <w:rsid w:val="005449FA"/>
    <w:rsid w:val="00552B8C"/>
    <w:rsid w:val="00553BFE"/>
    <w:rsid w:val="0056391C"/>
    <w:rsid w:val="005712A8"/>
    <w:rsid w:val="005953B4"/>
    <w:rsid w:val="005A41DC"/>
    <w:rsid w:val="005B3EA2"/>
    <w:rsid w:val="005C2861"/>
    <w:rsid w:val="005C4FF8"/>
    <w:rsid w:val="005C72B0"/>
    <w:rsid w:val="005D1A71"/>
    <w:rsid w:val="005D1B30"/>
    <w:rsid w:val="005F21DC"/>
    <w:rsid w:val="005F555F"/>
    <w:rsid w:val="006143E4"/>
    <w:rsid w:val="006149E4"/>
    <w:rsid w:val="00614D62"/>
    <w:rsid w:val="006151B9"/>
    <w:rsid w:val="00615E8B"/>
    <w:rsid w:val="006162E9"/>
    <w:rsid w:val="00616DA6"/>
    <w:rsid w:val="00620AA3"/>
    <w:rsid w:val="00634E9A"/>
    <w:rsid w:val="006439CE"/>
    <w:rsid w:val="00654EBD"/>
    <w:rsid w:val="00684345"/>
    <w:rsid w:val="00691F1C"/>
    <w:rsid w:val="006A3287"/>
    <w:rsid w:val="006B32DD"/>
    <w:rsid w:val="006C0924"/>
    <w:rsid w:val="006C3CCB"/>
    <w:rsid w:val="006C6AD4"/>
    <w:rsid w:val="006E2A41"/>
    <w:rsid w:val="006E306C"/>
    <w:rsid w:val="006E75DA"/>
    <w:rsid w:val="007167FD"/>
    <w:rsid w:val="0073397F"/>
    <w:rsid w:val="007342C5"/>
    <w:rsid w:val="00745D20"/>
    <w:rsid w:val="00755FF2"/>
    <w:rsid w:val="00765AEE"/>
    <w:rsid w:val="00772CE3"/>
    <w:rsid w:val="00785C8A"/>
    <w:rsid w:val="007A685E"/>
    <w:rsid w:val="007B7055"/>
    <w:rsid w:val="007C5BB3"/>
    <w:rsid w:val="007C74E9"/>
    <w:rsid w:val="007D4EEA"/>
    <w:rsid w:val="007F10CD"/>
    <w:rsid w:val="007F7B5F"/>
    <w:rsid w:val="008139D5"/>
    <w:rsid w:val="0081416F"/>
    <w:rsid w:val="008152DC"/>
    <w:rsid w:val="008301E1"/>
    <w:rsid w:val="00831580"/>
    <w:rsid w:val="00852646"/>
    <w:rsid w:val="00852D2A"/>
    <w:rsid w:val="00855E1F"/>
    <w:rsid w:val="00866A89"/>
    <w:rsid w:val="00870458"/>
    <w:rsid w:val="0088086B"/>
    <w:rsid w:val="00884B1C"/>
    <w:rsid w:val="008931D6"/>
    <w:rsid w:val="008B2FB7"/>
    <w:rsid w:val="008C1957"/>
    <w:rsid w:val="008C713B"/>
    <w:rsid w:val="008D0BFB"/>
    <w:rsid w:val="008D7B60"/>
    <w:rsid w:val="008D7C88"/>
    <w:rsid w:val="008E18F7"/>
    <w:rsid w:val="008F1E52"/>
    <w:rsid w:val="0090517D"/>
    <w:rsid w:val="00905D35"/>
    <w:rsid w:val="00922A3E"/>
    <w:rsid w:val="009245BB"/>
    <w:rsid w:val="0093427E"/>
    <w:rsid w:val="0094268F"/>
    <w:rsid w:val="00953A73"/>
    <w:rsid w:val="0095678A"/>
    <w:rsid w:val="00962682"/>
    <w:rsid w:val="009627B1"/>
    <w:rsid w:val="009771A1"/>
    <w:rsid w:val="009771EB"/>
    <w:rsid w:val="0098227D"/>
    <w:rsid w:val="0099300E"/>
    <w:rsid w:val="009A3E84"/>
    <w:rsid w:val="009A4E51"/>
    <w:rsid w:val="009A7AD1"/>
    <w:rsid w:val="009B1B2F"/>
    <w:rsid w:val="009C1CA3"/>
    <w:rsid w:val="009E2ACE"/>
    <w:rsid w:val="009F0C70"/>
    <w:rsid w:val="009F5E1E"/>
    <w:rsid w:val="00A000B0"/>
    <w:rsid w:val="00A028B7"/>
    <w:rsid w:val="00A111A8"/>
    <w:rsid w:val="00A26540"/>
    <w:rsid w:val="00A36C19"/>
    <w:rsid w:val="00A51905"/>
    <w:rsid w:val="00A52D9E"/>
    <w:rsid w:val="00A579E3"/>
    <w:rsid w:val="00A73915"/>
    <w:rsid w:val="00A81E4B"/>
    <w:rsid w:val="00A83100"/>
    <w:rsid w:val="00A87B30"/>
    <w:rsid w:val="00A94CDA"/>
    <w:rsid w:val="00A94D91"/>
    <w:rsid w:val="00AA1C65"/>
    <w:rsid w:val="00AA59EF"/>
    <w:rsid w:val="00AC294F"/>
    <w:rsid w:val="00AC453B"/>
    <w:rsid w:val="00AD71FF"/>
    <w:rsid w:val="00AE0D8A"/>
    <w:rsid w:val="00AE6D4F"/>
    <w:rsid w:val="00AE75D1"/>
    <w:rsid w:val="00AE77BB"/>
    <w:rsid w:val="00AF19F1"/>
    <w:rsid w:val="00B043AD"/>
    <w:rsid w:val="00B1266D"/>
    <w:rsid w:val="00B1368E"/>
    <w:rsid w:val="00B222C7"/>
    <w:rsid w:val="00B34A5A"/>
    <w:rsid w:val="00B36E40"/>
    <w:rsid w:val="00B37846"/>
    <w:rsid w:val="00B4314F"/>
    <w:rsid w:val="00B444F8"/>
    <w:rsid w:val="00B55BA8"/>
    <w:rsid w:val="00B8704E"/>
    <w:rsid w:val="00B875C1"/>
    <w:rsid w:val="00B968E0"/>
    <w:rsid w:val="00B96F7D"/>
    <w:rsid w:val="00BA61A7"/>
    <w:rsid w:val="00BB220E"/>
    <w:rsid w:val="00BB5F3F"/>
    <w:rsid w:val="00BC2C6C"/>
    <w:rsid w:val="00BC3F29"/>
    <w:rsid w:val="00BD1009"/>
    <w:rsid w:val="00BE03D1"/>
    <w:rsid w:val="00BE5002"/>
    <w:rsid w:val="00BF06F0"/>
    <w:rsid w:val="00C126F1"/>
    <w:rsid w:val="00C1750E"/>
    <w:rsid w:val="00C17809"/>
    <w:rsid w:val="00C2052A"/>
    <w:rsid w:val="00C22D83"/>
    <w:rsid w:val="00C2425D"/>
    <w:rsid w:val="00C44E4F"/>
    <w:rsid w:val="00C460E4"/>
    <w:rsid w:val="00C509EF"/>
    <w:rsid w:val="00C50D76"/>
    <w:rsid w:val="00C60BCA"/>
    <w:rsid w:val="00C63E19"/>
    <w:rsid w:val="00C7669F"/>
    <w:rsid w:val="00C76A38"/>
    <w:rsid w:val="00C80C0F"/>
    <w:rsid w:val="00C84BDB"/>
    <w:rsid w:val="00C866C3"/>
    <w:rsid w:val="00C93077"/>
    <w:rsid w:val="00CA5BD3"/>
    <w:rsid w:val="00CB56F3"/>
    <w:rsid w:val="00CC1B3F"/>
    <w:rsid w:val="00CC3B02"/>
    <w:rsid w:val="00CD357D"/>
    <w:rsid w:val="00CD5AC8"/>
    <w:rsid w:val="00CE22FB"/>
    <w:rsid w:val="00CE536F"/>
    <w:rsid w:val="00CF0188"/>
    <w:rsid w:val="00D23E21"/>
    <w:rsid w:val="00D320FA"/>
    <w:rsid w:val="00D422A2"/>
    <w:rsid w:val="00D45CB1"/>
    <w:rsid w:val="00D763A1"/>
    <w:rsid w:val="00DB42A7"/>
    <w:rsid w:val="00DC66CC"/>
    <w:rsid w:val="00DC6B5E"/>
    <w:rsid w:val="00DD03D7"/>
    <w:rsid w:val="00DE45B9"/>
    <w:rsid w:val="00DF7667"/>
    <w:rsid w:val="00E32A9F"/>
    <w:rsid w:val="00E36299"/>
    <w:rsid w:val="00E424FD"/>
    <w:rsid w:val="00E5667F"/>
    <w:rsid w:val="00E610C9"/>
    <w:rsid w:val="00E66EF7"/>
    <w:rsid w:val="00E75894"/>
    <w:rsid w:val="00E81B60"/>
    <w:rsid w:val="00EC1015"/>
    <w:rsid w:val="00EC2A70"/>
    <w:rsid w:val="00EC34D4"/>
    <w:rsid w:val="00EC4023"/>
    <w:rsid w:val="00ED6527"/>
    <w:rsid w:val="00EF00D3"/>
    <w:rsid w:val="00F064FC"/>
    <w:rsid w:val="00F06883"/>
    <w:rsid w:val="00F21801"/>
    <w:rsid w:val="00F26129"/>
    <w:rsid w:val="00F364A4"/>
    <w:rsid w:val="00F366A6"/>
    <w:rsid w:val="00F43900"/>
    <w:rsid w:val="00F43A1E"/>
    <w:rsid w:val="00F61094"/>
    <w:rsid w:val="00F70373"/>
    <w:rsid w:val="00F73351"/>
    <w:rsid w:val="00F77880"/>
    <w:rsid w:val="00F87627"/>
    <w:rsid w:val="00FA30A0"/>
    <w:rsid w:val="00FB3F88"/>
    <w:rsid w:val="00FB6669"/>
    <w:rsid w:val="00FC5111"/>
    <w:rsid w:val="00FD0B2D"/>
    <w:rsid w:val="00FD1B52"/>
    <w:rsid w:val="00FF03A0"/>
    <w:rsid w:val="63299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A07BF"/>
  <w15:chartTrackingRefBased/>
  <w15:docId w15:val="{0558342C-B079-4488-A7A9-5C6ACE1E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B6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0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B62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8">
    <w:name w:val="heading 8"/>
    <w:basedOn w:val="Standard"/>
    <w:next w:val="Standard"/>
    <w:link w:val="berschrift8Zchn"/>
    <w:qFormat/>
    <w:rsid w:val="00C22D83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87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B87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704E"/>
  </w:style>
  <w:style w:type="paragraph" w:styleId="Fuzeile">
    <w:name w:val="footer"/>
    <w:basedOn w:val="Standard"/>
    <w:link w:val="FuzeileZchn"/>
    <w:unhideWhenUsed/>
    <w:rsid w:val="00B87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8704E"/>
  </w:style>
  <w:style w:type="paragraph" w:styleId="Listenabsatz">
    <w:name w:val="List Paragraph"/>
    <w:basedOn w:val="Standard"/>
    <w:uiPriority w:val="34"/>
    <w:qFormat/>
    <w:rsid w:val="0000423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846"/>
    <w:rPr>
      <w:rFonts w:ascii="Segoe UI" w:hAnsi="Segoe UI" w:cs="Segoe UI"/>
      <w:sz w:val="18"/>
      <w:szCs w:val="18"/>
    </w:rPr>
  </w:style>
  <w:style w:type="character" w:customStyle="1" w:styleId="berschrift8Zchn">
    <w:name w:val="Überschrift 8 Zchn"/>
    <w:basedOn w:val="Absatz-Standardschriftart"/>
    <w:link w:val="berschrift8"/>
    <w:rsid w:val="00C22D83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C93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B62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62E9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rsid w:val="005F555F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E18F7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A59EF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0C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ellenraster2">
    <w:name w:val="Tabellenraster2"/>
    <w:basedOn w:val="NormaleTabelle"/>
    <w:next w:val="Tabellenraster"/>
    <w:uiPriority w:val="39"/>
    <w:rsid w:val="00C80C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9f5798c-aae8-48a7-9d2a-e7d18d4c2999">AWOAH-1018657697-113</_dlc_DocId>
    <_dlc_DocIdUrl xmlns="99f5798c-aae8-48a7-9d2a-e7d18d4c2999">
      <Url>https://awohs.sharepoint.com/sites/ah/ag/_layouts/15/DocIdRedir.aspx?ID=AWOAH-1018657697-113</Url>
      <Description>AWOAH-1018657697-113</Description>
    </_dlc_DocIdUrl>
    <_dlc_DocIdPersistId xmlns="99f5798c-aae8-48a7-9d2a-e7d18d4c2999">false</_dlc_DocIdPersistId>
    <Genehmigung_x0020_FBL xmlns="c9b02aaf-becf-44a1-8d8e-1b67d15668a1">true</Genehmigung_x0020_FBL>
    <Art xmlns="c9b02aaf-becf-44a1-8d8e-1b67d15668a1">Erstkontakt/ Aufnahme</Ar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A911E3903FEE4395C7DF02F32ADB1B" ma:contentTypeVersion="8" ma:contentTypeDescription="Ein neues Dokument erstellen." ma:contentTypeScope="" ma:versionID="153fd5267b531cbb1d1f8bd333d83b4d">
  <xsd:schema xmlns:xsd="http://www.w3.org/2001/XMLSchema" xmlns:xs="http://www.w3.org/2001/XMLSchema" xmlns:p="http://schemas.microsoft.com/office/2006/metadata/properties" xmlns:ns2="99f5798c-aae8-48a7-9d2a-e7d18d4c2999" xmlns:ns3="c9b02aaf-becf-44a1-8d8e-1b67d15668a1" targetNamespace="http://schemas.microsoft.com/office/2006/metadata/properties" ma:root="true" ma:fieldsID="20f88bac1bfa31572a43e312cb0b5bb6" ns2:_="" ns3:_="">
    <xsd:import namespace="99f5798c-aae8-48a7-9d2a-e7d18d4c2999"/>
    <xsd:import namespace="c9b02aaf-becf-44a1-8d8e-1b67d15668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rt" minOccurs="0"/>
                <xsd:element ref="ns3:Genehmigung_x0020_FB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798c-aae8-48a7-9d2a-e7d18d4c299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02aaf-becf-44a1-8d8e-1b67d15668a1" elementFormDefault="qualified">
    <xsd:import namespace="http://schemas.microsoft.com/office/2006/documentManagement/types"/>
    <xsd:import namespace="http://schemas.microsoft.com/office/infopath/2007/PartnerControls"/>
    <xsd:element name="Art" ma:index="11" nillable="true" ma:displayName="Kapitel" ma:default="Konzepte" ma:format="Dropdown" ma:internalName="Art">
      <xsd:simpleType>
        <xsd:restriction base="dms:Choice">
          <xsd:enumeration value="Konzepte"/>
          <xsd:enumeration value="Erstkontakt/ Aufnahme"/>
          <xsd:enumeration value="Pflege"/>
          <xsd:enumeration value="Sozialdienst/ Betreuung"/>
          <xsd:enumeration value="Behandlungspflege"/>
          <xsd:enumeration value="Risikomanagement"/>
          <xsd:enumeration value="Hauswirtschaft und Hausservice"/>
          <xsd:enumeration value="Haustechnik"/>
          <xsd:enumeration value="Verwaltung"/>
          <xsd:enumeration value="Einarbeitung/Arbeitsorganisation/Pflegecontrolling"/>
          <xsd:enumeration value="Beendigung Aufenthalt"/>
          <xsd:enumeration value="Sonstiges"/>
        </xsd:restriction>
      </xsd:simpleType>
    </xsd:element>
    <xsd:element name="Genehmigung_x0020_FBL" ma:index="12" nillable="true" ma:displayName="Genehmigung FBL" ma:default="0" ma:internalName="Genehmigung_x0020_FBL">
      <xsd:simpleType>
        <xsd:restriction base="dms:Boolean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9DB6BA-D22F-40F3-82E1-22921C9C6ADD}">
  <ds:schemaRefs>
    <ds:schemaRef ds:uri="http://schemas.microsoft.com/office/2006/metadata/properties"/>
    <ds:schemaRef ds:uri="http://schemas.microsoft.com/office/infopath/2007/PartnerControls"/>
    <ds:schemaRef ds:uri="da0cc39b-05bc-4170-ac05-7a8b2e17f718"/>
    <ds:schemaRef ds:uri="http://schemas.microsoft.com/sharepoint/v3"/>
    <ds:schemaRef ds:uri="99f5798c-aae8-48a7-9d2a-e7d18d4c2999"/>
    <ds:schemaRef ds:uri="c9b02aaf-becf-44a1-8d8e-1b67d15668a1"/>
  </ds:schemaRefs>
</ds:datastoreItem>
</file>

<file path=customXml/itemProps2.xml><?xml version="1.0" encoding="utf-8"?>
<ds:datastoreItem xmlns:ds="http://schemas.openxmlformats.org/officeDocument/2006/customXml" ds:itemID="{F753FF11-11C0-4E4C-AA30-990F0B2CE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5798c-aae8-48a7-9d2a-e7d18d4c2999"/>
    <ds:schemaRef ds:uri="c9b02aaf-becf-44a1-8d8e-1b67d1566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6C2300-A699-400F-A9BB-C7B8FA5A01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90E0691-B99D-4AD5-BDB6-CF2612C38B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EB2058-4FAB-404C-B42D-E89CD4B839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-01-03-5 Lenkung der Dokumente.docx</vt:lpstr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-2-1-38  FB Aufnahmeantrag</dc:title>
  <dc:subject/>
  <dc:creator>Heim, Anne</dc:creator>
  <cp:keywords/>
  <dc:description/>
  <cp:lastModifiedBy>Magnus Susanne</cp:lastModifiedBy>
  <cp:revision>2</cp:revision>
  <cp:lastPrinted>2021-06-29T12:09:00Z</cp:lastPrinted>
  <dcterms:created xsi:type="dcterms:W3CDTF">2022-08-09T10:41:00Z</dcterms:created>
  <dcterms:modified xsi:type="dcterms:W3CDTF">2022-08-0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911E3903FEE4395C7DF02F32ADB1B</vt:lpwstr>
  </property>
  <property fmtid="{D5CDD505-2E9C-101B-9397-08002B2CF9AE}" pid="3" name="_dlc_DocIdItemGuid">
    <vt:lpwstr>6bd41c4d-5ba7-4cff-bca7-dcf9e1ff6992</vt:lpwstr>
  </property>
  <property fmtid="{D5CDD505-2E9C-101B-9397-08002B2CF9AE}" pid="4" name="Führung und Organisation">
    <vt:lpwstr/>
  </property>
  <property fmtid="{D5CDD505-2E9C-101B-9397-08002B2CF9AE}" pid="5" name="AuthorIds_UIVersion_1536">
    <vt:lpwstr>2748</vt:lpwstr>
  </property>
  <property fmtid="{D5CDD505-2E9C-101B-9397-08002B2CF9AE}" pid="6" name="Order">
    <vt:r8>23800</vt:r8>
  </property>
  <property fmtid="{D5CDD505-2E9C-101B-9397-08002B2CF9AE}" pid="7" name="lbb024b8f37e48cca456b57b9c539bd4">
    <vt:lpwstr>II-1.3. Prozesse|eb71b2da-fffc-4257-9a0c-0c412cc1821a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AuthorIds_UIVersion_1024">
    <vt:lpwstr>2298</vt:lpwstr>
  </property>
  <property fmtid="{D5CDD505-2E9C-101B-9397-08002B2CF9AE}" pid="13" name="AuthorIds_UIVersion_2048">
    <vt:lpwstr>2109</vt:lpwstr>
  </property>
  <property fmtid="{D5CDD505-2E9C-101B-9397-08002B2CF9AE}" pid="14" name="_dlc_policyId">
    <vt:lpwstr>0x01010010DE80939881E840931B9ED65E238BBE|-990542427</vt:lpwstr>
  </property>
  <property fmtid="{D5CDD505-2E9C-101B-9397-08002B2CF9AE}" pid="15" name="ItemRetentionFormula">
    <vt:lpwstr>&lt;formula id="Microsoft.Office.RecordsManagement.PolicyFeatures.Expiration.Formula.BuiltIn"&gt;&lt;number&gt;10&lt;/number&gt;&lt;property&gt;Created&lt;/property&gt;&lt;propertyId&gt;8c06beca-0777-48f7-91c7-6da68bc07b69&lt;/propertyId&gt;&lt;period&gt;years&lt;/period&gt;&lt;/formula&gt;</vt:lpwstr>
  </property>
</Properties>
</file>